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37" w:rsidRDefault="006201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>CONVOCATORIA</w:t>
      </w:r>
      <w:r w:rsidR="0042062F"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</w:t>
      </w:r>
      <w:r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ACCIÓN HUMANITARIA </w:t>
      </w:r>
      <w:r w:rsidR="0042062F"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>2016</w:t>
      </w:r>
    </w:p>
    <w:p w:rsidR="005633A4" w:rsidRDefault="005633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:rsidR="005633A4" w:rsidRDefault="005633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SOLICITUD ELECTRÓNICA</w:t>
      </w:r>
    </w:p>
    <w:p w:rsidR="00082718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6C5B68" w:rsidRPr="00E46409" w:rsidRDefault="00E46409" w:rsidP="0008271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* </w:t>
      </w:r>
      <w:r w:rsidR="004B4956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NOTA: </w:t>
      </w:r>
      <w:r w:rsidR="006C5B68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Esta guía tiene como objetivo facilitar a las entidades solicitantes la tramitación electrónica de sus solicitudes. Si durante la tramitación hubiera </w:t>
      </w:r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alguna incidencia del servicio podéis contactar con </w:t>
      </w:r>
      <w:proofErr w:type="spellStart"/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>Zuzenean</w:t>
      </w:r>
      <w:proofErr w:type="spellEnd"/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en el 012. </w:t>
      </w:r>
      <w:r w:rsidR="004B4956" w:rsidRPr="00E46409">
        <w:rPr>
          <w:rFonts w:ascii="Arial" w:hAnsi="Arial" w:cs="Arial"/>
          <w:i/>
          <w:sz w:val="20"/>
          <w:szCs w:val="20"/>
        </w:rPr>
        <w:t>La relación de la documentación requerida y co</w:t>
      </w:r>
      <w:r w:rsidR="00E22CD4" w:rsidRPr="00E46409">
        <w:rPr>
          <w:rFonts w:ascii="Arial" w:hAnsi="Arial" w:cs="Arial"/>
          <w:i/>
          <w:sz w:val="20"/>
          <w:szCs w:val="20"/>
        </w:rPr>
        <w:t xml:space="preserve">mplementaria se encuentra </w:t>
      </w:r>
      <w:r w:rsidR="004B4956" w:rsidRPr="00E46409">
        <w:rPr>
          <w:rFonts w:ascii="Arial" w:hAnsi="Arial" w:cs="Arial"/>
          <w:i/>
          <w:sz w:val="20"/>
          <w:szCs w:val="20"/>
        </w:rPr>
        <w:t xml:space="preserve">en la web. </w:t>
      </w:r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>Para resolver dudas sobre el formulario podéis contactar con la AVCD.</w:t>
      </w:r>
    </w:p>
    <w:p w:rsidR="00720021" w:rsidRDefault="00720021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s entidades podrán hacer sus solicitudes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de forma electrónica de dos maneras: </w:t>
      </w: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A</w:t>
      </w:r>
      <w:r w:rsidRPr="00B72360">
        <w:rPr>
          <w:rFonts w:ascii="Arial" w:hAnsi="Arial" w:cs="Arial"/>
          <w:b/>
          <w:color w:val="000000"/>
          <w:sz w:val="20"/>
          <w:szCs w:val="20"/>
          <w:lang w:eastAsia="es-ES"/>
        </w:rPr>
        <w:t>. Solicitud electrónica</w:t>
      </w:r>
      <w:r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firmada con la tarjeta de la entidad solicitante</w:t>
      </w: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completa </w:t>
      </w:r>
      <w:proofErr w:type="spellStart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>on</w:t>
      </w:r>
      <w:proofErr w:type="spellEnd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lin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y 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>la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firma electrónicamente 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 xml:space="preserve">la entidad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con una tarjeta de persona jurídica r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econocida por el Gobierno Vasco</w:t>
      </w:r>
      <w:r w:rsidRPr="00B72360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1"/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. No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será necesario presentar ningún poder de representación ya que la solicitud la realiza la entidad en su nombre. </w:t>
      </w:r>
    </w:p>
    <w:p w:rsid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t>B. Solicitud electrónica firmada con la tarjeta identificativa de la persona que representa a la entidad solicitante</w:t>
      </w:r>
    </w:p>
    <w:p w:rsidR="00082718" w:rsidRPr="00B72360" w:rsidRDefault="00082718" w:rsidP="00082718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B72360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completa </w:t>
      </w:r>
      <w:proofErr w:type="spellStart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>on</w:t>
      </w:r>
      <w:proofErr w:type="spellEnd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lin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y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la firma una persona física que cuenta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con poderes de representación legal de la entidad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>. Para ello utiliza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su tarjeta de identificación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física reconocida por el Gobierno Vasco</w:t>
      </w:r>
      <w:r w:rsidR="007F69E5">
        <w:rPr>
          <w:rFonts w:ascii="Arial" w:hAnsi="Arial" w:cs="Arial"/>
          <w:color w:val="000000"/>
          <w:sz w:val="20"/>
          <w:szCs w:val="20"/>
          <w:lang w:eastAsia="es-E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L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a persona que firma debe estar dada de alta en el registro de representantes del Gobierno Vasco o haber entregado previamente a la AVCD su apoderamiento. De no ser así, deberá adjuntar (en la pestaña correspondiente) su poder de representación siguiendo el modelo recogido en la web.</w:t>
      </w:r>
    </w:p>
    <w:p w:rsidR="00971137" w:rsidRDefault="00971137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082718" w:rsidRDefault="00082718" w:rsidP="00082718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t>A. SOLICITUD ELECTRÓNICA FIRMADA CON LA TARJETA DE LA ENTIDAD SOLICITANTE</w:t>
      </w:r>
    </w:p>
    <w:p w:rsidR="00D32F13" w:rsidRDefault="00D32F13" w:rsidP="00D32F1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D32F13" w:rsidRPr="00E46409" w:rsidRDefault="00D32F13" w:rsidP="00D32F1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* La solicitud se puede guardar y recuperar en cualquier momento (ver Anexo final). </w:t>
      </w:r>
    </w:p>
    <w:p w:rsidR="00082718" w:rsidRPr="00F70FE0" w:rsidRDefault="00082718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F70FE0">
        <w:rPr>
          <w:rFonts w:ascii="Arial" w:hAnsi="Arial" w:cs="Arial"/>
          <w:color w:val="000000"/>
          <w:sz w:val="20"/>
          <w:szCs w:val="20"/>
          <w:lang w:eastAsia="es-ES"/>
        </w:rPr>
        <w:t>1. Entrar en www.elankidetza.euskadi.eus</w:t>
      </w:r>
      <w:r w:rsidR="00B0464F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2"/>
      </w:r>
      <w:r w:rsidR="00A34260"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:rsidR="00971137" w:rsidRPr="00F70FE0" w:rsidRDefault="00971137" w:rsidP="0042062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4F7310" w:rsidRPr="00F70FE0" w:rsidRDefault="00E06578" w:rsidP="006201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285950" wp14:editId="47F71D11">
                <wp:simplePos x="0" y="0"/>
                <wp:positionH relativeFrom="column">
                  <wp:posOffset>1231900</wp:posOffset>
                </wp:positionH>
                <wp:positionV relativeFrom="paragraph">
                  <wp:posOffset>2009775</wp:posOffset>
                </wp:positionV>
                <wp:extent cx="1139190" cy="0"/>
                <wp:effectExtent l="0" t="133350" r="0" b="17145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1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97pt;margin-top:158.25pt;width:89.7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35C7A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BA1E13" wp14:editId="2420B0B8">
                <wp:simplePos x="0" y="0"/>
                <wp:positionH relativeFrom="column">
                  <wp:posOffset>62230</wp:posOffset>
                </wp:positionH>
                <wp:positionV relativeFrom="paragraph">
                  <wp:posOffset>1727835</wp:posOffset>
                </wp:positionV>
                <wp:extent cx="1173480" cy="391795"/>
                <wp:effectExtent l="0" t="0" r="26670" b="273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917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971137" w:rsidRDefault="00960295" w:rsidP="00A34260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La convocatoria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estará</w:t>
                            </w: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4.9pt;margin-top:136.05pt;width:92.4pt;height:30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" fillcolor="white [3201]" strokecolor="red" strokeweight="2pt">
                <v:textbox>
                  <w:txbxContent>
                    <w:p w:rsidR="00ED6DC1" w:rsidRPr="00971137" w:rsidRDefault="00ED6DC1" w:rsidP="00A34260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La convocatoria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estará</w:t>
                      </w: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aquí</w:t>
                      </w:r>
                    </w:p>
                  </w:txbxContent>
                </v:textbox>
              </v:rect>
            </w:pict>
          </mc:Fallback>
        </mc:AlternateContent>
      </w:r>
      <w:r w:rsidR="004F7310" w:rsidRPr="00F70FE0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0082FFBA" wp14:editId="3C99232A">
            <wp:extent cx="2230417" cy="2208466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6869" cy="222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F4F" w:rsidRDefault="006C7F4F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F4F" w:rsidRDefault="006C7F4F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0BCB" w:rsidRPr="00F70FE0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2. Pinchar sobre la convocatoria y pasar a la siguiente pantalla</w:t>
      </w:r>
      <w:r w:rsidR="00A34260">
        <w:rPr>
          <w:rFonts w:ascii="Arial" w:hAnsi="Arial" w:cs="Arial"/>
          <w:sz w:val="20"/>
          <w:szCs w:val="20"/>
        </w:rPr>
        <w:t>.</w:t>
      </w:r>
      <w:r w:rsidRPr="00F70FE0">
        <w:rPr>
          <w:rFonts w:ascii="Arial" w:hAnsi="Arial" w:cs="Arial"/>
          <w:sz w:val="20"/>
          <w:szCs w:val="20"/>
        </w:rPr>
        <w:t xml:space="preserve"> </w:t>
      </w:r>
    </w:p>
    <w:p w:rsidR="00DD1A6D" w:rsidRPr="00F70FE0" w:rsidRDefault="00533490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6C61BFAB" wp14:editId="7D02FD8D">
            <wp:extent cx="3811129" cy="30487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2550" cy="304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3. Seleccionar la línea de financiación a la que se quiere presentar la solicitud.</w:t>
      </w: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1A6D" w:rsidRPr="00F70FE0" w:rsidRDefault="006201A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-</w:t>
      </w:r>
      <w:r w:rsidR="00DD1A6D" w:rsidRPr="00F70FE0">
        <w:rPr>
          <w:rFonts w:ascii="Arial" w:hAnsi="Arial" w:cs="Arial"/>
          <w:sz w:val="20"/>
          <w:szCs w:val="20"/>
        </w:rPr>
        <w:t xml:space="preserve"> Financiación permanente</w:t>
      </w:r>
      <w:r w:rsidRPr="00F70FE0">
        <w:rPr>
          <w:rFonts w:ascii="Arial" w:hAnsi="Arial" w:cs="Arial"/>
          <w:sz w:val="20"/>
          <w:szCs w:val="20"/>
        </w:rPr>
        <w:t xml:space="preserve"> </w:t>
      </w:r>
    </w:p>
    <w:p w:rsidR="00DD1A6D" w:rsidRPr="00F70FE0" w:rsidRDefault="006201A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 xml:space="preserve">- </w:t>
      </w:r>
      <w:r w:rsidR="00DD1A6D" w:rsidRPr="00F70FE0">
        <w:rPr>
          <w:rFonts w:ascii="Arial" w:hAnsi="Arial" w:cs="Arial"/>
          <w:sz w:val="20"/>
          <w:szCs w:val="20"/>
        </w:rPr>
        <w:t>Estrategias marco</w:t>
      </w:r>
    </w:p>
    <w:p w:rsidR="00082718" w:rsidRDefault="0008271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01A4" w:rsidRPr="00F70FE0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 xml:space="preserve">4. </w:t>
      </w:r>
      <w:r w:rsidR="00B3620F" w:rsidRPr="00F70FE0">
        <w:rPr>
          <w:rFonts w:ascii="Arial" w:hAnsi="Arial" w:cs="Arial"/>
          <w:sz w:val="20"/>
          <w:szCs w:val="20"/>
        </w:rPr>
        <w:t>Seleccionar la pestaña “Solicitud y otros trámites” y s</w:t>
      </w:r>
      <w:r w:rsidR="006201A4" w:rsidRPr="00F70FE0">
        <w:rPr>
          <w:rFonts w:ascii="Arial" w:hAnsi="Arial" w:cs="Arial"/>
          <w:sz w:val="20"/>
          <w:szCs w:val="20"/>
        </w:rPr>
        <w:t>eleccionar el canal electrónico</w:t>
      </w:r>
      <w:r w:rsidR="00AB06A6">
        <w:rPr>
          <w:rFonts w:ascii="Arial" w:hAnsi="Arial" w:cs="Arial"/>
          <w:sz w:val="20"/>
          <w:szCs w:val="20"/>
        </w:rPr>
        <w:t>.</w:t>
      </w:r>
    </w:p>
    <w:p w:rsidR="007038DE" w:rsidRDefault="007038DE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8DE" w:rsidRDefault="007038DE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Las pestañas “Resu</w:t>
      </w:r>
      <w:r w:rsidR="00625019">
        <w:rPr>
          <w:rFonts w:ascii="Arial" w:hAnsi="Arial" w:cs="Arial"/>
          <w:sz w:val="20"/>
          <w:szCs w:val="20"/>
        </w:rPr>
        <w:t xml:space="preserve">men”, “Resolución de recursos” y </w:t>
      </w:r>
      <w:r w:rsidRPr="00F70FE0">
        <w:rPr>
          <w:rFonts w:ascii="Arial" w:hAnsi="Arial" w:cs="Arial"/>
          <w:sz w:val="20"/>
          <w:szCs w:val="20"/>
        </w:rPr>
        <w:t>“Contacto” incluyen información básica de la convocatoria: objeto, requisito</w:t>
      </w:r>
      <w:r w:rsidR="00625019">
        <w:rPr>
          <w:rFonts w:ascii="Arial" w:hAnsi="Arial" w:cs="Arial"/>
          <w:sz w:val="20"/>
          <w:szCs w:val="20"/>
        </w:rPr>
        <w:t>s</w:t>
      </w:r>
      <w:r w:rsidRPr="00F70FE0">
        <w:rPr>
          <w:rFonts w:ascii="Arial" w:hAnsi="Arial" w:cs="Arial"/>
          <w:sz w:val="20"/>
          <w:szCs w:val="20"/>
        </w:rPr>
        <w:t>, dotación económica, normativa aplicable, recursos que pueden interponerse y datos de contacto.</w:t>
      </w:r>
    </w:p>
    <w:p w:rsidR="007F69E5" w:rsidRDefault="007F69E5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69E5" w:rsidRPr="00F70FE0" w:rsidRDefault="007F69E5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0FE0" w:rsidRDefault="00B26F98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77772CC" wp14:editId="5C7BC7DC">
                <wp:simplePos x="0" y="0"/>
                <wp:positionH relativeFrom="column">
                  <wp:posOffset>3075305</wp:posOffset>
                </wp:positionH>
                <wp:positionV relativeFrom="paragraph">
                  <wp:posOffset>1449866</wp:posOffset>
                </wp:positionV>
                <wp:extent cx="771525" cy="339725"/>
                <wp:effectExtent l="0" t="0" r="28575" b="22225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26" style="position:absolute;margin-left:242.15pt;margin-top:114.15pt;width:60.75pt;height:2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" filled="f" strokecolor="red" strokeweight="2pt"/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EF4CCF" wp14:editId="16627B0B">
                <wp:simplePos x="0" y="0"/>
                <wp:positionH relativeFrom="column">
                  <wp:posOffset>1203960</wp:posOffset>
                </wp:positionH>
                <wp:positionV relativeFrom="paragraph">
                  <wp:posOffset>1092835</wp:posOffset>
                </wp:positionV>
                <wp:extent cx="1083945" cy="339725"/>
                <wp:effectExtent l="0" t="0" r="20955" b="2222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6" style="position:absolute;margin-left:94.8pt;margin-top:86.05pt;width:85.35pt;height:2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B17004E" wp14:editId="1C7389BA">
            <wp:extent cx="3839110" cy="307074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6006" cy="307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DB" w:rsidRDefault="00243FDB" w:rsidP="00243FD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. Tras seleccionar “Canal electrónico” se accede a la siguiente pantalla:</w:t>
      </w:r>
    </w:p>
    <w:p w:rsidR="00243FDB" w:rsidRDefault="00243FDB" w:rsidP="00243F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6F98" w:rsidRDefault="00B26F98" w:rsidP="00B26F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9AF6F95" wp14:editId="2A585357">
                <wp:simplePos x="0" y="0"/>
                <wp:positionH relativeFrom="column">
                  <wp:posOffset>625475</wp:posOffset>
                </wp:positionH>
                <wp:positionV relativeFrom="paragraph">
                  <wp:posOffset>1142365</wp:posOffset>
                </wp:positionV>
                <wp:extent cx="914400" cy="339725"/>
                <wp:effectExtent l="0" t="0" r="19050" b="22225"/>
                <wp:wrapNone/>
                <wp:docPr id="128" name="1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8 Elipse" o:spid="_x0000_s1026" style="position:absolute;margin-left:49.25pt;margin-top:89.95pt;width:1in;height:26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" filled="f" strokecolor="red" strokeweight="2pt"/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7D5E4AE" wp14:editId="43B2D641">
                <wp:simplePos x="0" y="0"/>
                <wp:positionH relativeFrom="column">
                  <wp:posOffset>1636395</wp:posOffset>
                </wp:positionH>
                <wp:positionV relativeFrom="paragraph">
                  <wp:posOffset>1144270</wp:posOffset>
                </wp:positionV>
                <wp:extent cx="845820" cy="339725"/>
                <wp:effectExtent l="0" t="0" r="11430" b="22225"/>
                <wp:wrapNone/>
                <wp:docPr id="129" name="1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9 Elipse" o:spid="_x0000_s1026" style="position:absolute;margin-left:128.85pt;margin-top:90.1pt;width:66.6pt;height:26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ED25CCC" wp14:editId="273EC824">
            <wp:extent cx="4342460" cy="3473355"/>
            <wp:effectExtent l="0" t="0" r="127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808" cy="348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98" w:rsidRDefault="00B26F9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6DC1" w:rsidRDefault="00ED6DC1" w:rsidP="009E41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pestañas “Información sobre el trámite” y la “Documentación que se debe presentar” recogen la información sobre documentación requerida y complementaria y el modo en que debe ordenarse.</w:t>
      </w:r>
    </w:p>
    <w:p w:rsidR="00243FDB" w:rsidRDefault="00243FD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6F98" w:rsidRDefault="00243FD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Para realizar la tramitación electrónica, </w:t>
      </w:r>
      <w:r w:rsidR="00E22CD4">
        <w:rPr>
          <w:rFonts w:ascii="Arial" w:hAnsi="Arial" w:cs="Arial"/>
          <w:sz w:val="20"/>
          <w:szCs w:val="20"/>
        </w:rPr>
        <w:t>pinchar</w:t>
      </w:r>
      <w:r>
        <w:rPr>
          <w:rFonts w:ascii="Arial" w:hAnsi="Arial" w:cs="Arial"/>
          <w:sz w:val="20"/>
          <w:szCs w:val="20"/>
        </w:rPr>
        <w:t xml:space="preserve"> en la pestaña 3 “Acceso al servicio electrónico” </w:t>
      </w:r>
    </w:p>
    <w:p w:rsidR="00B26F98" w:rsidRDefault="00B26F9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6F98" w:rsidRDefault="00243FDB" w:rsidP="00B26F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93EDF53" wp14:editId="2C0A7275">
                <wp:simplePos x="0" y="0"/>
                <wp:positionH relativeFrom="column">
                  <wp:posOffset>2660650</wp:posOffset>
                </wp:positionH>
                <wp:positionV relativeFrom="paragraph">
                  <wp:posOffset>1315720</wp:posOffset>
                </wp:positionV>
                <wp:extent cx="907415" cy="339725"/>
                <wp:effectExtent l="0" t="0" r="26035" b="22225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 Elipse" o:spid="_x0000_s1026" style="position:absolute;margin-left:209.5pt;margin-top:103.6pt;width:71.45pt;height:26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" filled="f" strokecolor="red" strokeweight="2pt"/>
            </w:pict>
          </mc:Fallback>
        </mc:AlternateContent>
      </w:r>
      <w:r w:rsidR="00B26F98">
        <w:rPr>
          <w:noProof/>
          <w:lang w:eastAsia="es-ES"/>
        </w:rPr>
        <w:drawing>
          <wp:inline distT="0" distB="0" distL="0" distR="0" wp14:anchorId="27D5BD49" wp14:editId="4DCB57A2">
            <wp:extent cx="4092579" cy="3273487"/>
            <wp:effectExtent l="0" t="0" r="3175" b="317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568" cy="327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98" w:rsidRDefault="00B26F98" w:rsidP="00B26F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0F4B" w:rsidRDefault="00E22C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="00F70FE0" w:rsidRPr="00F70FE0">
        <w:rPr>
          <w:rFonts w:ascii="Arial" w:hAnsi="Arial" w:cs="Arial"/>
          <w:sz w:val="20"/>
          <w:szCs w:val="20"/>
        </w:rPr>
        <w:t xml:space="preserve">. </w:t>
      </w:r>
      <w:r w:rsidR="0045067F">
        <w:rPr>
          <w:rFonts w:ascii="Arial" w:hAnsi="Arial" w:cs="Arial"/>
          <w:sz w:val="20"/>
          <w:szCs w:val="20"/>
        </w:rPr>
        <w:t>Introducir</w:t>
      </w:r>
      <w:r w:rsidR="00F70FE0" w:rsidRPr="00F70FE0">
        <w:rPr>
          <w:rFonts w:ascii="Arial" w:hAnsi="Arial" w:cs="Arial"/>
          <w:sz w:val="20"/>
          <w:szCs w:val="20"/>
        </w:rPr>
        <w:t xml:space="preserve"> </w:t>
      </w:r>
      <w:r w:rsidR="0045067F">
        <w:rPr>
          <w:rFonts w:ascii="Arial" w:hAnsi="Arial" w:cs="Arial"/>
          <w:sz w:val="20"/>
          <w:szCs w:val="20"/>
        </w:rPr>
        <w:t>la tarjeta de la entidad</w:t>
      </w:r>
      <w:r w:rsidR="00F70FE0" w:rsidRPr="00F70FE0">
        <w:rPr>
          <w:rFonts w:ascii="Arial" w:hAnsi="Arial" w:cs="Arial"/>
          <w:sz w:val="20"/>
          <w:szCs w:val="20"/>
        </w:rPr>
        <w:t xml:space="preserve"> en el ordenador o el lector. </w:t>
      </w:r>
      <w:r w:rsidR="00BB0F4B" w:rsidRPr="00F70FE0">
        <w:rPr>
          <w:rFonts w:ascii="Arial" w:hAnsi="Arial" w:cs="Arial"/>
          <w:sz w:val="20"/>
          <w:szCs w:val="20"/>
        </w:rPr>
        <w:t>Pincha</w:t>
      </w:r>
      <w:r w:rsidR="00F70FE0" w:rsidRPr="00F70FE0">
        <w:rPr>
          <w:rFonts w:ascii="Arial" w:hAnsi="Arial" w:cs="Arial"/>
          <w:sz w:val="20"/>
          <w:szCs w:val="20"/>
        </w:rPr>
        <w:t>r en “S</w:t>
      </w:r>
      <w:r w:rsidR="00BB0F4B" w:rsidRPr="00F70FE0">
        <w:rPr>
          <w:rFonts w:ascii="Arial" w:hAnsi="Arial" w:cs="Arial"/>
          <w:sz w:val="20"/>
          <w:szCs w:val="20"/>
        </w:rPr>
        <w:t>eguir</w:t>
      </w:r>
      <w:r w:rsidR="00F70FE0" w:rsidRPr="00F70FE0">
        <w:rPr>
          <w:rFonts w:ascii="Arial" w:hAnsi="Arial" w:cs="Arial"/>
          <w:sz w:val="20"/>
          <w:szCs w:val="20"/>
        </w:rPr>
        <w:t>”</w:t>
      </w:r>
      <w:r w:rsidR="00AB06A6">
        <w:rPr>
          <w:rFonts w:ascii="Arial" w:hAnsi="Arial" w:cs="Arial"/>
          <w:sz w:val="20"/>
          <w:szCs w:val="20"/>
        </w:rPr>
        <w:t>.</w:t>
      </w:r>
      <w:r w:rsidR="000E3FD4">
        <w:rPr>
          <w:rFonts w:ascii="Arial" w:hAnsi="Arial" w:cs="Arial"/>
          <w:sz w:val="20"/>
          <w:szCs w:val="20"/>
        </w:rPr>
        <w:t xml:space="preserve"> </w:t>
      </w:r>
    </w:p>
    <w:p w:rsidR="000E3FD4" w:rsidRDefault="000E3F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6F98" w:rsidRDefault="00990BCB" w:rsidP="00B26F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0ADB99" wp14:editId="779772D1">
                <wp:simplePos x="0" y="0"/>
                <wp:positionH relativeFrom="column">
                  <wp:posOffset>1627666</wp:posOffset>
                </wp:positionH>
                <wp:positionV relativeFrom="paragraph">
                  <wp:posOffset>1002030</wp:posOffset>
                </wp:positionV>
                <wp:extent cx="424815" cy="242570"/>
                <wp:effectExtent l="0" t="0" r="13335" b="24130"/>
                <wp:wrapNone/>
                <wp:docPr id="91" name="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242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1 Rectángulo" o:spid="_x0000_s1026" style="position:absolute;margin-left:128.15pt;margin-top:78.9pt;width:33.45pt;height:19.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081CAE0C" wp14:editId="4F4DA80C">
            <wp:extent cx="3705215" cy="196527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629" cy="196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98" w:rsidRPr="00F70FE0" w:rsidRDefault="00B26F9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Default="00E22C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63747">
        <w:rPr>
          <w:rFonts w:ascii="Arial" w:hAnsi="Arial" w:cs="Arial"/>
          <w:sz w:val="20"/>
          <w:szCs w:val="20"/>
        </w:rPr>
        <w:t>.</w:t>
      </w:r>
      <w:r w:rsidR="00F70FE0">
        <w:rPr>
          <w:rFonts w:ascii="Arial" w:hAnsi="Arial" w:cs="Arial"/>
          <w:sz w:val="20"/>
          <w:szCs w:val="20"/>
        </w:rPr>
        <w:t xml:space="preserve"> Entrar</w:t>
      </w:r>
      <w:r w:rsidR="00F70FE0" w:rsidRPr="00F70FE0">
        <w:rPr>
          <w:rFonts w:ascii="Arial" w:hAnsi="Arial" w:cs="Arial"/>
          <w:sz w:val="20"/>
          <w:szCs w:val="20"/>
        </w:rPr>
        <w:t xml:space="preserve"> en el apartado </w:t>
      </w:r>
      <w:r w:rsidR="00F70FE0" w:rsidRPr="005633A4">
        <w:rPr>
          <w:rFonts w:ascii="Arial" w:hAnsi="Arial" w:cs="Arial"/>
          <w:b/>
          <w:sz w:val="20"/>
          <w:szCs w:val="20"/>
        </w:rPr>
        <w:t>“</w:t>
      </w:r>
      <w:r w:rsidR="007F69E5">
        <w:rPr>
          <w:rFonts w:ascii="Arial" w:hAnsi="Arial" w:cs="Arial"/>
          <w:b/>
          <w:sz w:val="20"/>
          <w:szCs w:val="20"/>
        </w:rPr>
        <w:t>Paso 1: I</w:t>
      </w:r>
      <w:r w:rsidR="00BB0F4B" w:rsidRPr="005633A4">
        <w:rPr>
          <w:rFonts w:ascii="Arial" w:hAnsi="Arial" w:cs="Arial"/>
          <w:b/>
          <w:sz w:val="20"/>
          <w:szCs w:val="20"/>
        </w:rPr>
        <w:t>dentificarse</w:t>
      </w:r>
      <w:r w:rsidR="00F70FE0" w:rsidRPr="005633A4">
        <w:rPr>
          <w:rFonts w:ascii="Arial" w:hAnsi="Arial" w:cs="Arial"/>
          <w:b/>
          <w:sz w:val="20"/>
          <w:szCs w:val="20"/>
        </w:rPr>
        <w:t>”</w:t>
      </w:r>
      <w:r w:rsidR="007C169C" w:rsidRPr="007C169C">
        <w:rPr>
          <w:rFonts w:ascii="Arial" w:hAnsi="Arial" w:cs="Arial"/>
          <w:sz w:val="20"/>
          <w:szCs w:val="20"/>
        </w:rPr>
        <w:t>.</w:t>
      </w:r>
      <w:r w:rsidR="00BB0F4B" w:rsidRPr="00F70FE0">
        <w:rPr>
          <w:rFonts w:ascii="Arial" w:hAnsi="Arial" w:cs="Arial"/>
          <w:sz w:val="20"/>
          <w:szCs w:val="20"/>
        </w:rPr>
        <w:t xml:space="preserve"> Pinchar “Titular” y “Siguiente”</w:t>
      </w:r>
      <w:r w:rsidR="005633A4">
        <w:rPr>
          <w:rFonts w:ascii="Arial" w:hAnsi="Arial" w:cs="Arial"/>
          <w:sz w:val="20"/>
          <w:szCs w:val="20"/>
        </w:rPr>
        <w:t xml:space="preserve">. </w:t>
      </w:r>
      <w:r w:rsidR="000E3FD4">
        <w:rPr>
          <w:rFonts w:ascii="Arial" w:hAnsi="Arial" w:cs="Arial"/>
          <w:sz w:val="20"/>
          <w:szCs w:val="20"/>
        </w:rPr>
        <w:t>Se puede retirar la tarjeta, completar la solicitud y volverla a introducir para firmarla y enviarla.</w:t>
      </w:r>
    </w:p>
    <w:p w:rsidR="007F69E5" w:rsidRDefault="007F69E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3FD4" w:rsidRPr="00F70FE0" w:rsidRDefault="000E3F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B76" w:rsidRPr="00F70FE0" w:rsidRDefault="000E3FD4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C253D2" wp14:editId="13167B74">
                <wp:simplePos x="0" y="0"/>
                <wp:positionH relativeFrom="column">
                  <wp:posOffset>4373245</wp:posOffset>
                </wp:positionH>
                <wp:positionV relativeFrom="paragraph">
                  <wp:posOffset>2204246</wp:posOffset>
                </wp:positionV>
                <wp:extent cx="478155" cy="201930"/>
                <wp:effectExtent l="0" t="0" r="17145" b="26670"/>
                <wp:wrapNone/>
                <wp:docPr id="95" name="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201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5 Rectángulo" o:spid="_x0000_s1026" style="position:absolute;margin-left:344.35pt;margin-top:173.55pt;width:37.65pt;height:15.9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" fillcolor="#4f81bd [3204]" strokecolor="red" strokeweight="2pt">
                <v:fill opacity="0"/>
              </v:rect>
            </w:pict>
          </mc:Fallback>
        </mc:AlternateContent>
      </w:r>
      <w:r w:rsidRPr="00AC0FD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C783030" wp14:editId="49DD6685">
                <wp:simplePos x="0" y="0"/>
                <wp:positionH relativeFrom="column">
                  <wp:posOffset>4453890</wp:posOffset>
                </wp:positionH>
                <wp:positionV relativeFrom="paragraph">
                  <wp:posOffset>329120</wp:posOffset>
                </wp:positionV>
                <wp:extent cx="764275" cy="374669"/>
                <wp:effectExtent l="38100" t="19050" r="55245" b="101600"/>
                <wp:wrapNone/>
                <wp:docPr id="140" name="1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4275" cy="3746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0 Conector recto de flecha" o:spid="_x0000_s1026" type="#_x0000_t32" style="position:absolute;margin-left:350.7pt;margin-top:25.9pt;width:60.2pt;height:29.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C0FD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DB2E84A" wp14:editId="63862EE8">
                <wp:simplePos x="0" y="0"/>
                <wp:positionH relativeFrom="column">
                  <wp:posOffset>5215729</wp:posOffset>
                </wp:positionH>
                <wp:positionV relativeFrom="paragraph">
                  <wp:posOffset>335280</wp:posOffset>
                </wp:positionV>
                <wp:extent cx="880280" cy="570420"/>
                <wp:effectExtent l="0" t="0" r="15240" b="20320"/>
                <wp:wrapNone/>
                <wp:docPr id="137" name="1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0" cy="570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295" w:rsidRPr="000E3FD4" w:rsidRDefault="00960295" w:rsidP="00AC0FDA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Aparecen </w:t>
                            </w:r>
                            <w:r w:rsidRPr="000E3FD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los datos de la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tarj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7 Rectángulo" o:spid="_x0000_s1027" style="position:absolute;left:0;text-align:left;margin-left:410.7pt;margin-top:26.4pt;width:69.3pt;height:44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" filled="f" strokecolor="red" strokeweight="2pt">
                <v:textbox>
                  <w:txbxContent>
                    <w:p w:rsidR="00ED6DC1" w:rsidRPr="000E3FD4" w:rsidRDefault="00ED6DC1" w:rsidP="00AC0FDA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Aparecen </w:t>
                      </w:r>
                      <w:r w:rsidRPr="000E3FD4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los datos de la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tarjeta</w:t>
                      </w:r>
                    </w:p>
                  </w:txbxContent>
                </v:textbox>
              </v:rect>
            </w:pict>
          </mc:Fallback>
        </mc:AlternateContent>
      </w:r>
      <w:r w:rsidR="006D7DB8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068C40" wp14:editId="253F68E4">
                <wp:simplePos x="0" y="0"/>
                <wp:positionH relativeFrom="column">
                  <wp:posOffset>735965</wp:posOffset>
                </wp:positionH>
                <wp:positionV relativeFrom="paragraph">
                  <wp:posOffset>1835785</wp:posOffset>
                </wp:positionV>
                <wp:extent cx="368300" cy="152400"/>
                <wp:effectExtent l="0" t="0" r="12700" b="19050"/>
                <wp:wrapNone/>
                <wp:docPr id="94" name="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4 Rectángulo" o:spid="_x0000_s1026" style="position:absolute;margin-left:57.95pt;margin-top:144.55pt;width:29pt;height:1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" fillcolor="#4f81bd [3204]" strokecolor="red" strokeweight="2pt">
                <v:fill opacity="0"/>
              </v:rect>
            </w:pict>
          </mc:Fallback>
        </mc:AlternateContent>
      </w:r>
      <w:r w:rsidR="006D7DB8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A7AD0D" wp14:editId="17A6845F">
                <wp:simplePos x="0" y="0"/>
                <wp:positionH relativeFrom="column">
                  <wp:posOffset>3554095</wp:posOffset>
                </wp:positionH>
                <wp:positionV relativeFrom="paragraph">
                  <wp:posOffset>702945</wp:posOffset>
                </wp:positionV>
                <wp:extent cx="1445895" cy="201930"/>
                <wp:effectExtent l="0" t="0" r="20955" b="26670"/>
                <wp:wrapNone/>
                <wp:docPr id="93" name="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201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3 Rectángulo" o:spid="_x0000_s1026" style="position:absolute;margin-left:279.85pt;margin-top:55.35pt;width:113.85pt;height:15.9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="00F12B76" w:rsidRPr="00F70FE0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1CB28BB8" wp14:editId="08A6DB81">
            <wp:extent cx="4681520" cy="3745004"/>
            <wp:effectExtent l="0" t="0" r="5080" b="825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5191" cy="374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69E5" w:rsidRDefault="00E22CD4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D63747">
        <w:rPr>
          <w:rFonts w:ascii="Arial" w:hAnsi="Arial" w:cs="Arial"/>
          <w:sz w:val="20"/>
          <w:szCs w:val="20"/>
        </w:rPr>
        <w:t>.</w:t>
      </w:r>
      <w:r w:rsidR="00F70FE0">
        <w:rPr>
          <w:rFonts w:ascii="Arial" w:hAnsi="Arial" w:cs="Arial"/>
          <w:sz w:val="20"/>
          <w:szCs w:val="20"/>
        </w:rPr>
        <w:t xml:space="preserve"> Entrar en el apartado </w:t>
      </w:r>
      <w:r w:rsidR="00F70FE0" w:rsidRPr="005633A4">
        <w:rPr>
          <w:rFonts w:ascii="Arial" w:hAnsi="Arial" w:cs="Arial"/>
          <w:b/>
          <w:sz w:val="20"/>
          <w:szCs w:val="20"/>
        </w:rPr>
        <w:t>“</w:t>
      </w:r>
      <w:r w:rsidR="00BB0F4B" w:rsidRPr="005633A4">
        <w:rPr>
          <w:rFonts w:ascii="Arial" w:hAnsi="Arial" w:cs="Arial"/>
          <w:b/>
          <w:sz w:val="20"/>
          <w:szCs w:val="20"/>
        </w:rPr>
        <w:t>Paso 2: Rellenar los datos</w:t>
      </w:r>
      <w:r w:rsidR="00F70FE0" w:rsidRPr="005633A4">
        <w:rPr>
          <w:rFonts w:ascii="Arial" w:hAnsi="Arial" w:cs="Arial"/>
          <w:b/>
          <w:sz w:val="20"/>
          <w:szCs w:val="20"/>
        </w:rPr>
        <w:t>”</w:t>
      </w:r>
      <w:r w:rsidR="007F69E5" w:rsidRPr="007F69E5">
        <w:rPr>
          <w:rFonts w:ascii="Arial" w:hAnsi="Arial" w:cs="Arial"/>
          <w:sz w:val="20"/>
          <w:szCs w:val="20"/>
        </w:rPr>
        <w:t>.</w:t>
      </w:r>
      <w:r w:rsidR="00A34260">
        <w:rPr>
          <w:rFonts w:ascii="Arial" w:hAnsi="Arial" w:cs="Arial"/>
          <w:sz w:val="20"/>
          <w:szCs w:val="20"/>
        </w:rPr>
        <w:t xml:space="preserve"> </w:t>
      </w:r>
    </w:p>
    <w:p w:rsidR="007F69E5" w:rsidRDefault="007F69E5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69E5" w:rsidRPr="0005568C" w:rsidRDefault="007F69E5" w:rsidP="007F69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sz w:val="20"/>
          <w:szCs w:val="20"/>
        </w:rPr>
        <w:t xml:space="preserve">Hay que rellenar la información de </w:t>
      </w:r>
      <w:r>
        <w:rPr>
          <w:rFonts w:ascii="Arial" w:hAnsi="Arial" w:cs="Arial"/>
          <w:sz w:val="20"/>
          <w:szCs w:val="20"/>
        </w:rPr>
        <w:t xml:space="preserve">todas </w:t>
      </w:r>
      <w:r w:rsidRPr="0005568C">
        <w:rPr>
          <w:rFonts w:ascii="Arial" w:hAnsi="Arial" w:cs="Arial"/>
          <w:sz w:val="20"/>
          <w:szCs w:val="20"/>
        </w:rPr>
        <w:t>las pestañas “Datos básicos”, “Datos del proyecto”, “Datos complementarios</w:t>
      </w:r>
      <w:r w:rsidR="00E22CD4">
        <w:rPr>
          <w:rFonts w:ascii="Arial" w:hAnsi="Arial" w:cs="Arial"/>
          <w:sz w:val="20"/>
          <w:szCs w:val="20"/>
        </w:rPr>
        <w:t>”, “Declaraciones responsables” y</w:t>
      </w:r>
      <w:r w:rsidRPr="0005568C">
        <w:rPr>
          <w:rFonts w:ascii="Arial" w:hAnsi="Arial" w:cs="Arial"/>
          <w:sz w:val="20"/>
          <w:szCs w:val="20"/>
        </w:rPr>
        <w:t xml:space="preserve"> “Acreditación</w:t>
      </w:r>
      <w:r w:rsidR="00625019">
        <w:rPr>
          <w:rFonts w:ascii="Arial" w:hAnsi="Arial" w:cs="Arial"/>
          <w:sz w:val="20"/>
          <w:szCs w:val="20"/>
        </w:rPr>
        <w:t>/</w:t>
      </w:r>
      <w:r w:rsidRPr="0005568C">
        <w:rPr>
          <w:rFonts w:ascii="Arial" w:hAnsi="Arial" w:cs="Arial"/>
          <w:sz w:val="20"/>
          <w:szCs w:val="20"/>
        </w:rPr>
        <w:t>compromiso</w:t>
      </w:r>
      <w:r w:rsidR="00625019">
        <w:rPr>
          <w:rFonts w:ascii="Arial" w:hAnsi="Arial" w:cs="Arial"/>
          <w:sz w:val="20"/>
          <w:szCs w:val="20"/>
        </w:rPr>
        <w:t>s</w:t>
      </w:r>
      <w:r w:rsidRPr="0005568C">
        <w:rPr>
          <w:rFonts w:ascii="Arial" w:hAnsi="Arial" w:cs="Arial"/>
          <w:sz w:val="20"/>
          <w:szCs w:val="20"/>
        </w:rPr>
        <w:t>”. Pueden rellenarse en el orden que se desee, pero para pasar de una pestaña a otra hay que completar todos los datos obligatorios (*) de esa pestaña y pinchar en “Siguiente”.</w:t>
      </w:r>
    </w:p>
    <w:p w:rsidR="00D2677B" w:rsidRDefault="00D2677B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0FDA" w:rsidRDefault="00AC0FD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D63747" w:rsidRDefault="0062501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estaña “</w:t>
      </w:r>
      <w:r w:rsidR="00D63747" w:rsidRPr="00D63747">
        <w:rPr>
          <w:rFonts w:ascii="Arial" w:hAnsi="Arial" w:cs="Arial"/>
          <w:sz w:val="20"/>
          <w:szCs w:val="20"/>
          <w:u w:val="single"/>
        </w:rPr>
        <w:t>Datos básicos”</w:t>
      </w:r>
    </w:p>
    <w:p w:rsidR="007F69E5" w:rsidRDefault="007F69E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F69E5" w:rsidRPr="00F70FE0" w:rsidRDefault="007F69E5" w:rsidP="007F69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estaña de “Datos básicos” es diferente en función de cómo se firme la solicitud. El resto son iguales.</w:t>
      </w:r>
      <w:r w:rsidR="00625019">
        <w:rPr>
          <w:rFonts w:ascii="Arial" w:hAnsi="Arial" w:cs="Arial"/>
          <w:sz w:val="20"/>
          <w:szCs w:val="20"/>
        </w:rPr>
        <w:t xml:space="preserve"> Si se firma con la tarjeta de la entidad solicitante veremos esta pantalla:</w:t>
      </w:r>
    </w:p>
    <w:p w:rsidR="00D63747" w:rsidRDefault="007446C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527262D" wp14:editId="29F0849C">
                <wp:simplePos x="0" y="0"/>
                <wp:positionH relativeFrom="column">
                  <wp:posOffset>3387090</wp:posOffset>
                </wp:positionH>
                <wp:positionV relativeFrom="paragraph">
                  <wp:posOffset>128431</wp:posOffset>
                </wp:positionV>
                <wp:extent cx="2006600" cy="1028700"/>
                <wp:effectExtent l="0" t="0" r="12700" b="19050"/>
                <wp:wrapNone/>
                <wp:docPr id="114" name="1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582DA8" w:rsidRDefault="00960295" w:rsidP="007446C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82DA8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La información se organiza por pestañas. Pueden rellenarse en el orden que se desee, pero para pasar de una a otra hay que completar todos los datos obligatorios (*) de esa pestaña y pinchar en “Siguient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4 Rectángulo" o:spid="_x0000_s1028" style="position:absolute;left:0;text-align:left;margin-left:266.7pt;margin-top:10.1pt;width:158pt;height:8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" fillcolor="window" strokecolor="red" strokeweight="2pt">
                <v:textbox>
                  <w:txbxContent>
                    <w:p w:rsidR="00ED6DC1" w:rsidRPr="00582DA8" w:rsidRDefault="00ED6DC1" w:rsidP="007446C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582DA8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La información se organiza por pestañas. Pueden rellenarse en el orden que se desee, pero para pasar de una a otra hay que completar todos los datos obligatorios (*) de esa pestaña y pinchar en “Siguiente”.</w:t>
                      </w:r>
                    </w:p>
                  </w:txbxContent>
                </v:textbox>
              </v:rect>
            </w:pict>
          </mc:Fallback>
        </mc:AlternateContent>
      </w:r>
    </w:p>
    <w:p w:rsidR="004E09BF" w:rsidRPr="00F70FE0" w:rsidRDefault="00061240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E343E7A" wp14:editId="454DA443">
                <wp:simplePos x="0" y="0"/>
                <wp:positionH relativeFrom="column">
                  <wp:posOffset>-718185</wp:posOffset>
                </wp:positionH>
                <wp:positionV relativeFrom="paragraph">
                  <wp:posOffset>1670050</wp:posOffset>
                </wp:positionV>
                <wp:extent cx="1649095" cy="2333625"/>
                <wp:effectExtent l="0" t="0" r="2730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095" cy="2333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FE5F6D" w:rsidRDefault="00960295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ANAL DE NOTIFICACIÓN Y COMUNICACIÓN</w:t>
                            </w:r>
                          </w:p>
                          <w:p w:rsidR="00960295" w:rsidRPr="00FE5F6D" w:rsidRDefault="00960295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n</w:t>
                            </w: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recibir las notificaciones y comunicaciones</w:t>
                            </w:r>
                          </w:p>
                          <w:p w:rsidR="00960295" w:rsidRPr="00FE5F6D" w:rsidRDefault="00960295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960295" w:rsidRPr="00FE5F6D" w:rsidRDefault="00960295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ATOS PARA AVISOS</w:t>
                            </w:r>
                          </w:p>
                          <w:p w:rsidR="00960295" w:rsidRPr="00FE5F6D" w:rsidRDefault="00960295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De qué modo se quier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recibir el aviso de</w:t>
                            </w: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que tiene una notificación/comunicación. Si no se rellena, no se podrán ver los avisos.</w:t>
                            </w:r>
                          </w:p>
                          <w:p w:rsidR="00960295" w:rsidRPr="00FE5F6D" w:rsidRDefault="00960295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¡CUIDADO! La letra “ñ” da error en las cuentas de corre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9" style="position:absolute;left:0;text-align:left;margin-left:-56.55pt;margin-top:131.5pt;width:129.85pt;height:183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" fillcolor="white [3201]" strokecolor="red" strokeweight="2pt">
                <v:fill opacity="0"/>
                <v:textbox>
                  <w:txbxContent>
                    <w:p w:rsidR="00ED6DC1" w:rsidRPr="00FE5F6D" w:rsidRDefault="00ED6DC1" w:rsidP="00A3426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ANAL DE NOTIFICACIÓN Y COMUNICACIÓN</w:t>
                      </w:r>
                    </w:p>
                    <w:p w:rsidR="00ED6DC1" w:rsidRPr="00FE5F6D" w:rsidRDefault="00ED6DC1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n</w:t>
                      </w: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recibir las notificaciones y comunicaciones</w:t>
                      </w:r>
                    </w:p>
                    <w:p w:rsidR="00ED6DC1" w:rsidRPr="00FE5F6D" w:rsidRDefault="00ED6DC1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ED6DC1" w:rsidRPr="00FE5F6D" w:rsidRDefault="00ED6DC1" w:rsidP="00A3426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ATOS PARA AVISOS</w:t>
                      </w:r>
                    </w:p>
                    <w:p w:rsidR="00ED6DC1" w:rsidRPr="00FE5F6D" w:rsidRDefault="00ED6DC1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De qué modo se quiere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recibir el aviso de</w:t>
                      </w: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que tiene una notificación/comunicación. Si no se rellena, no se podrán ver los avisos.</w:t>
                      </w:r>
                    </w:p>
                    <w:p w:rsidR="00ED6DC1" w:rsidRPr="00FE5F6D" w:rsidRDefault="00ED6DC1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¡CUIDADO! La letra “ñ” da error en las cuentas de corre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96ED85" wp14:editId="6022DBD5">
                <wp:simplePos x="0" y="0"/>
                <wp:positionH relativeFrom="column">
                  <wp:posOffset>3110865</wp:posOffset>
                </wp:positionH>
                <wp:positionV relativeFrom="paragraph">
                  <wp:posOffset>1974850</wp:posOffset>
                </wp:positionV>
                <wp:extent cx="590550" cy="0"/>
                <wp:effectExtent l="57150" t="76200" r="0" b="152400"/>
                <wp:wrapNone/>
                <wp:docPr id="101" name="1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1 Conector recto de flecha" o:spid="_x0000_s1026" type="#_x0000_t32" style="position:absolute;margin-left:244.95pt;margin-top:155.5pt;width:46.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587663" wp14:editId="40C27F0B">
                <wp:simplePos x="0" y="0"/>
                <wp:positionH relativeFrom="column">
                  <wp:posOffset>3701415</wp:posOffset>
                </wp:positionH>
                <wp:positionV relativeFrom="paragraph">
                  <wp:posOffset>1587500</wp:posOffset>
                </wp:positionV>
                <wp:extent cx="1670050" cy="762000"/>
                <wp:effectExtent l="0" t="0" r="25400" b="19050"/>
                <wp:wrapNone/>
                <wp:docPr id="100" name="1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762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4B11A6" w:rsidRDefault="00960295" w:rsidP="00A342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B11A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NTIDAD</w:t>
                            </w:r>
                          </w:p>
                          <w:p w:rsidR="00960295" w:rsidRPr="0042062F" w:rsidRDefault="00960295" w:rsidP="00A34260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parecerán</w:t>
                            </w:r>
                            <w:r w:rsidRPr="0042062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directamente los datos de la tarjeta de entidad (nombre y CIF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0 Rectángulo" o:spid="_x0000_s1030" style="position:absolute;left:0;text-align:left;margin-left:291.45pt;margin-top:125pt;width:131.5pt;height:6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" fillcolor="white [3201]" strokecolor="red" strokeweight="2pt">
                <v:fill opacity="0"/>
                <v:textbox>
                  <w:txbxContent>
                    <w:p w:rsidR="00ED6DC1" w:rsidRPr="004B11A6" w:rsidRDefault="00ED6DC1" w:rsidP="00A34260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B11A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ENTIDAD</w:t>
                      </w:r>
                    </w:p>
                    <w:p w:rsidR="00ED6DC1" w:rsidRPr="0042062F" w:rsidRDefault="00ED6DC1" w:rsidP="00A34260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parecerán</w:t>
                      </w:r>
                      <w:r w:rsidRPr="0042062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directamente los datos de la tarjeta de entidad (nombre y CIF) </w:t>
                      </w:r>
                    </w:p>
                  </w:txbxContent>
                </v:textbox>
              </v:rect>
            </w:pict>
          </mc:Fallback>
        </mc:AlternateContent>
      </w:r>
      <w:r w:rsidR="00FB75CC"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090A2FD" wp14:editId="47C97D28">
                <wp:simplePos x="0" y="0"/>
                <wp:positionH relativeFrom="column">
                  <wp:posOffset>4006216</wp:posOffset>
                </wp:positionH>
                <wp:positionV relativeFrom="paragraph">
                  <wp:posOffset>3632200</wp:posOffset>
                </wp:positionV>
                <wp:extent cx="361950" cy="171450"/>
                <wp:effectExtent l="0" t="0" r="19050" b="1905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4714E2" w:rsidRDefault="00960295" w:rsidP="007F69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31" style="position:absolute;left:0;text-align:left;margin-left:315.45pt;margin-top:286pt;width:28.5pt;height:13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" filled="f" strokecolor="red" strokeweight="2pt">
                <v:textbox>
                  <w:txbxContent>
                    <w:p w:rsidR="00ED6DC1" w:rsidRPr="004714E2" w:rsidRDefault="00ED6DC1" w:rsidP="007F69E5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46C5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7D338AF" wp14:editId="1D3245A7">
                <wp:simplePos x="0" y="0"/>
                <wp:positionH relativeFrom="column">
                  <wp:posOffset>4324378</wp:posOffset>
                </wp:positionH>
                <wp:positionV relativeFrom="paragraph">
                  <wp:posOffset>1011403</wp:posOffset>
                </wp:positionV>
                <wp:extent cx="95250" cy="299682"/>
                <wp:effectExtent l="76200" t="19050" r="57150" b="100965"/>
                <wp:wrapNone/>
                <wp:docPr id="126" name="1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996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 Conector recto de flecha" o:spid="_x0000_s1026" type="#_x0000_t32" style="position:absolute;margin-left:340.5pt;margin-top:79.65pt;width:7.5pt;height:23.6pt;flip:x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446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CA6D45D" wp14:editId="172DAC35">
                <wp:simplePos x="0" y="0"/>
                <wp:positionH relativeFrom="column">
                  <wp:posOffset>1001148</wp:posOffset>
                </wp:positionH>
                <wp:positionV relativeFrom="paragraph">
                  <wp:posOffset>1279241</wp:posOffset>
                </wp:positionV>
                <wp:extent cx="3323229" cy="189230"/>
                <wp:effectExtent l="0" t="0" r="10795" b="20320"/>
                <wp:wrapNone/>
                <wp:docPr id="125" name="1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229" cy="1892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5 Rectángulo" o:spid="_x0000_s1026" style="position:absolute;margin-left:78.85pt;margin-top:100.75pt;width:261.65pt;height:14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="004E09BF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6F7AD5" wp14:editId="26C80C6E">
                <wp:simplePos x="0" y="0"/>
                <wp:positionH relativeFrom="column">
                  <wp:posOffset>1003846</wp:posOffset>
                </wp:positionH>
                <wp:positionV relativeFrom="paragraph">
                  <wp:posOffset>1810429</wp:posOffset>
                </wp:positionV>
                <wp:extent cx="2105247" cy="308344"/>
                <wp:effectExtent l="0" t="0" r="28575" b="15875"/>
                <wp:wrapNone/>
                <wp:docPr id="98" name="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247" cy="3083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8 Rectángulo" o:spid="_x0000_s1026" style="position:absolute;margin-left:79.05pt;margin-top:142.55pt;width:165.75pt;height:24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="004E09BF" w:rsidRPr="00F70FE0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47C9C087" wp14:editId="21EBD868">
            <wp:extent cx="5400040" cy="4319788"/>
            <wp:effectExtent l="0" t="0" r="0" b="508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A4" w:rsidRPr="00F70FE0" w:rsidRDefault="006201A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747" w:rsidRDefault="00D6374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8973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6D7D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24F1BFD" wp14:editId="6FF18B67">
                <wp:simplePos x="0" y="0"/>
                <wp:positionH relativeFrom="column">
                  <wp:posOffset>-857885</wp:posOffset>
                </wp:positionH>
                <wp:positionV relativeFrom="paragraph">
                  <wp:posOffset>3908425</wp:posOffset>
                </wp:positionV>
                <wp:extent cx="1676400" cy="1720850"/>
                <wp:effectExtent l="0" t="0" r="19050" b="1270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20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4B11A6" w:rsidRDefault="00960295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B11A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ANAL DE NOTIFICACIÓN Y COMUNICACIÓN</w:t>
                            </w:r>
                          </w:p>
                          <w:p w:rsidR="00960295" w:rsidRPr="00A34260" w:rsidRDefault="00960295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3426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 recibir las notificaciones y comunicaciones</w:t>
                            </w:r>
                          </w:p>
                          <w:p w:rsidR="00960295" w:rsidRPr="00A34260" w:rsidRDefault="00960295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960295" w:rsidRPr="004B11A6" w:rsidRDefault="00960295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B11A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ATOS PARA AVISOS</w:t>
                            </w:r>
                          </w:p>
                          <w:p w:rsidR="00960295" w:rsidRPr="00A34260" w:rsidRDefault="00960295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3426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 que se le avise que tiene una notificación/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7 Rectángulo" o:spid="_x0000_s1032" style="position:absolute;left:0;text-align:left;margin-left:-67.55pt;margin-top:307.75pt;width:132pt;height:135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" fillcolor="window" strokecolor="red" strokeweight="2pt">
                <v:fill opacity="0"/>
                <v:textbox>
                  <w:txbxContent>
                    <w:p w:rsidR="00ED6DC1" w:rsidRPr="004B11A6" w:rsidRDefault="00ED6DC1" w:rsidP="006D7D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B11A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ANAL DE NOTIFICACIÓN Y COMUNICACIÓN</w:t>
                      </w:r>
                    </w:p>
                    <w:p w:rsidR="00ED6DC1" w:rsidRPr="00A34260" w:rsidRDefault="00ED6DC1" w:rsidP="006D7D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A3426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 recibir las notificaciones y comunicaciones</w:t>
                      </w:r>
                    </w:p>
                    <w:p w:rsidR="00ED6DC1" w:rsidRPr="00A34260" w:rsidRDefault="00ED6DC1" w:rsidP="006D7D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ED6DC1" w:rsidRPr="004B11A6" w:rsidRDefault="00ED6DC1" w:rsidP="006D7D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B11A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ATOS PARA AVISOS</w:t>
                      </w:r>
                    </w:p>
                    <w:p w:rsidR="00ED6DC1" w:rsidRPr="00A34260" w:rsidRDefault="00ED6DC1" w:rsidP="006D7D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A3426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 que se le avise que tiene una notificación/comunicación</w:t>
                      </w:r>
                    </w:p>
                  </w:txbxContent>
                </v:textbox>
              </v:rect>
            </w:pict>
          </mc:Fallback>
        </mc:AlternateContent>
      </w: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7DB8" w:rsidRDefault="006D7D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7DB8" w:rsidRDefault="006D7D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7DB8" w:rsidRDefault="006D7D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7DB8" w:rsidRDefault="006D7D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7DB8" w:rsidRPr="00F70FE0" w:rsidRDefault="006D7D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747" w:rsidRDefault="00D6374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D63747" w:rsidRDefault="00D6374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D63747" w:rsidRDefault="00D6374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4447B4" w:rsidRDefault="0062501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estaña</w:t>
      </w:r>
      <w:r w:rsidRPr="004B11A6">
        <w:rPr>
          <w:rFonts w:ascii="Arial" w:hAnsi="Arial" w:cs="Arial"/>
          <w:sz w:val="20"/>
          <w:szCs w:val="20"/>
          <w:u w:val="single"/>
        </w:rPr>
        <w:t xml:space="preserve">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atos del proyecto”</w:t>
      </w:r>
    </w:p>
    <w:p w:rsidR="00FC2F0B" w:rsidRDefault="00FC2F0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E4DAD" w:rsidRDefault="00061240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A617C27" wp14:editId="38E4D769">
                <wp:simplePos x="0" y="0"/>
                <wp:positionH relativeFrom="column">
                  <wp:posOffset>-31750</wp:posOffset>
                </wp:positionH>
                <wp:positionV relativeFrom="paragraph">
                  <wp:posOffset>5408930</wp:posOffset>
                </wp:positionV>
                <wp:extent cx="1026795" cy="2108200"/>
                <wp:effectExtent l="57150" t="19050" r="78105" b="82550"/>
                <wp:wrapNone/>
                <wp:docPr id="83" name="8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795" cy="210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3 Conector recto de flecha" o:spid="_x0000_s1026" type="#_x0000_t32" style="position:absolute;margin-left:-2.5pt;margin-top:425.9pt;width:80.85pt;height:16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072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4D0B1C3" wp14:editId="154066A6">
                <wp:simplePos x="0" y="0"/>
                <wp:positionH relativeFrom="column">
                  <wp:posOffset>-610870</wp:posOffset>
                </wp:positionH>
                <wp:positionV relativeFrom="paragraph">
                  <wp:posOffset>4293870</wp:posOffset>
                </wp:positionV>
                <wp:extent cx="1102995" cy="1115060"/>
                <wp:effectExtent l="0" t="0" r="20955" b="2794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11150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F072B3" w:rsidRDefault="00960295" w:rsidP="007E4711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0E3FD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Si se presenta un Consorcio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ñadir la información de cada entidad consorci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 Rectángulo" o:spid="_x0000_s1033" style="position:absolute;left:0;text-align:left;margin-left:-48.1pt;margin-top:338.1pt;width:86.85pt;height:87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" fillcolor="white [3201]" strokecolor="red" strokeweight="2pt">
                <v:textbox>
                  <w:txbxContent>
                    <w:p w:rsidR="00ED6DC1" w:rsidRPr="00F072B3" w:rsidRDefault="00ED6DC1" w:rsidP="007E4711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0E3FD4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Si se presenta un Consorcio,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ñadir la información de cada entidad consorciad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2AEBBDB" wp14:editId="64699A52">
                <wp:simplePos x="0" y="0"/>
                <wp:positionH relativeFrom="column">
                  <wp:posOffset>492125</wp:posOffset>
                </wp:positionH>
                <wp:positionV relativeFrom="paragraph">
                  <wp:posOffset>4831080</wp:posOffset>
                </wp:positionV>
                <wp:extent cx="501650" cy="0"/>
                <wp:effectExtent l="0" t="76200" r="31750" b="152400"/>
                <wp:wrapNone/>
                <wp:docPr id="67" name="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 Conector recto de flecha" o:spid="_x0000_s1026" type="#_x0000_t32" style="position:absolute;margin-left:38.75pt;margin-top:380.4pt;width:39.5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2522CDB" wp14:editId="658FAB11">
                <wp:simplePos x="0" y="0"/>
                <wp:positionH relativeFrom="column">
                  <wp:posOffset>501142</wp:posOffset>
                </wp:positionH>
                <wp:positionV relativeFrom="paragraph">
                  <wp:posOffset>3452749</wp:posOffset>
                </wp:positionV>
                <wp:extent cx="439293" cy="0"/>
                <wp:effectExtent l="0" t="76200" r="18415" b="152400"/>
                <wp:wrapNone/>
                <wp:docPr id="79" name="7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2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 Conector recto de flecha" o:spid="_x0000_s1026" type="#_x0000_t32" style="position:absolute;margin-left:39.45pt;margin-top:271.85pt;width:34.6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3A29F64" wp14:editId="20C98E9B">
                <wp:simplePos x="0" y="0"/>
                <wp:positionH relativeFrom="column">
                  <wp:posOffset>492633</wp:posOffset>
                </wp:positionH>
                <wp:positionV relativeFrom="paragraph">
                  <wp:posOffset>2789428</wp:posOffset>
                </wp:positionV>
                <wp:extent cx="340995" cy="0"/>
                <wp:effectExtent l="0" t="76200" r="20955" b="152400"/>
                <wp:wrapNone/>
                <wp:docPr id="99" name="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 Conector recto de flecha" o:spid="_x0000_s1026" type="#_x0000_t32" style="position:absolute;margin-left:38.8pt;margin-top:219.65pt;width:26.85pt;height:0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F708A86" wp14:editId="4B7F3C0D">
                <wp:simplePos x="0" y="0"/>
                <wp:positionH relativeFrom="column">
                  <wp:posOffset>-613410</wp:posOffset>
                </wp:positionH>
                <wp:positionV relativeFrom="paragraph">
                  <wp:posOffset>3241675</wp:posOffset>
                </wp:positionV>
                <wp:extent cx="1111885" cy="704850"/>
                <wp:effectExtent l="0" t="0" r="12065" b="19050"/>
                <wp:wrapNone/>
                <wp:docPr id="75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295" w:rsidRPr="000E3FD4" w:rsidRDefault="00960295" w:rsidP="007E4711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E3FD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Los datos los recoge de la pestaña anterio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5 Rectángulo" o:spid="_x0000_s1034" style="position:absolute;left:0;text-align:left;margin-left:-48.3pt;margin-top:255.25pt;width:87.55pt;height:55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" filled="f" strokecolor="red" strokeweight="2pt">
                <v:textbox>
                  <w:txbxContent>
                    <w:p w:rsidR="00ED6DC1" w:rsidRPr="000E3FD4" w:rsidRDefault="00ED6DC1" w:rsidP="007E4711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0E3FD4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Los datos los recoge de la pestaña anterior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979CA"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B2FA4D9" wp14:editId="1DD408C7">
                <wp:simplePos x="0" y="0"/>
                <wp:positionH relativeFrom="column">
                  <wp:posOffset>-609600</wp:posOffset>
                </wp:positionH>
                <wp:positionV relativeFrom="paragraph">
                  <wp:posOffset>1791970</wp:posOffset>
                </wp:positionV>
                <wp:extent cx="1111885" cy="1363980"/>
                <wp:effectExtent l="0" t="0" r="12065" b="26670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1363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295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En PRE, seleccionar entre:</w:t>
                            </w:r>
                          </w:p>
                          <w:p w:rsidR="00960295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960295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Emergenci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(PRE-LL)</w:t>
                            </w:r>
                          </w:p>
                          <w:p w:rsidR="00960295" w:rsidRPr="000E3FD4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- Acción humanitaria (PRE-E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6 Rectángulo" o:spid="_x0000_s1035" style="position:absolute;left:0;text-align:left;margin-left:-48pt;margin-top:141.1pt;width:87.55pt;height:107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" filled="f" strokecolor="red" strokeweight="2pt">
                <v:textbox>
                  <w:txbxContent>
                    <w:p w:rsidR="00ED6DC1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En PRE, seleccionar entre:</w:t>
                      </w:r>
                    </w:p>
                    <w:p w:rsidR="00ED6DC1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ED6DC1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- </w:t>
                      </w:r>
                      <w:r w:rsidRPr="008979C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Emergencia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(PRE-LL)</w:t>
                      </w:r>
                    </w:p>
                    <w:p w:rsidR="00ED6DC1" w:rsidRPr="000E3FD4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- Acción humanitaria (PRE-EH)</w:t>
                      </w:r>
                    </w:p>
                  </w:txbxContent>
                </v:textbox>
              </v:rect>
            </w:pict>
          </mc:Fallback>
        </mc:AlternateContent>
      </w:r>
      <w:r w:rsidR="000E3FD4"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A5A9C39" wp14:editId="2127E4B7">
                <wp:simplePos x="0" y="0"/>
                <wp:positionH relativeFrom="column">
                  <wp:posOffset>3833059</wp:posOffset>
                </wp:positionH>
                <wp:positionV relativeFrom="paragraph">
                  <wp:posOffset>4965558</wp:posOffset>
                </wp:positionV>
                <wp:extent cx="1903863" cy="558800"/>
                <wp:effectExtent l="0" t="0" r="20320" b="12700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63" cy="558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0E3FD4" w:rsidRDefault="00960295" w:rsidP="007E4711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E3FD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Una vez introducidos los datos hay que confirmarlos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pinchando el botón de “Aceptar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 Rectángulo" o:spid="_x0000_s1036" style="position:absolute;left:0;text-align:left;margin-left:301.8pt;margin-top:391pt;width:149.9pt;height:4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" fillcolor="white [3201]" strokecolor="red" strokeweight="2pt">
                <v:textbox>
                  <w:txbxContent>
                    <w:p w:rsidR="00ED6DC1" w:rsidRPr="000E3FD4" w:rsidRDefault="00ED6DC1" w:rsidP="007E4711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0E3FD4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Una vez introducidos los datos hay que confirmarlos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pinchando el botón de “Aceptar”.</w:t>
                      </w:r>
                    </w:p>
                  </w:txbxContent>
                </v:textbox>
              </v:rect>
            </w:pict>
          </mc:Fallback>
        </mc:AlternateContent>
      </w:r>
      <w:r w:rsidR="000E3FD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27E0831" wp14:editId="080CECC3">
                <wp:simplePos x="0" y="0"/>
                <wp:positionH relativeFrom="column">
                  <wp:posOffset>3832064</wp:posOffset>
                </wp:positionH>
                <wp:positionV relativeFrom="paragraph">
                  <wp:posOffset>5523865</wp:posOffset>
                </wp:positionV>
                <wp:extent cx="50800" cy="1604010"/>
                <wp:effectExtent l="57150" t="19050" r="101600" b="91440"/>
                <wp:wrapNone/>
                <wp:docPr id="84" name="8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1604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4 Conector recto de flecha" o:spid="_x0000_s1026" type="#_x0000_t32" style="position:absolute;margin-left:301.75pt;margin-top:434.95pt;width:4pt;height:126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E3FD4"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2E3A7B7" wp14:editId="22A5FE22">
                <wp:simplePos x="0" y="0"/>
                <wp:positionH relativeFrom="column">
                  <wp:posOffset>3822226</wp:posOffset>
                </wp:positionH>
                <wp:positionV relativeFrom="paragraph">
                  <wp:posOffset>4627880</wp:posOffset>
                </wp:positionV>
                <wp:extent cx="1" cy="335840"/>
                <wp:effectExtent l="114300" t="38100" r="76200" b="83820"/>
                <wp:wrapNone/>
                <wp:docPr id="74" name="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335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4 Conector recto de flecha" o:spid="_x0000_s1026" type="#_x0000_t32" style="position:absolute;margin-left:300.95pt;margin-top:364.4pt;width:0;height:26.45pt;flip:x y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E471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513327F" wp14:editId="5C850B4D">
                <wp:simplePos x="0" y="0"/>
                <wp:positionH relativeFrom="column">
                  <wp:posOffset>946558</wp:posOffset>
                </wp:positionH>
                <wp:positionV relativeFrom="paragraph">
                  <wp:posOffset>3314179</wp:posOffset>
                </wp:positionV>
                <wp:extent cx="3040313" cy="217805"/>
                <wp:effectExtent l="0" t="0" r="27305" b="10795"/>
                <wp:wrapNone/>
                <wp:docPr id="77" name="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13" cy="217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10207E" w:rsidRDefault="00960295" w:rsidP="007E4711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7 Rectángulo" o:spid="_x0000_s1037" style="position:absolute;left:0;text-align:left;margin-left:74.55pt;margin-top:260.95pt;width:239.4pt;height:17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" fillcolor="window" strokecolor="red" strokeweight="2pt">
                <v:fill opacity="0"/>
                <v:textbox>
                  <w:txbxContent>
                    <w:p w:rsidR="00ED6DC1" w:rsidRPr="0010207E" w:rsidRDefault="00ED6DC1" w:rsidP="007E4711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471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70F68A7" wp14:editId="252ECD26">
                <wp:simplePos x="0" y="0"/>
                <wp:positionH relativeFrom="column">
                  <wp:posOffset>946150</wp:posOffset>
                </wp:positionH>
                <wp:positionV relativeFrom="paragraph">
                  <wp:posOffset>3115945</wp:posOffset>
                </wp:positionV>
                <wp:extent cx="3429000" cy="217805"/>
                <wp:effectExtent l="0" t="0" r="19050" b="10795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17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10207E" w:rsidRDefault="00960295" w:rsidP="00C7740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38" style="position:absolute;left:0;text-align:left;margin-left:74.5pt;margin-top:245.35pt;width:270pt;height:17.1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" fillcolor="window" strokecolor="red" strokeweight="2pt">
                <v:fill opacity="0"/>
                <v:textbox>
                  <w:txbxContent>
                    <w:p w:rsidR="00ED6DC1" w:rsidRPr="0010207E" w:rsidRDefault="00ED6DC1" w:rsidP="00C7740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74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5E548BC" wp14:editId="2824394D">
                <wp:simplePos x="0" y="0"/>
                <wp:positionH relativeFrom="column">
                  <wp:posOffset>3057525</wp:posOffset>
                </wp:positionH>
                <wp:positionV relativeFrom="paragraph">
                  <wp:posOffset>4224655</wp:posOffset>
                </wp:positionV>
                <wp:extent cx="266700" cy="222250"/>
                <wp:effectExtent l="0" t="0" r="19050" b="25400"/>
                <wp:wrapNone/>
                <wp:docPr id="62" name="6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62 Elipse" o:spid="_x0000_s1026" style="position:absolute;margin-left:240.75pt;margin-top:332.65pt;width:21pt;height:17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" filled="f" strokecolor="red" strokeweight="2pt"/>
            </w:pict>
          </mc:Fallback>
        </mc:AlternateContent>
      </w:r>
      <w:r w:rsidR="00C774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0B7131F" wp14:editId="5A653F10">
                <wp:simplePos x="0" y="0"/>
                <wp:positionH relativeFrom="column">
                  <wp:posOffset>3738245</wp:posOffset>
                </wp:positionH>
                <wp:positionV relativeFrom="paragraph">
                  <wp:posOffset>7127240</wp:posOffset>
                </wp:positionV>
                <wp:extent cx="266700" cy="222250"/>
                <wp:effectExtent l="0" t="0" r="19050" b="25400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8 Elipse" o:spid="_x0000_s1026" style="position:absolute;margin-left:294.35pt;margin-top:561.2pt;width:21pt;height:17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" filled="f" strokecolor="red" strokeweight="2pt"/>
            </w:pict>
          </mc:Fallback>
        </mc:AlternateContent>
      </w:r>
      <w:r w:rsidR="00C774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931287E" wp14:editId="6DEB6840">
                <wp:simplePos x="0" y="0"/>
                <wp:positionH relativeFrom="column">
                  <wp:posOffset>3726815</wp:posOffset>
                </wp:positionH>
                <wp:positionV relativeFrom="paragraph">
                  <wp:posOffset>4406900</wp:posOffset>
                </wp:positionV>
                <wp:extent cx="266700" cy="222250"/>
                <wp:effectExtent l="0" t="0" r="19050" b="25400"/>
                <wp:wrapNone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 Elipse" o:spid="_x0000_s1026" style="position:absolute;margin-left:293.45pt;margin-top:347pt;width:21pt;height:17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" filled="f" strokecolor="red" strokeweight="2pt"/>
            </w:pict>
          </mc:Fallback>
        </mc:AlternateContent>
      </w:r>
      <w:r w:rsidR="00C774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B0B5077" wp14:editId="7C1AD0C0">
                <wp:simplePos x="0" y="0"/>
                <wp:positionH relativeFrom="column">
                  <wp:posOffset>3301902</wp:posOffset>
                </wp:positionH>
                <wp:positionV relativeFrom="paragraph">
                  <wp:posOffset>3414068</wp:posOffset>
                </wp:positionV>
                <wp:extent cx="979488" cy="915038"/>
                <wp:effectExtent l="51117" t="44133" r="100648" b="81597"/>
                <wp:wrapNone/>
                <wp:docPr id="61" name="6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79488" cy="915038"/>
                        </a:xfrm>
                        <a:prstGeom prst="bentConnector3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61 Conector angular" o:spid="_x0000_s1026" type="#_x0000_t34" style="position:absolute;margin-left:260pt;margin-top:268.8pt;width:77.15pt;height:72.05pt;rotation:90;flip:x 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" strokecolor="red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 w:rsidR="00AE4DAD">
        <w:rPr>
          <w:noProof/>
          <w:lang w:eastAsia="es-ES"/>
        </w:rPr>
        <w:drawing>
          <wp:inline distT="0" distB="0" distL="0" distR="0" wp14:anchorId="453A2CEE" wp14:editId="63DA9008">
            <wp:extent cx="5400040" cy="7804785"/>
            <wp:effectExtent l="0" t="0" r="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0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11" w:rsidRDefault="007E471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BB0F4B" w:rsidRPr="00F70FE0" w:rsidRDefault="000535D8" w:rsidP="008979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112958E" wp14:editId="51004AF7">
                <wp:simplePos x="0" y="0"/>
                <wp:positionH relativeFrom="column">
                  <wp:posOffset>3240580</wp:posOffset>
                </wp:positionH>
                <wp:positionV relativeFrom="paragraph">
                  <wp:posOffset>736915</wp:posOffset>
                </wp:positionV>
                <wp:extent cx="2858135" cy="1354382"/>
                <wp:effectExtent l="0" t="0" r="18415" b="1778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135438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6D7DB8" w:rsidRDefault="00960295" w:rsidP="004447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D7DB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AÍS</w:t>
                            </w:r>
                          </w:p>
                          <w:p w:rsidR="00960295" w:rsidRDefault="00960295" w:rsidP="004447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Si se selecciona más de un país aparece el número, no la denominación. La AVCD sí los ve.</w:t>
                            </w:r>
                          </w:p>
                          <w:p w:rsidR="00960295" w:rsidRDefault="00960295" w:rsidP="004447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960295" w:rsidRDefault="00960295" w:rsidP="004447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714E2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En el caso de que sea la República Democrática del Congo mencionarl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expresamente </w:t>
                            </w:r>
                            <w:r w:rsidRPr="004714E2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en el campo “Resumen”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 El listado sólo contiene el Congo.</w:t>
                            </w:r>
                          </w:p>
                          <w:p w:rsidR="00960295" w:rsidRDefault="00960295" w:rsidP="004447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960295" w:rsidRPr="004714E2" w:rsidRDefault="00960295" w:rsidP="004447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Tras elegir los países, darle a “Cerrar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39" style="position:absolute;left:0;text-align:left;margin-left:255.15pt;margin-top:58pt;width:225.05pt;height:106.6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" fillcolor="white [3201]" strokecolor="red" strokeweight="2pt">
                <v:textbox>
                  <w:txbxContent>
                    <w:p w:rsidR="00ED6DC1" w:rsidRPr="006D7DB8" w:rsidRDefault="00ED6DC1" w:rsidP="004447B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D7DB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PAÍS</w:t>
                      </w:r>
                    </w:p>
                    <w:p w:rsidR="00ED6DC1" w:rsidRDefault="00ED6DC1" w:rsidP="004447B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Si se selecciona más de un país aparece el número, no la denominación. La AVCD sí los ve.</w:t>
                      </w:r>
                    </w:p>
                    <w:p w:rsidR="00ED6DC1" w:rsidRDefault="00ED6DC1" w:rsidP="004447B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ED6DC1" w:rsidRDefault="00ED6DC1" w:rsidP="004447B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714E2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En el caso de que sea la República Democrática del Congo mencionarlo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expresamente </w:t>
                      </w:r>
                      <w:r w:rsidRPr="004714E2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en el campo “Resumen”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 El listado sólo contiene el Congo.</w:t>
                      </w:r>
                    </w:p>
                    <w:p w:rsidR="000535D8" w:rsidRDefault="000535D8" w:rsidP="004447B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0535D8" w:rsidRPr="004714E2" w:rsidRDefault="000535D8" w:rsidP="004447B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Tras elegir los países, darle a “Cerrar”.</w:t>
                      </w:r>
                    </w:p>
                  </w:txbxContent>
                </v:textbox>
              </v:rect>
            </w:pict>
          </mc:Fallback>
        </mc:AlternateContent>
      </w:r>
      <w:r w:rsidR="00E065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E2460BE" wp14:editId="14A04140">
                <wp:simplePos x="0" y="0"/>
                <wp:positionH relativeFrom="column">
                  <wp:posOffset>836295</wp:posOffset>
                </wp:positionH>
                <wp:positionV relativeFrom="paragraph">
                  <wp:posOffset>3606165</wp:posOffset>
                </wp:positionV>
                <wp:extent cx="415925" cy="224155"/>
                <wp:effectExtent l="0" t="0" r="22225" b="23495"/>
                <wp:wrapNone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224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 Elipse" o:spid="_x0000_s1026" style="position:absolute;margin-left:65.85pt;margin-top:283.95pt;width:32.75pt;height:17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" filled="f" strokecolor="red" strokeweight="2pt"/>
            </w:pict>
          </mc:Fallback>
        </mc:AlternateContent>
      </w:r>
      <w:r w:rsidR="002F01B9"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F40120" wp14:editId="45DC1067">
                <wp:simplePos x="0" y="0"/>
                <wp:positionH relativeFrom="column">
                  <wp:posOffset>4236881</wp:posOffset>
                </wp:positionH>
                <wp:positionV relativeFrom="paragraph">
                  <wp:posOffset>6144260</wp:posOffset>
                </wp:positionV>
                <wp:extent cx="429895" cy="299720"/>
                <wp:effectExtent l="0" t="0" r="27305" b="2413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29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4714E2" w:rsidRDefault="00960295" w:rsidP="004B11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40" style="position:absolute;left:0;text-align:left;margin-left:333.6pt;margin-top:483.8pt;width:33.85pt;height:23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" filled="f" strokecolor="red" strokeweight="2pt">
                <v:textbox>
                  <w:txbxContent>
                    <w:p w:rsidR="00ED6DC1" w:rsidRPr="004714E2" w:rsidRDefault="00ED6DC1" w:rsidP="004B11A6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501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66E08D9" wp14:editId="665646F8">
                <wp:simplePos x="0" y="0"/>
                <wp:positionH relativeFrom="column">
                  <wp:posOffset>967029</wp:posOffset>
                </wp:positionH>
                <wp:positionV relativeFrom="paragraph">
                  <wp:posOffset>5209891</wp:posOffset>
                </wp:positionV>
                <wp:extent cx="2190561" cy="34119"/>
                <wp:effectExtent l="57150" t="76200" r="0" b="11874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561" cy="341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76.15pt;margin-top:410.25pt;width:172.5pt;height:2.7pt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2501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6ED85A4" wp14:editId="312CAD7C">
                <wp:simplePos x="0" y="0"/>
                <wp:positionH relativeFrom="column">
                  <wp:posOffset>3157495</wp:posOffset>
                </wp:positionH>
                <wp:positionV relativeFrom="paragraph">
                  <wp:posOffset>5011998</wp:posOffset>
                </wp:positionV>
                <wp:extent cx="1514901" cy="504967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504967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625019" w:rsidRDefault="00960295" w:rsidP="006250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25019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En PRE-LL no aparece el campo coste total (n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tiene</w:t>
                            </w:r>
                            <w:r w:rsidRPr="00625019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cofinancia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41" style="position:absolute;left:0;text-align:left;margin-left:248.6pt;margin-top:394.65pt;width:119.3pt;height:39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" fillcolor="white [3201]" strokecolor="red" strokeweight="2pt">
                <v:textbox>
                  <w:txbxContent>
                    <w:p w:rsidR="00ED6DC1" w:rsidRPr="00625019" w:rsidRDefault="00ED6DC1" w:rsidP="00625019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625019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En PRE-LL no aparece el campo coste total (no</w:t>
                      </w:r>
                      <w:r w:rsidR="00E06578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tiene</w:t>
                      </w:r>
                      <w:r w:rsidRPr="00625019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cofinanciación)</w:t>
                      </w:r>
                    </w:p>
                  </w:txbxContent>
                </v:textbox>
              </v:rect>
            </w:pict>
          </mc:Fallback>
        </mc:AlternateContent>
      </w:r>
      <w:r w:rsidR="00625019"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083DC6" wp14:editId="49369298">
                <wp:simplePos x="0" y="0"/>
                <wp:positionH relativeFrom="column">
                  <wp:posOffset>-834475</wp:posOffset>
                </wp:positionH>
                <wp:positionV relativeFrom="paragraph">
                  <wp:posOffset>2480338</wp:posOffset>
                </wp:positionV>
                <wp:extent cx="1323340" cy="4346812"/>
                <wp:effectExtent l="0" t="0" r="10160" b="158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43468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047091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7091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ECTOR DE ACTIVIDAD</w:t>
                            </w:r>
                          </w:p>
                          <w:p w:rsidR="00960295" w:rsidRPr="00047091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709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PRE-LL:</w:t>
                            </w:r>
                          </w:p>
                          <w:p w:rsidR="00960295" w:rsidRPr="008979CA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Abrigo, refugio y enseres básicos</w:t>
                            </w:r>
                          </w:p>
                          <w:p w:rsidR="00960295" w:rsidRPr="008979CA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Sanidad</w:t>
                            </w:r>
                          </w:p>
                          <w:p w:rsidR="00960295" w:rsidRPr="008979CA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Seguridad Alimentaria</w:t>
                            </w:r>
                          </w:p>
                          <w:p w:rsidR="00960295" w:rsidRPr="008979CA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Agua y Saneamiento</w:t>
                            </w:r>
                          </w:p>
                          <w:p w:rsidR="00960295" w:rsidRPr="008979CA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Otro</w:t>
                            </w:r>
                          </w:p>
                          <w:p w:rsidR="00960295" w:rsidRPr="00047091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709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PRE-EH y EHE:</w:t>
                            </w:r>
                          </w:p>
                          <w:p w:rsidR="00960295" w:rsidRPr="008979CA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 xml:space="preserve">- Protección </w:t>
                            </w:r>
                            <w:proofErr w:type="gramStart"/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colectivos vulnerables</w:t>
                            </w:r>
                            <w:proofErr w:type="gramEnd"/>
                          </w:p>
                          <w:p w:rsidR="00960295" w:rsidRPr="008979CA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Sanidad</w:t>
                            </w:r>
                          </w:p>
                          <w:p w:rsidR="00960295" w:rsidRPr="008979CA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Educación</w:t>
                            </w:r>
                          </w:p>
                          <w:p w:rsidR="00960295" w:rsidRPr="008979CA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Seguridad Alimentaria</w:t>
                            </w:r>
                          </w:p>
                          <w:p w:rsidR="00960295" w:rsidRPr="008979CA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Reactivación de actividades económicas</w:t>
                            </w:r>
                          </w:p>
                          <w:p w:rsidR="00960295" w:rsidRPr="008979CA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Fortalecimiento de capacidades locales</w:t>
                            </w:r>
                          </w:p>
                          <w:p w:rsidR="00960295" w:rsidRPr="008979CA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Agua y Saneamiento</w:t>
                            </w:r>
                          </w:p>
                          <w:p w:rsidR="00960295" w:rsidRPr="008979CA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Reconstrucción de infraestructuras</w:t>
                            </w:r>
                          </w:p>
                          <w:p w:rsidR="00960295" w:rsidRPr="008979CA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Actividades pro-derechos humanos</w:t>
                            </w:r>
                          </w:p>
                          <w:p w:rsidR="00960295" w:rsidRPr="008979CA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Otro</w:t>
                            </w:r>
                          </w:p>
                          <w:p w:rsidR="00960295" w:rsidRPr="00047091" w:rsidRDefault="00960295" w:rsidP="008979CA">
                            <w:pPr>
                              <w:pStyle w:val="Prrafodelista"/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0295" w:rsidRPr="00047091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7091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TIPOLOGÍA DE PROYECTO</w:t>
                            </w:r>
                          </w:p>
                          <w:p w:rsidR="00960295" w:rsidRPr="00047091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709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PRE-LL: Emergencia</w:t>
                            </w:r>
                          </w:p>
                          <w:p w:rsidR="00960295" w:rsidRPr="00047091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0295" w:rsidRPr="00047091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709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PRE-EH y EHE:</w:t>
                            </w:r>
                          </w:p>
                          <w:p w:rsidR="00960295" w:rsidRPr="008979CA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Mitigación de desastres</w:t>
                            </w:r>
                          </w:p>
                          <w:p w:rsidR="00960295" w:rsidRPr="008979CA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Preparación y prevención ante desastres</w:t>
                            </w:r>
                          </w:p>
                          <w:p w:rsidR="00960295" w:rsidRPr="008979CA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Rehabilitación post-desastres</w:t>
                            </w:r>
                          </w:p>
                          <w:p w:rsidR="00960295" w:rsidRPr="008979CA" w:rsidRDefault="00960295" w:rsidP="00897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Construcción de paz y protección de derechos humanos y derecho Internacional Humani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42" style="position:absolute;left:0;text-align:left;margin-left:-65.7pt;margin-top:195.3pt;width:104.2pt;height:342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" fillcolor="white [3201]" strokecolor="red" strokeweight="2pt">
                <v:textbox>
                  <w:txbxContent>
                    <w:p w:rsidR="00ED6DC1" w:rsidRPr="00047091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47091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SECTOR DE ACTIVIDAD</w:t>
                      </w:r>
                    </w:p>
                    <w:p w:rsidR="00ED6DC1" w:rsidRPr="00047091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047091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PRE-LL:</w:t>
                      </w:r>
                    </w:p>
                    <w:p w:rsidR="00ED6DC1" w:rsidRPr="008979CA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Abrigo, refugio y enseres básicos</w:t>
                      </w:r>
                    </w:p>
                    <w:p w:rsidR="00ED6DC1" w:rsidRPr="008979CA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Sanidad</w:t>
                      </w:r>
                    </w:p>
                    <w:p w:rsidR="00ED6DC1" w:rsidRPr="008979CA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Seguridad Alimentaria</w:t>
                      </w:r>
                    </w:p>
                    <w:p w:rsidR="00ED6DC1" w:rsidRPr="008979CA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Agua y Saneamiento</w:t>
                      </w:r>
                    </w:p>
                    <w:p w:rsidR="00ED6DC1" w:rsidRPr="008979CA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Otro</w:t>
                      </w:r>
                    </w:p>
                    <w:p w:rsidR="00ED6DC1" w:rsidRPr="00047091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047091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PRE-EH y EHE:</w:t>
                      </w:r>
                    </w:p>
                    <w:p w:rsidR="00ED6DC1" w:rsidRPr="008979CA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 xml:space="preserve">- Protección </w:t>
                      </w:r>
                      <w:proofErr w:type="gramStart"/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colectivos vulnerables</w:t>
                      </w:r>
                      <w:proofErr w:type="gramEnd"/>
                    </w:p>
                    <w:p w:rsidR="00ED6DC1" w:rsidRPr="008979CA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Sanidad</w:t>
                      </w:r>
                    </w:p>
                    <w:p w:rsidR="00ED6DC1" w:rsidRPr="008979CA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Educación</w:t>
                      </w:r>
                    </w:p>
                    <w:p w:rsidR="00ED6DC1" w:rsidRPr="008979CA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Seguridad Alimentaria</w:t>
                      </w:r>
                    </w:p>
                    <w:p w:rsidR="00ED6DC1" w:rsidRPr="008979CA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Reactivación de actividades económicas</w:t>
                      </w:r>
                    </w:p>
                    <w:p w:rsidR="00ED6DC1" w:rsidRPr="008979CA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Fortalecimiento de capacidades locales</w:t>
                      </w:r>
                    </w:p>
                    <w:p w:rsidR="00ED6DC1" w:rsidRPr="008979CA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Agua y Saneamiento</w:t>
                      </w:r>
                    </w:p>
                    <w:p w:rsidR="00ED6DC1" w:rsidRPr="008979CA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Reconstrucción de infraestructuras</w:t>
                      </w:r>
                    </w:p>
                    <w:p w:rsidR="00ED6DC1" w:rsidRPr="008979CA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Actividades pro-derechos humanos</w:t>
                      </w:r>
                    </w:p>
                    <w:p w:rsidR="00ED6DC1" w:rsidRPr="008979CA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Otro</w:t>
                      </w:r>
                    </w:p>
                    <w:p w:rsidR="00ED6DC1" w:rsidRPr="00047091" w:rsidRDefault="00ED6DC1" w:rsidP="008979CA">
                      <w:pPr>
                        <w:pStyle w:val="Prrafodelista"/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ED6DC1" w:rsidRPr="00047091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47091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TIPOLOGÍA DE PROYECTO</w:t>
                      </w:r>
                    </w:p>
                    <w:p w:rsidR="00ED6DC1" w:rsidRPr="00047091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047091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PRE-LL: Emergencia</w:t>
                      </w:r>
                    </w:p>
                    <w:p w:rsidR="00ED6DC1" w:rsidRPr="00047091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ED6DC1" w:rsidRPr="00047091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047091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PRE-EH y EHE:</w:t>
                      </w:r>
                    </w:p>
                    <w:p w:rsidR="00ED6DC1" w:rsidRPr="008979CA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Mitigación de desastres</w:t>
                      </w:r>
                    </w:p>
                    <w:p w:rsidR="00ED6DC1" w:rsidRPr="008979CA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Preparación y prevención ante desastres</w:t>
                      </w:r>
                    </w:p>
                    <w:p w:rsidR="00ED6DC1" w:rsidRPr="008979CA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Rehabilitación post-desastres</w:t>
                      </w:r>
                    </w:p>
                    <w:p w:rsidR="00ED6DC1" w:rsidRPr="008979CA" w:rsidRDefault="00ED6DC1" w:rsidP="008979C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Construcción de paz y protección de derechos humanos y derecho Internacional Humanitario</w:t>
                      </w:r>
                    </w:p>
                  </w:txbxContent>
                </v:textbox>
              </v:rect>
            </w:pict>
          </mc:Fallback>
        </mc:AlternateContent>
      </w:r>
      <w:r w:rsidR="008979C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A2BDDD" wp14:editId="775AAFA8">
                <wp:simplePos x="0" y="0"/>
                <wp:positionH relativeFrom="column">
                  <wp:posOffset>4697891</wp:posOffset>
                </wp:positionH>
                <wp:positionV relativeFrom="paragraph">
                  <wp:posOffset>3276600</wp:posOffset>
                </wp:positionV>
                <wp:extent cx="1428750" cy="450850"/>
                <wp:effectExtent l="0" t="0" r="19050" b="2540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0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6D7DB8" w:rsidRDefault="00960295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D7DB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FECHAS</w:t>
                            </w:r>
                          </w:p>
                          <w:p w:rsidR="00960295" w:rsidRPr="004714E2" w:rsidRDefault="00960295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Introducirlas dos veces</w:t>
                            </w:r>
                            <w:r w:rsidRPr="004714E2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43" style="position:absolute;left:0;text-align:left;margin-left:369.9pt;margin-top:258pt;width:112.5pt;height:3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" fillcolor="white [3201]" strokecolor="red" strokeweight="2pt">
                <v:textbox>
                  <w:txbxContent>
                    <w:p w:rsidR="00ED6DC1" w:rsidRPr="006D7DB8" w:rsidRDefault="00ED6DC1" w:rsidP="006D7D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D7DB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FECHAS</w:t>
                      </w:r>
                    </w:p>
                    <w:p w:rsidR="00ED6DC1" w:rsidRPr="004714E2" w:rsidRDefault="00ED6DC1" w:rsidP="006D7D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Introducirlas dos veces</w:t>
                      </w:r>
                      <w:r w:rsidRPr="004714E2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979C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11C135" wp14:editId="5D2DEDC9">
                <wp:simplePos x="0" y="0"/>
                <wp:positionH relativeFrom="column">
                  <wp:posOffset>3013710</wp:posOffset>
                </wp:positionH>
                <wp:positionV relativeFrom="paragraph">
                  <wp:posOffset>3223895</wp:posOffset>
                </wp:positionV>
                <wp:extent cx="1657985" cy="281305"/>
                <wp:effectExtent l="57150" t="76200" r="56515" b="80645"/>
                <wp:wrapNone/>
                <wp:docPr id="19" name="1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657985" cy="28130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9 Conector angular" o:spid="_x0000_s1026" type="#_x0000_t34" style="position:absolute;margin-left:237.3pt;margin-top:253.85pt;width:130.55pt;height:22.15pt;rotation:18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F69E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60828A3" wp14:editId="420BCF47">
                <wp:simplePos x="0" y="0"/>
                <wp:positionH relativeFrom="column">
                  <wp:posOffset>3757930</wp:posOffset>
                </wp:positionH>
                <wp:positionV relativeFrom="paragraph">
                  <wp:posOffset>2159000</wp:posOffset>
                </wp:positionV>
                <wp:extent cx="1951355" cy="388620"/>
                <wp:effectExtent l="0" t="0" r="10795" b="1143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388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6D7DB8" w:rsidRDefault="00960295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D7DB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ECTOR CAD</w:t>
                            </w:r>
                          </w:p>
                          <w:p w:rsidR="00960295" w:rsidRPr="004714E2" w:rsidRDefault="00960295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714E2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Ver documento de apoy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e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44" style="position:absolute;left:0;text-align:left;margin-left:295.9pt;margin-top:170pt;width:153.65pt;height:30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" fillcolor="white [3201]" strokecolor="red" strokeweight="2pt">
                <v:textbox>
                  <w:txbxContent>
                    <w:p w:rsidR="00ED6DC1" w:rsidRPr="006D7DB8" w:rsidRDefault="00ED6DC1" w:rsidP="006D7D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D7DB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SECTOR CAD</w:t>
                      </w:r>
                    </w:p>
                    <w:p w:rsidR="00ED6DC1" w:rsidRPr="004714E2" w:rsidRDefault="00ED6DC1" w:rsidP="006D7D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714E2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Ver documento de apoy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en web</w:t>
                      </w:r>
                    </w:p>
                  </w:txbxContent>
                </v:textbox>
              </v:rect>
            </w:pict>
          </mc:Fallback>
        </mc:AlternateContent>
      </w:r>
      <w:r w:rsidR="006D7D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A1BBD5E" wp14:editId="753CB289">
                <wp:simplePos x="0" y="0"/>
                <wp:positionH relativeFrom="column">
                  <wp:posOffset>1713865</wp:posOffset>
                </wp:positionH>
                <wp:positionV relativeFrom="paragraph">
                  <wp:posOffset>3232785</wp:posOffset>
                </wp:positionV>
                <wp:extent cx="2699385" cy="274955"/>
                <wp:effectExtent l="57150" t="76200" r="62865" b="86995"/>
                <wp:wrapNone/>
                <wp:docPr id="20" name="2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699385" cy="27495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0 Conector angular" o:spid="_x0000_s1026" type="#_x0000_t34" style="position:absolute;margin-left:134.95pt;margin-top:254.55pt;width:212.55pt;height:21.65pt;rotation:180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D7D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9A277C" wp14:editId="18E98150">
                <wp:simplePos x="0" y="0"/>
                <wp:positionH relativeFrom="column">
                  <wp:posOffset>2534920</wp:posOffset>
                </wp:positionH>
                <wp:positionV relativeFrom="paragraph">
                  <wp:posOffset>2026920</wp:posOffset>
                </wp:positionV>
                <wp:extent cx="690880" cy="0"/>
                <wp:effectExtent l="57150" t="76200" r="0" b="15240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8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 Conector recto de flecha" o:spid="_x0000_s1026" type="#_x0000_t32" style="position:absolute;margin-left:199.6pt;margin-top:159.6pt;width:54.4pt;height:0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D7D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419CB6" wp14:editId="1E259D0E">
                <wp:simplePos x="0" y="0"/>
                <wp:positionH relativeFrom="column">
                  <wp:posOffset>3015615</wp:posOffset>
                </wp:positionH>
                <wp:positionV relativeFrom="paragraph">
                  <wp:posOffset>2289175</wp:posOffset>
                </wp:positionV>
                <wp:extent cx="730250" cy="0"/>
                <wp:effectExtent l="57150" t="76200" r="0" b="15240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 recto de flecha" o:spid="_x0000_s1026" type="#_x0000_t32" style="position:absolute;margin-left:237.45pt;margin-top:180.25pt;width:57.5pt;height:0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7B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06D8A3" wp14:editId="35B1A1AF">
                <wp:simplePos x="0" y="0"/>
                <wp:positionH relativeFrom="column">
                  <wp:posOffset>2107818</wp:posOffset>
                </wp:positionH>
                <wp:positionV relativeFrom="paragraph">
                  <wp:posOffset>1840177</wp:posOffset>
                </wp:positionV>
                <wp:extent cx="1132156" cy="0"/>
                <wp:effectExtent l="57150" t="76200" r="0" b="1524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215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165.95pt;margin-top:144.9pt;width:89.15pt;height:0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7B4">
        <w:rPr>
          <w:noProof/>
          <w:lang w:eastAsia="es-ES"/>
        </w:rPr>
        <w:drawing>
          <wp:inline distT="0" distB="0" distL="0" distR="0" wp14:anchorId="117CE92F" wp14:editId="000A7131">
            <wp:extent cx="5177532" cy="7908375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3671" cy="791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0B" w:rsidRDefault="00FC2F0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E4DAD" w:rsidRDefault="00AE4DA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E4DAD" w:rsidRDefault="00AE4DA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BB0F4B" w:rsidRPr="004B11A6" w:rsidRDefault="00E22C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atos complementarios”</w:t>
      </w:r>
    </w:p>
    <w:p w:rsidR="004447B4" w:rsidRDefault="004447B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7DB8" w:rsidRDefault="002F01B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ACC9659" wp14:editId="25B0AEEC">
                <wp:simplePos x="0" y="0"/>
                <wp:positionH relativeFrom="column">
                  <wp:posOffset>3785292</wp:posOffset>
                </wp:positionH>
                <wp:positionV relativeFrom="paragraph">
                  <wp:posOffset>6760238</wp:posOffset>
                </wp:positionV>
                <wp:extent cx="395785" cy="286566"/>
                <wp:effectExtent l="0" t="0" r="23495" b="18415"/>
                <wp:wrapNone/>
                <wp:docPr id="86" name="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286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4714E2" w:rsidRDefault="00960295" w:rsidP="002F01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6 Rectángulo" o:spid="_x0000_s1045" style="position:absolute;left:0;text-align:left;margin-left:298.05pt;margin-top:532.3pt;width:31.15pt;height:22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" filled="f" strokecolor="red" strokeweight="2pt">
                <v:textbox>
                  <w:txbxContent>
                    <w:p w:rsidR="00ED6DC1" w:rsidRPr="004714E2" w:rsidRDefault="00ED6DC1" w:rsidP="002F01B9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5F6D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F6C3366" wp14:editId="64FCA180">
                <wp:simplePos x="0" y="0"/>
                <wp:positionH relativeFrom="column">
                  <wp:posOffset>-748191</wp:posOffset>
                </wp:positionH>
                <wp:positionV relativeFrom="paragraph">
                  <wp:posOffset>3832225</wp:posOffset>
                </wp:positionV>
                <wp:extent cx="1856849" cy="1098644"/>
                <wp:effectExtent l="0" t="0" r="10160" b="2540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49" cy="109864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8E19CC" w:rsidRDefault="00960295" w:rsidP="00FE5F6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LANES</w:t>
                            </w:r>
                          </w:p>
                          <w:p w:rsidR="00960295" w:rsidRDefault="00960295" w:rsidP="00FE5F6D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960295" w:rsidRPr="00BB0F4B" w:rsidRDefault="00960295" w:rsidP="00AE4D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djuntar los planes en los anexos correspondientes a entidad solicitante o entidad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9 Rectángulo" o:spid="_x0000_s1046" style="position:absolute;left:0;text-align:left;margin-left:-58.9pt;margin-top:301.75pt;width:146.2pt;height:86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" fillcolor="window" strokecolor="red" strokeweight="2pt">
                <v:fill opacity="0"/>
                <v:textbox>
                  <w:txbxContent>
                    <w:p w:rsidR="00ED6DC1" w:rsidRPr="008E19CC" w:rsidRDefault="00ED6DC1" w:rsidP="00FE5F6D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PLANES</w:t>
                      </w:r>
                    </w:p>
                    <w:p w:rsidR="00ED6DC1" w:rsidRDefault="00ED6DC1" w:rsidP="00FE5F6D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ED6DC1" w:rsidRPr="00BB0F4B" w:rsidRDefault="00ED6DC1" w:rsidP="00AE4D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FE5F6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djuntar los planes en los anexos correspondientes a entidad solicitante o entidad local</w:t>
                      </w:r>
                    </w:p>
                  </w:txbxContent>
                </v:textbox>
              </v:rect>
            </w:pict>
          </mc:Fallback>
        </mc:AlternateContent>
      </w:r>
      <w:r w:rsidR="00FE5F6D">
        <w:rPr>
          <w:noProof/>
          <w:lang w:eastAsia="es-ES"/>
        </w:rPr>
        <w:drawing>
          <wp:inline distT="0" distB="0" distL="0" distR="0" wp14:anchorId="25EFC7FD" wp14:editId="7AD80348">
            <wp:extent cx="5400040" cy="7543446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4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6D" w:rsidRDefault="00FE5F6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7DB8" w:rsidRDefault="006D7D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5F6D" w:rsidRPr="00F70FE0" w:rsidRDefault="00FE5F6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11A6" w:rsidRPr="004B11A6" w:rsidRDefault="002F01B9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eclaraciones responsables”</w:t>
      </w:r>
    </w:p>
    <w:p w:rsidR="004B11A6" w:rsidRDefault="004B11A6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11A6" w:rsidRDefault="004E0B65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6921EAF" wp14:editId="6EAFF3A4">
                <wp:simplePos x="0" y="0"/>
                <wp:positionH relativeFrom="column">
                  <wp:posOffset>-377274</wp:posOffset>
                </wp:positionH>
                <wp:positionV relativeFrom="paragraph">
                  <wp:posOffset>4733546</wp:posOffset>
                </wp:positionV>
                <wp:extent cx="1255594" cy="1091821"/>
                <wp:effectExtent l="0" t="0" r="20955" b="13335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109182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Default="00960295" w:rsidP="004E0B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E0B65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NSCRIPCIÓN</w:t>
                            </w:r>
                          </w:p>
                          <w:p w:rsidR="00960295" w:rsidRPr="004E0B65" w:rsidRDefault="00960295" w:rsidP="004E0B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E0B6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En caso de imposibilidad de inscripción, rellenar TODOS los campos de la tabla con NO PROC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 Rectángulo" o:spid="_x0000_s1047" style="position:absolute;left:0;text-align:left;margin-left:-29.7pt;margin-top:372.7pt;width:98.85pt;height:85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" fillcolor="white [3201]" strokecolor="red" strokeweight="2pt">
                <v:fill opacity="0"/>
                <v:textbox>
                  <w:txbxContent>
                    <w:p w:rsidR="00ED6DC1" w:rsidRDefault="00ED6DC1" w:rsidP="004E0B6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E0B65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INSCRIPCIÓN</w:t>
                      </w:r>
                    </w:p>
                    <w:p w:rsidR="00ED6DC1" w:rsidRPr="004E0B65" w:rsidRDefault="00ED6DC1" w:rsidP="004E0B65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E0B65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En caso de imposibilidad de inscripción, rellenar TODOS los campos de la tabla con NO PROCEDE</w:t>
                      </w:r>
                    </w:p>
                  </w:txbxContent>
                </v:textbox>
              </v:rect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5FD8DE" wp14:editId="220F7898">
                <wp:simplePos x="0" y="0"/>
                <wp:positionH relativeFrom="column">
                  <wp:posOffset>1114870</wp:posOffset>
                </wp:positionH>
                <wp:positionV relativeFrom="paragraph">
                  <wp:posOffset>4720211</wp:posOffset>
                </wp:positionV>
                <wp:extent cx="3242930" cy="212651"/>
                <wp:effectExtent l="0" t="0" r="15240" b="1651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30" cy="2126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10207E" w:rsidRDefault="00960295" w:rsidP="004E0B65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48" style="position:absolute;left:0;text-align:left;margin-left:87.8pt;margin-top:371.65pt;width:255.35pt;height:16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" fillcolor="white [3201]" strokecolor="red" strokeweight="2pt">
                <v:fill opacity="0"/>
                <v:textbox>
                  <w:txbxContent>
                    <w:p w:rsidR="00ED6DC1" w:rsidRPr="0010207E" w:rsidRDefault="00ED6DC1" w:rsidP="004E0B65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5F6D">
        <w:rPr>
          <w:noProof/>
          <w:lang w:eastAsia="es-ES"/>
        </w:rPr>
        <w:drawing>
          <wp:inline distT="0" distB="0" distL="0" distR="0" wp14:anchorId="0FDFE842" wp14:editId="1BDDF15D">
            <wp:extent cx="5400040" cy="75715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6D" w:rsidRDefault="00FE5F6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4B11A6" w:rsidRPr="004B11A6" w:rsidRDefault="002F01B9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Acreditación</w:t>
      </w:r>
      <w:r w:rsidR="00625019">
        <w:rPr>
          <w:rFonts w:ascii="Arial" w:hAnsi="Arial" w:cs="Arial"/>
          <w:sz w:val="20"/>
          <w:szCs w:val="20"/>
          <w:u w:val="single"/>
        </w:rPr>
        <w:t>/</w:t>
      </w:r>
      <w:r w:rsidR="004447B4" w:rsidRPr="004B11A6">
        <w:rPr>
          <w:rFonts w:ascii="Arial" w:hAnsi="Arial" w:cs="Arial"/>
          <w:sz w:val="20"/>
          <w:szCs w:val="20"/>
          <w:u w:val="single"/>
        </w:rPr>
        <w:t>compromiso</w:t>
      </w:r>
      <w:r w:rsidR="00625019">
        <w:rPr>
          <w:rFonts w:ascii="Arial" w:hAnsi="Arial" w:cs="Arial"/>
          <w:sz w:val="20"/>
          <w:szCs w:val="20"/>
          <w:u w:val="single"/>
        </w:rPr>
        <w:t>s</w:t>
      </w:r>
      <w:r w:rsidR="004447B4" w:rsidRPr="004B11A6">
        <w:rPr>
          <w:rFonts w:ascii="Arial" w:hAnsi="Arial" w:cs="Arial"/>
          <w:sz w:val="20"/>
          <w:szCs w:val="20"/>
          <w:u w:val="single"/>
        </w:rPr>
        <w:t>”</w:t>
      </w:r>
    </w:p>
    <w:p w:rsidR="004B11A6" w:rsidRDefault="004B11A6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2F01B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1E50D18" wp14:editId="0B3428B7">
                <wp:simplePos x="0" y="0"/>
                <wp:positionH relativeFrom="column">
                  <wp:posOffset>3832642</wp:posOffset>
                </wp:positionH>
                <wp:positionV relativeFrom="paragraph">
                  <wp:posOffset>3716684</wp:posOffset>
                </wp:positionV>
                <wp:extent cx="334370" cy="293389"/>
                <wp:effectExtent l="0" t="0" r="27940" b="11430"/>
                <wp:wrapNone/>
                <wp:docPr id="105" name="1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2933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4714E2" w:rsidRDefault="00960295" w:rsidP="002F01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 Rectángulo" o:spid="_x0000_s1049" style="position:absolute;left:0;text-align:left;margin-left:301.8pt;margin-top:292.65pt;width:26.35pt;height:23.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" filled="f" strokecolor="red" strokeweight="2pt">
                <v:textbox>
                  <w:txbxContent>
                    <w:p w:rsidR="00ED6DC1" w:rsidRPr="004714E2" w:rsidRDefault="00ED6DC1" w:rsidP="002F01B9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0B65">
        <w:rPr>
          <w:noProof/>
          <w:lang w:eastAsia="es-ES"/>
        </w:rPr>
        <w:drawing>
          <wp:inline distT="0" distB="0" distL="0" distR="0" wp14:anchorId="423A3D17" wp14:editId="4F4660E3">
            <wp:extent cx="5400040" cy="718730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8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65" w:rsidRDefault="004E0B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Default="00E22C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</w:t>
      </w:r>
      <w:r w:rsidR="00D63747">
        <w:rPr>
          <w:rFonts w:ascii="Arial" w:hAnsi="Arial" w:cs="Arial"/>
          <w:sz w:val="20"/>
          <w:szCs w:val="20"/>
        </w:rPr>
        <w:t>.</w:t>
      </w:r>
      <w:r w:rsidR="0045067F">
        <w:rPr>
          <w:rFonts w:ascii="Arial" w:hAnsi="Arial" w:cs="Arial"/>
          <w:sz w:val="20"/>
          <w:szCs w:val="20"/>
        </w:rPr>
        <w:t xml:space="preserve"> </w:t>
      </w:r>
      <w:r w:rsidR="008E19CC">
        <w:rPr>
          <w:rFonts w:ascii="Arial" w:hAnsi="Arial" w:cs="Arial"/>
          <w:sz w:val="20"/>
          <w:szCs w:val="20"/>
        </w:rPr>
        <w:t xml:space="preserve">Entrar en el apartado </w:t>
      </w:r>
      <w:r w:rsidR="008E19CC" w:rsidRPr="005633A4">
        <w:rPr>
          <w:rFonts w:ascii="Arial" w:hAnsi="Arial" w:cs="Arial"/>
          <w:b/>
          <w:sz w:val="20"/>
          <w:szCs w:val="20"/>
        </w:rPr>
        <w:t>“</w:t>
      </w:r>
      <w:r w:rsidR="00BB0F4B" w:rsidRPr="005633A4">
        <w:rPr>
          <w:rFonts w:ascii="Arial" w:hAnsi="Arial" w:cs="Arial"/>
          <w:b/>
          <w:sz w:val="20"/>
          <w:szCs w:val="20"/>
        </w:rPr>
        <w:t xml:space="preserve">Paso 3: </w:t>
      </w:r>
      <w:r w:rsidR="009B69C5" w:rsidRPr="005633A4">
        <w:rPr>
          <w:rFonts w:ascii="Arial" w:hAnsi="Arial" w:cs="Arial"/>
          <w:b/>
          <w:sz w:val="20"/>
          <w:szCs w:val="20"/>
        </w:rPr>
        <w:t>Adjuntar la documentación”</w:t>
      </w:r>
      <w:r w:rsidR="009F43A0">
        <w:rPr>
          <w:rFonts w:ascii="Arial" w:hAnsi="Arial" w:cs="Arial"/>
          <w:sz w:val="20"/>
          <w:szCs w:val="20"/>
        </w:rPr>
        <w:t>.</w:t>
      </w:r>
    </w:p>
    <w:p w:rsidR="009F43A0" w:rsidRPr="00F70FE0" w:rsidRDefault="009F43A0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64F" w:rsidRPr="00720021" w:rsidRDefault="00BB0F4B" w:rsidP="00B046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Añadir la documentaci</w:t>
      </w:r>
      <w:r w:rsidR="008E19CC">
        <w:rPr>
          <w:rFonts w:ascii="Arial" w:hAnsi="Arial" w:cs="Arial"/>
          <w:sz w:val="20"/>
          <w:szCs w:val="20"/>
        </w:rPr>
        <w:t>ón requerida</w:t>
      </w:r>
      <w:r w:rsidR="00C90857">
        <w:rPr>
          <w:rFonts w:ascii="Arial" w:hAnsi="Arial" w:cs="Arial"/>
          <w:sz w:val="20"/>
          <w:szCs w:val="20"/>
        </w:rPr>
        <w:t xml:space="preserve"> según </w:t>
      </w:r>
      <w:r w:rsidR="00E47C39">
        <w:rPr>
          <w:rFonts w:ascii="Arial" w:hAnsi="Arial" w:cs="Arial"/>
          <w:sz w:val="20"/>
          <w:szCs w:val="20"/>
        </w:rPr>
        <w:t xml:space="preserve">los modelos disponibles </w:t>
      </w:r>
      <w:r w:rsidR="00E47C39" w:rsidRPr="008829D2">
        <w:rPr>
          <w:rFonts w:ascii="Arial" w:hAnsi="Arial" w:cs="Arial"/>
          <w:sz w:val="20"/>
          <w:szCs w:val="20"/>
        </w:rPr>
        <w:t xml:space="preserve">en </w:t>
      </w:r>
      <w:r w:rsidR="00E47C39">
        <w:rPr>
          <w:rFonts w:ascii="Arial" w:hAnsi="Arial" w:cs="Arial"/>
          <w:sz w:val="20"/>
          <w:szCs w:val="20"/>
        </w:rPr>
        <w:t xml:space="preserve">la web </w:t>
      </w:r>
      <w:r w:rsidR="00C90857">
        <w:rPr>
          <w:rFonts w:ascii="Arial" w:hAnsi="Arial" w:cs="Arial"/>
          <w:sz w:val="20"/>
          <w:szCs w:val="20"/>
        </w:rPr>
        <w:t>y</w:t>
      </w:r>
      <w:r w:rsidR="008E19CC">
        <w:rPr>
          <w:rFonts w:ascii="Arial" w:hAnsi="Arial" w:cs="Arial"/>
          <w:sz w:val="20"/>
          <w:szCs w:val="20"/>
        </w:rPr>
        <w:t xml:space="preserve"> </w:t>
      </w:r>
      <w:r w:rsidR="00E47C39">
        <w:rPr>
          <w:rFonts w:ascii="Arial" w:hAnsi="Arial" w:cs="Arial"/>
          <w:sz w:val="20"/>
          <w:szCs w:val="20"/>
        </w:rPr>
        <w:t xml:space="preserve">adjuntar </w:t>
      </w:r>
      <w:r w:rsidR="009F43A0">
        <w:rPr>
          <w:rFonts w:ascii="Arial" w:hAnsi="Arial" w:cs="Arial"/>
          <w:sz w:val="20"/>
          <w:szCs w:val="20"/>
        </w:rPr>
        <w:t>los</w:t>
      </w:r>
      <w:r w:rsidR="008E19CC">
        <w:rPr>
          <w:rFonts w:ascii="Arial" w:hAnsi="Arial" w:cs="Arial"/>
          <w:sz w:val="20"/>
          <w:szCs w:val="20"/>
        </w:rPr>
        <w:t xml:space="preserve"> documentos que </w:t>
      </w:r>
      <w:r w:rsidR="009F43A0">
        <w:rPr>
          <w:rFonts w:ascii="Arial" w:hAnsi="Arial" w:cs="Arial"/>
          <w:sz w:val="20"/>
          <w:szCs w:val="20"/>
        </w:rPr>
        <w:t>complementan</w:t>
      </w:r>
      <w:r w:rsidR="008E19CC">
        <w:rPr>
          <w:rFonts w:ascii="Arial" w:hAnsi="Arial" w:cs="Arial"/>
          <w:sz w:val="20"/>
          <w:szCs w:val="20"/>
        </w:rPr>
        <w:t xml:space="preserve"> el proyecto</w:t>
      </w:r>
      <w:r w:rsidR="009F43A0">
        <w:rPr>
          <w:rFonts w:ascii="Arial" w:hAnsi="Arial" w:cs="Arial"/>
          <w:sz w:val="20"/>
          <w:szCs w:val="20"/>
        </w:rPr>
        <w:t xml:space="preserve"> para su valoración</w:t>
      </w:r>
      <w:r w:rsidR="008E19CC">
        <w:rPr>
          <w:rFonts w:ascii="Arial" w:hAnsi="Arial" w:cs="Arial"/>
          <w:sz w:val="20"/>
          <w:szCs w:val="20"/>
        </w:rPr>
        <w:t xml:space="preserve"> </w:t>
      </w:r>
      <w:r w:rsidR="00C90857">
        <w:rPr>
          <w:rFonts w:ascii="Arial" w:hAnsi="Arial" w:cs="Arial"/>
          <w:sz w:val="20"/>
          <w:szCs w:val="20"/>
        </w:rPr>
        <w:t xml:space="preserve">ordenados </w:t>
      </w:r>
      <w:r w:rsidR="008E19CC">
        <w:rPr>
          <w:rFonts w:ascii="Arial" w:hAnsi="Arial" w:cs="Arial"/>
          <w:sz w:val="20"/>
          <w:szCs w:val="20"/>
        </w:rPr>
        <w:t>en sus anexos correspondientes</w:t>
      </w:r>
      <w:r w:rsidR="00C90857">
        <w:rPr>
          <w:rFonts w:ascii="Arial" w:hAnsi="Arial" w:cs="Arial"/>
          <w:sz w:val="20"/>
          <w:szCs w:val="20"/>
        </w:rPr>
        <w:t xml:space="preserve">. La relación de la documentación requerida y complementaria se encuentra </w:t>
      </w:r>
      <w:r w:rsidR="004B4956">
        <w:rPr>
          <w:rFonts w:ascii="Arial" w:hAnsi="Arial" w:cs="Arial"/>
          <w:sz w:val="20"/>
          <w:szCs w:val="20"/>
        </w:rPr>
        <w:t>en un documento en la web.</w:t>
      </w:r>
      <w:r w:rsidR="00B0464F">
        <w:rPr>
          <w:rFonts w:ascii="Arial" w:hAnsi="Arial" w:cs="Arial"/>
          <w:sz w:val="20"/>
          <w:szCs w:val="20"/>
        </w:rPr>
        <w:t xml:space="preserve"> Tamaño de los archivos/</w:t>
      </w:r>
      <w:proofErr w:type="spellStart"/>
      <w:r w:rsidR="00B0464F">
        <w:rPr>
          <w:rFonts w:ascii="Arial" w:hAnsi="Arial" w:cs="Arial"/>
          <w:sz w:val="20"/>
          <w:szCs w:val="20"/>
        </w:rPr>
        <w:t>zip</w:t>
      </w:r>
      <w:proofErr w:type="spellEnd"/>
      <w:r w:rsidR="00B0464F">
        <w:rPr>
          <w:rFonts w:ascii="Arial" w:hAnsi="Arial" w:cs="Arial"/>
          <w:sz w:val="20"/>
          <w:szCs w:val="20"/>
        </w:rPr>
        <w:t>: hasta 25 MG</w:t>
      </w:r>
      <w:r w:rsidR="00960295">
        <w:rPr>
          <w:rFonts w:ascii="Arial" w:hAnsi="Arial" w:cs="Arial"/>
          <w:sz w:val="20"/>
          <w:szCs w:val="20"/>
        </w:rPr>
        <w:t>.</w:t>
      </w:r>
    </w:p>
    <w:p w:rsidR="00C90857" w:rsidRDefault="00C90857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33A4" w:rsidRPr="00300D6D" w:rsidRDefault="005633A4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CD4">
        <w:rPr>
          <w:rFonts w:ascii="Arial" w:hAnsi="Arial" w:cs="Arial"/>
          <w:sz w:val="20"/>
          <w:szCs w:val="20"/>
        </w:rPr>
        <w:t xml:space="preserve">Los documentos que no se aporten </w:t>
      </w:r>
      <w:proofErr w:type="spellStart"/>
      <w:r w:rsidR="009F43A0" w:rsidRPr="00E22CD4">
        <w:rPr>
          <w:rFonts w:ascii="Arial" w:hAnsi="Arial" w:cs="Arial"/>
          <w:i/>
          <w:sz w:val="20"/>
          <w:szCs w:val="20"/>
        </w:rPr>
        <w:t>on</w:t>
      </w:r>
      <w:proofErr w:type="spellEnd"/>
      <w:r w:rsidR="009F43A0" w:rsidRPr="00E22CD4">
        <w:rPr>
          <w:rFonts w:ascii="Arial" w:hAnsi="Arial" w:cs="Arial"/>
          <w:i/>
          <w:sz w:val="20"/>
          <w:szCs w:val="20"/>
        </w:rPr>
        <w:t xml:space="preserve"> line</w:t>
      </w:r>
      <w:r w:rsidR="009F43A0" w:rsidRPr="00E22CD4">
        <w:rPr>
          <w:rFonts w:ascii="Arial" w:hAnsi="Arial" w:cs="Arial"/>
          <w:sz w:val="20"/>
          <w:szCs w:val="20"/>
        </w:rPr>
        <w:t xml:space="preserve"> </w:t>
      </w:r>
      <w:r w:rsidRPr="00E22CD4">
        <w:rPr>
          <w:rFonts w:ascii="Arial" w:hAnsi="Arial" w:cs="Arial"/>
          <w:sz w:val="20"/>
          <w:szCs w:val="20"/>
        </w:rPr>
        <w:t xml:space="preserve">en este paso deberán ser entregados </w:t>
      </w:r>
      <w:r w:rsidR="00426AC5" w:rsidRPr="00E22CD4">
        <w:rPr>
          <w:rFonts w:ascii="Arial" w:hAnsi="Arial" w:cs="Arial"/>
          <w:sz w:val="20"/>
          <w:szCs w:val="20"/>
        </w:rPr>
        <w:t xml:space="preserve">de modo presencial o a </w:t>
      </w:r>
      <w:r w:rsidR="00984C27" w:rsidRPr="00E22CD4">
        <w:rPr>
          <w:rFonts w:ascii="Arial" w:hAnsi="Arial" w:cs="Arial"/>
          <w:sz w:val="20"/>
          <w:szCs w:val="20"/>
        </w:rPr>
        <w:t>través de la plataforma “Mis gestiones”</w:t>
      </w:r>
      <w:r w:rsidR="00426AC5" w:rsidRPr="00E22CD4">
        <w:rPr>
          <w:rFonts w:ascii="Arial" w:hAnsi="Arial" w:cs="Arial"/>
          <w:sz w:val="20"/>
          <w:szCs w:val="20"/>
        </w:rPr>
        <w:t xml:space="preserve"> una vez que el expediente esté dado de alta</w:t>
      </w:r>
      <w:r w:rsidRPr="00E22CD4">
        <w:rPr>
          <w:rFonts w:ascii="Arial" w:hAnsi="Arial" w:cs="Arial"/>
          <w:sz w:val="20"/>
          <w:szCs w:val="20"/>
        </w:rPr>
        <w:t xml:space="preserve">. En caso de que no se </w:t>
      </w:r>
      <w:r w:rsidR="009F43A0" w:rsidRPr="00E22CD4">
        <w:rPr>
          <w:rFonts w:ascii="Arial" w:hAnsi="Arial" w:cs="Arial"/>
          <w:sz w:val="20"/>
          <w:szCs w:val="20"/>
        </w:rPr>
        <w:t xml:space="preserve">aporten </w:t>
      </w:r>
      <w:proofErr w:type="spellStart"/>
      <w:r w:rsidR="009F43A0" w:rsidRPr="00E22CD4">
        <w:rPr>
          <w:rFonts w:ascii="Arial" w:hAnsi="Arial" w:cs="Arial"/>
          <w:i/>
          <w:sz w:val="20"/>
          <w:szCs w:val="20"/>
        </w:rPr>
        <w:t>on</w:t>
      </w:r>
      <w:proofErr w:type="spellEnd"/>
      <w:r w:rsidR="009F43A0" w:rsidRPr="00E22CD4">
        <w:rPr>
          <w:rFonts w:ascii="Arial" w:hAnsi="Arial" w:cs="Arial"/>
          <w:i/>
          <w:sz w:val="20"/>
          <w:szCs w:val="20"/>
        </w:rPr>
        <w:t xml:space="preserve"> line</w:t>
      </w:r>
      <w:r w:rsidR="009F43A0" w:rsidRPr="00E22CD4">
        <w:rPr>
          <w:rFonts w:ascii="Arial" w:hAnsi="Arial" w:cs="Arial"/>
          <w:sz w:val="20"/>
          <w:szCs w:val="20"/>
        </w:rPr>
        <w:t>,</w:t>
      </w:r>
      <w:r w:rsidRPr="00E22CD4">
        <w:rPr>
          <w:rFonts w:ascii="Arial" w:hAnsi="Arial" w:cs="Arial"/>
          <w:sz w:val="20"/>
          <w:szCs w:val="20"/>
        </w:rPr>
        <w:t xml:space="preserve"> ni se entreguen y sean requisitos, la AVCD realizará un requerimiento de subsanación.</w:t>
      </w:r>
    </w:p>
    <w:p w:rsidR="005633A4" w:rsidRPr="00F70FE0" w:rsidRDefault="005633A4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69C5" w:rsidRPr="00F70FE0" w:rsidRDefault="00061240" w:rsidP="00ED6D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6BAC0A1" wp14:editId="457C9AC8">
                <wp:simplePos x="0" y="0"/>
                <wp:positionH relativeFrom="column">
                  <wp:posOffset>4381881</wp:posOffset>
                </wp:positionH>
                <wp:positionV relativeFrom="paragraph">
                  <wp:posOffset>4552569</wp:posOffset>
                </wp:positionV>
                <wp:extent cx="1616075" cy="816610"/>
                <wp:effectExtent l="0" t="0" r="22225" b="2159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816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8979CA" w:rsidRDefault="00960295" w:rsidP="007038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NTREGADO</w:t>
                            </w: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60295" w:rsidRPr="007038DE" w:rsidRDefault="00960295" w:rsidP="007038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Busca el documento</w:t>
                            </w: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entregad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previamente en la Administ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50" style="position:absolute;left:0;text-align:left;margin-left:345.05pt;margin-top:358.45pt;width:127.25pt;height:64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" fillcolor="window" strokecolor="red" strokeweight="2pt">
                <v:textbox>
                  <w:txbxContent>
                    <w:p w:rsidR="00ED6DC1" w:rsidRPr="008979CA" w:rsidRDefault="00ED6DC1" w:rsidP="007038D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8979CA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ENTREGADO</w:t>
                      </w:r>
                      <w:r w:rsidRPr="008979C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D6DC1" w:rsidRPr="007038DE" w:rsidRDefault="00ED6DC1" w:rsidP="007038D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Busca el documento</w:t>
                      </w:r>
                      <w:r w:rsidRPr="008979C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entregado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previamente en la Administración </w:t>
                      </w: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0246A0" wp14:editId="3B5C44F6">
                <wp:simplePos x="0" y="0"/>
                <wp:positionH relativeFrom="column">
                  <wp:posOffset>-635127</wp:posOffset>
                </wp:positionH>
                <wp:positionV relativeFrom="paragraph">
                  <wp:posOffset>4522090</wp:posOffset>
                </wp:positionV>
                <wp:extent cx="1548765" cy="847344"/>
                <wp:effectExtent l="0" t="0" r="13335" b="10160"/>
                <wp:wrapNone/>
                <wp:docPr id="96" name="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84734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984C27" w:rsidRDefault="00960295" w:rsidP="005C55A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84C2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i nos colocamos con el ratón encima de un documento podemos ver una descripción sobre el m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6 Rectángulo" o:spid="_x0000_s1051" style="position:absolute;left:0;text-align:left;margin-left:-50pt;margin-top:356.05pt;width:121.95pt;height:66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" fillcolor="white [3201]" strokecolor="red" strokeweight="2pt">
                <v:fill opacity="0"/>
                <v:textbox>
                  <w:txbxContent>
                    <w:p w:rsidR="00ED6DC1" w:rsidRPr="00984C27" w:rsidRDefault="00ED6DC1" w:rsidP="005C55AC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984C2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i nos colocamos con el ratón encima de un documento podemos ver una descripción sobre el mismo</w:t>
                      </w:r>
                    </w:p>
                  </w:txbxContent>
                </v:textbox>
              </v:rect>
            </w:pict>
          </mc:Fallback>
        </mc:AlternateContent>
      </w:r>
      <w:r w:rsidR="00ED6DC1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CE6D3A" wp14:editId="53413E6F">
                <wp:simplePos x="0" y="0"/>
                <wp:positionH relativeFrom="column">
                  <wp:posOffset>906780</wp:posOffset>
                </wp:positionH>
                <wp:positionV relativeFrom="paragraph">
                  <wp:posOffset>2295525</wp:posOffset>
                </wp:positionV>
                <wp:extent cx="304165" cy="0"/>
                <wp:effectExtent l="0" t="76200" r="19685" b="152400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onector recto de flecha" o:spid="_x0000_s1026" type="#_x0000_t32" style="position:absolute;margin-left:71.4pt;margin-top:180.75pt;width:23.9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D6DC1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905058A" wp14:editId="20B2311D">
                <wp:simplePos x="0" y="0"/>
                <wp:positionH relativeFrom="column">
                  <wp:posOffset>-638175</wp:posOffset>
                </wp:positionH>
                <wp:positionV relativeFrom="paragraph">
                  <wp:posOffset>1763395</wp:posOffset>
                </wp:positionV>
                <wp:extent cx="1548765" cy="2176780"/>
                <wp:effectExtent l="0" t="0" r="13335" b="1397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2176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5C55AC" w:rsidRDefault="00960295" w:rsidP="008E19C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C55A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PRESENTACIÓN LEGAL</w:t>
                            </w:r>
                          </w:p>
                          <w:p w:rsidR="00960295" w:rsidRDefault="00960295" w:rsidP="008E19C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es necesario si firma la entidad </w:t>
                            </w:r>
                          </w:p>
                          <w:p w:rsidR="00960295" w:rsidRPr="00BB0F4B" w:rsidRDefault="00960295" w:rsidP="008E19C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Í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es necesario si firma la persona representante (salvo que esté dada de alta en el registro de representantes o ya haya entregado el poder a la AVC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4 Rectángulo" o:spid="_x0000_s1052" style="position:absolute;left:0;text-align:left;margin-left:-50.25pt;margin-top:138.85pt;width:121.95pt;height:171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" fillcolor="white [3201]" strokecolor="red" strokeweight="2pt">
                <v:fill opacity="0"/>
                <v:textbox>
                  <w:txbxContent>
                    <w:p w:rsidR="00ED6DC1" w:rsidRPr="005C55AC" w:rsidRDefault="00ED6DC1" w:rsidP="008E19C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C55A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REPRESENTACIÓN LEGAL</w:t>
                      </w:r>
                    </w:p>
                    <w:p w:rsidR="00ED6DC1" w:rsidRDefault="00ED6DC1" w:rsidP="008E19CC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es necesario si firma la entidad </w:t>
                      </w:r>
                    </w:p>
                    <w:p w:rsidR="00ED6DC1" w:rsidRPr="00BB0F4B" w:rsidRDefault="00ED6DC1" w:rsidP="008E19CC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SÍ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es necesario si firma la persona representante (salvo que esté dada de alta en el registro de representantes o ya haya entregado el poder a la AVCD).</w:t>
                      </w:r>
                    </w:p>
                  </w:txbxContent>
                </v:textbox>
              </v:rect>
            </w:pict>
          </mc:Fallback>
        </mc:AlternateContent>
      </w:r>
      <w:r w:rsidR="00ED6DC1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F12DEED" wp14:editId="41FF2F8C">
                <wp:simplePos x="0" y="0"/>
                <wp:positionH relativeFrom="column">
                  <wp:posOffset>2920365</wp:posOffset>
                </wp:positionH>
                <wp:positionV relativeFrom="paragraph">
                  <wp:posOffset>990600</wp:posOffset>
                </wp:positionV>
                <wp:extent cx="1457326" cy="937895"/>
                <wp:effectExtent l="38100" t="19050" r="66675" b="9080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6" cy="9378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229.95pt;margin-top:78pt;width:114.75pt;height:73.8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D6DC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CFD4AA" wp14:editId="411E708C">
                <wp:simplePos x="0" y="0"/>
                <wp:positionH relativeFrom="column">
                  <wp:posOffset>4382770</wp:posOffset>
                </wp:positionH>
                <wp:positionV relativeFrom="paragraph">
                  <wp:posOffset>528320</wp:posOffset>
                </wp:positionV>
                <wp:extent cx="1262380" cy="968375"/>
                <wp:effectExtent l="0" t="0" r="13970" b="2222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968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5B1E75" w:rsidRDefault="00960295" w:rsidP="005B1E7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B1E7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DJUNTAR</w:t>
                            </w:r>
                          </w:p>
                          <w:p w:rsidR="00960295" w:rsidRPr="005B1E75" w:rsidRDefault="00960295" w:rsidP="005B1E75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B1E75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Busca un documento almacenado en el</w:t>
                            </w:r>
                            <w:r w:rsidRPr="005B1E75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5B054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orde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53" style="position:absolute;left:0;text-align:left;margin-left:345.1pt;margin-top:41.6pt;width:99.4pt;height:76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" fillcolor="white [3201]" strokecolor="red" strokeweight="2pt">
                <v:textbox>
                  <w:txbxContent>
                    <w:p w:rsidR="00ED6DC1" w:rsidRPr="005B1E75" w:rsidRDefault="00ED6DC1" w:rsidP="005B1E75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B1E7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DJUNTAR</w:t>
                      </w:r>
                    </w:p>
                    <w:p w:rsidR="00ED6DC1" w:rsidRPr="005B1E75" w:rsidRDefault="00ED6DC1" w:rsidP="005B1E75">
                      <w:pPr>
                        <w:spacing w:after="0"/>
                        <w:rPr>
                          <w:rFonts w:ascii="Arial" w:hAnsi="Arial" w:cs="Arial"/>
                          <w:color w:val="FF0000"/>
                        </w:rPr>
                      </w:pPr>
                      <w:r w:rsidRPr="005B1E75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Busca un documento almacenado en el</w:t>
                      </w:r>
                      <w:r w:rsidRPr="005B1E75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5B054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ordenador</w:t>
                      </w:r>
                    </w:p>
                  </w:txbxContent>
                </v:textbox>
              </v:rect>
            </w:pict>
          </mc:Fallback>
        </mc:AlternateContent>
      </w:r>
      <w:r w:rsidR="00ED6DC1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D08F30" wp14:editId="27120698">
                <wp:simplePos x="0" y="0"/>
                <wp:positionH relativeFrom="column">
                  <wp:posOffset>3091815</wp:posOffset>
                </wp:positionH>
                <wp:positionV relativeFrom="paragraph">
                  <wp:posOffset>2590800</wp:posOffset>
                </wp:positionV>
                <wp:extent cx="1290954" cy="1"/>
                <wp:effectExtent l="57150" t="76200" r="0" b="152400"/>
                <wp:wrapNone/>
                <wp:docPr id="104" name="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0954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 Conector recto de flecha" o:spid="_x0000_s1026" type="#_x0000_t32" style="position:absolute;margin-left:243.45pt;margin-top:204pt;width:101.65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D6DC1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993CD1B" wp14:editId="3630877C">
                <wp:simplePos x="0" y="0"/>
                <wp:positionH relativeFrom="column">
                  <wp:posOffset>3287395</wp:posOffset>
                </wp:positionH>
                <wp:positionV relativeFrom="paragraph">
                  <wp:posOffset>4824730</wp:posOffset>
                </wp:positionV>
                <wp:extent cx="1090930" cy="0"/>
                <wp:effectExtent l="57150" t="76200" r="0" b="152400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09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onector recto de flecha" o:spid="_x0000_s1026" type="#_x0000_t32" style="position:absolute;margin-left:258.85pt;margin-top:379.9pt;width:85.9pt;height:0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D6DC1"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CA717E" wp14:editId="3770D99F">
                <wp:simplePos x="0" y="0"/>
                <wp:positionH relativeFrom="column">
                  <wp:posOffset>3860800</wp:posOffset>
                </wp:positionH>
                <wp:positionV relativeFrom="paragraph">
                  <wp:posOffset>5726430</wp:posOffset>
                </wp:positionV>
                <wp:extent cx="395605" cy="347980"/>
                <wp:effectExtent l="0" t="0" r="23495" b="1397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47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4714E2" w:rsidRDefault="00960295" w:rsidP="004B11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54" style="position:absolute;left:0;text-align:left;margin-left:304pt;margin-top:450.9pt;width:31.15pt;height:27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" filled="f" strokecolor="red" strokeweight="2pt">
                <v:textbox>
                  <w:txbxContent>
                    <w:p w:rsidR="00ED6DC1" w:rsidRPr="004714E2" w:rsidRDefault="00ED6DC1" w:rsidP="004B11A6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78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59837F" wp14:editId="28169E11">
                <wp:simplePos x="0" y="0"/>
                <wp:positionH relativeFrom="column">
                  <wp:posOffset>4378969</wp:posOffset>
                </wp:positionH>
                <wp:positionV relativeFrom="paragraph">
                  <wp:posOffset>2091377</wp:posOffset>
                </wp:positionV>
                <wp:extent cx="1637030" cy="1528549"/>
                <wp:effectExtent l="0" t="0" r="20320" b="14605"/>
                <wp:wrapNone/>
                <wp:docPr id="106" name="1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15285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Default="00960295" w:rsidP="00D23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UPA</w:t>
                            </w:r>
                          </w:p>
                          <w:p w:rsidR="00960295" w:rsidRPr="00984C27" w:rsidRDefault="00960295" w:rsidP="00D23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84C2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Busca por fecha el documento entregado por </w:t>
                            </w:r>
                            <w:r w:rsidRPr="008778B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tramitación</w:t>
                            </w:r>
                            <w:r w:rsidRPr="00984C2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8B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electrónica</w:t>
                            </w:r>
                            <w:r w:rsidRPr="00984C2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en la Administración. </w:t>
                            </w:r>
                          </w:p>
                          <w:p w:rsidR="00960295" w:rsidRDefault="00960295" w:rsidP="00D23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960295" w:rsidRPr="007038DE" w:rsidRDefault="00960295" w:rsidP="00D23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la solicitud presencial no sale este ico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 Rectángulo" o:spid="_x0000_s1055" style="position:absolute;left:0;text-align:left;margin-left:344.8pt;margin-top:164.7pt;width:128.9pt;height:120.3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" fillcolor="window" strokecolor="red" strokeweight="2pt">
                <v:textbox>
                  <w:txbxContent>
                    <w:p w:rsidR="00ED6DC1" w:rsidRDefault="00ED6DC1" w:rsidP="00D230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LUPA</w:t>
                      </w:r>
                    </w:p>
                    <w:p w:rsidR="00ED6DC1" w:rsidRPr="00984C27" w:rsidRDefault="00ED6DC1" w:rsidP="00D230A1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984C2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Busca por fecha el documento entregado por </w:t>
                      </w:r>
                      <w:r w:rsidRPr="008778B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u w:val="single"/>
                        </w:rPr>
                        <w:t>tramitación</w:t>
                      </w:r>
                      <w:r w:rsidRPr="00984C2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778B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u w:val="single"/>
                        </w:rPr>
                        <w:t>electrónica</w:t>
                      </w:r>
                      <w:r w:rsidRPr="00984C2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en la Administración. </w:t>
                      </w:r>
                    </w:p>
                    <w:p w:rsidR="00ED6DC1" w:rsidRDefault="00ED6DC1" w:rsidP="00D230A1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ED6DC1" w:rsidRPr="007038DE" w:rsidRDefault="00ED6DC1" w:rsidP="00D230A1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la solicitud presencial no sale este icono.</w:t>
                      </w:r>
                    </w:p>
                  </w:txbxContent>
                </v:textbox>
              </v:rect>
            </w:pict>
          </mc:Fallback>
        </mc:AlternateContent>
      </w:r>
      <w:r w:rsidR="0086430D">
        <w:rPr>
          <w:noProof/>
          <w:lang w:eastAsia="es-ES"/>
        </w:rPr>
        <w:drawing>
          <wp:inline distT="0" distB="0" distL="0" distR="0" wp14:anchorId="3F0F7E5F" wp14:editId="05887842">
            <wp:extent cx="4495800" cy="6587399"/>
            <wp:effectExtent l="0" t="0" r="0" b="444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7596" cy="659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B8" w:rsidRPr="008778B8" w:rsidRDefault="008778B8" w:rsidP="00877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78B8">
        <w:rPr>
          <w:rFonts w:ascii="Arial" w:hAnsi="Arial" w:cs="Arial"/>
          <w:sz w:val="20"/>
          <w:szCs w:val="20"/>
        </w:rPr>
        <w:lastRenderedPageBreak/>
        <w:t xml:space="preserve">“Lupa”: Busca por fecha el documento entregado </w:t>
      </w:r>
      <w:r w:rsidR="007E025D">
        <w:rPr>
          <w:rFonts w:ascii="Arial" w:hAnsi="Arial" w:cs="Arial"/>
          <w:sz w:val="20"/>
          <w:szCs w:val="20"/>
        </w:rPr>
        <w:t xml:space="preserve">previamente </w:t>
      </w:r>
      <w:r w:rsidRPr="008778B8">
        <w:rPr>
          <w:rFonts w:ascii="Arial" w:hAnsi="Arial" w:cs="Arial"/>
          <w:sz w:val="20"/>
          <w:szCs w:val="20"/>
        </w:rPr>
        <w:t xml:space="preserve">en la Administración. Por el poco recorrido </w:t>
      </w:r>
      <w:r w:rsidR="007E025D">
        <w:rPr>
          <w:rFonts w:ascii="Arial" w:hAnsi="Arial" w:cs="Arial"/>
          <w:sz w:val="20"/>
          <w:szCs w:val="20"/>
        </w:rPr>
        <w:t xml:space="preserve">que tenemos </w:t>
      </w:r>
      <w:r w:rsidRPr="008778B8">
        <w:rPr>
          <w:rFonts w:ascii="Arial" w:hAnsi="Arial" w:cs="Arial"/>
          <w:sz w:val="20"/>
          <w:szCs w:val="20"/>
        </w:rPr>
        <w:t>en la tramitación electrónica no utilizaremos esta opción.</w:t>
      </w:r>
    </w:p>
    <w:p w:rsidR="008778B8" w:rsidRPr="00F70FE0" w:rsidRDefault="008778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25C55A2C" wp14:editId="1F211058">
            <wp:extent cx="5400040" cy="4319270"/>
            <wp:effectExtent l="0" t="0" r="0" b="508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CD1909" w:rsidRPr="008979CA" w:rsidRDefault="00984C27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“Entregado”: </w:t>
      </w:r>
      <w:r w:rsidR="00CD1909" w:rsidRPr="008979CA">
        <w:rPr>
          <w:rFonts w:ascii="Arial" w:hAnsi="Arial" w:cs="Arial"/>
          <w:sz w:val="20"/>
          <w:szCs w:val="20"/>
        </w:rPr>
        <w:t xml:space="preserve">En el caso que un documento ya </w:t>
      </w:r>
      <w:r>
        <w:rPr>
          <w:rFonts w:ascii="Arial" w:hAnsi="Arial" w:cs="Arial"/>
          <w:sz w:val="20"/>
          <w:szCs w:val="20"/>
        </w:rPr>
        <w:t>haya sido entregado</w:t>
      </w:r>
      <w:r w:rsidR="00CD1909" w:rsidRPr="008979CA">
        <w:rPr>
          <w:rFonts w:ascii="Arial" w:hAnsi="Arial" w:cs="Arial"/>
          <w:sz w:val="20"/>
          <w:szCs w:val="20"/>
        </w:rPr>
        <w:t xml:space="preserve"> </w:t>
      </w:r>
      <w:r w:rsidR="007E025D">
        <w:rPr>
          <w:rFonts w:ascii="Arial" w:hAnsi="Arial" w:cs="Arial"/>
          <w:sz w:val="20"/>
          <w:szCs w:val="20"/>
        </w:rPr>
        <w:t>previamente</w:t>
      </w:r>
      <w:r w:rsidR="008778B8">
        <w:rPr>
          <w:rFonts w:ascii="Arial" w:hAnsi="Arial" w:cs="Arial"/>
          <w:sz w:val="20"/>
          <w:szCs w:val="20"/>
        </w:rPr>
        <w:t xml:space="preserve"> </w:t>
      </w:r>
      <w:r w:rsidR="00CD1909" w:rsidRPr="008979CA">
        <w:rPr>
          <w:rFonts w:ascii="Arial" w:hAnsi="Arial" w:cs="Arial"/>
          <w:sz w:val="20"/>
          <w:szCs w:val="20"/>
        </w:rPr>
        <w:t>en la Administración</w:t>
      </w:r>
      <w:r w:rsidR="008778B8">
        <w:rPr>
          <w:rFonts w:ascii="Arial" w:hAnsi="Arial" w:cs="Arial"/>
          <w:sz w:val="20"/>
          <w:szCs w:val="20"/>
        </w:rPr>
        <w:t xml:space="preserve"> no será necesario volver a </w:t>
      </w:r>
      <w:r w:rsidR="007E025D">
        <w:rPr>
          <w:rFonts w:ascii="Arial" w:hAnsi="Arial" w:cs="Arial"/>
          <w:sz w:val="20"/>
          <w:szCs w:val="20"/>
        </w:rPr>
        <w:t>presentarlo</w:t>
      </w:r>
      <w:r w:rsidR="008778B8">
        <w:rPr>
          <w:rFonts w:ascii="Arial" w:hAnsi="Arial" w:cs="Arial"/>
          <w:sz w:val="20"/>
          <w:szCs w:val="20"/>
        </w:rPr>
        <w:t xml:space="preserve">. Para que la AVCD pueda localizar el documento hay que indicar </w:t>
      </w:r>
      <w:r w:rsidR="007E025D">
        <w:rPr>
          <w:rFonts w:ascii="Arial" w:hAnsi="Arial" w:cs="Arial"/>
          <w:sz w:val="20"/>
          <w:szCs w:val="20"/>
        </w:rPr>
        <w:t>su</w:t>
      </w:r>
      <w:r w:rsidR="008778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mbre </w:t>
      </w:r>
      <w:r w:rsidRPr="00984C27">
        <w:rPr>
          <w:rFonts w:ascii="Arial" w:hAnsi="Arial" w:cs="Arial"/>
          <w:sz w:val="20"/>
          <w:szCs w:val="20"/>
        </w:rPr>
        <w:t>(</w:t>
      </w:r>
      <w:r w:rsidR="008778B8">
        <w:rPr>
          <w:rFonts w:ascii="Arial" w:hAnsi="Arial" w:cs="Arial"/>
          <w:sz w:val="20"/>
          <w:szCs w:val="20"/>
        </w:rPr>
        <w:t>Poder de representación</w:t>
      </w:r>
      <w:r w:rsidR="00FD6A83">
        <w:rPr>
          <w:rFonts w:ascii="Arial" w:hAnsi="Arial" w:cs="Arial"/>
          <w:sz w:val="20"/>
          <w:szCs w:val="20"/>
        </w:rPr>
        <w:t xml:space="preserve"> – si se firma con la tarjeta de entidad, no es necesario -</w:t>
      </w:r>
      <w:r w:rsidR="008778B8">
        <w:rPr>
          <w:rFonts w:ascii="Arial" w:hAnsi="Arial" w:cs="Arial"/>
          <w:sz w:val="20"/>
          <w:szCs w:val="20"/>
        </w:rPr>
        <w:t xml:space="preserve">, </w:t>
      </w:r>
      <w:r w:rsidRPr="00984C27">
        <w:rPr>
          <w:rFonts w:ascii="Arial" w:hAnsi="Arial" w:cs="Arial"/>
          <w:sz w:val="20"/>
          <w:szCs w:val="20"/>
        </w:rPr>
        <w:t>Plan estratégico, Plan pro-equidad, Plan de Acci</w:t>
      </w:r>
      <w:r>
        <w:rPr>
          <w:rFonts w:ascii="Arial" w:hAnsi="Arial" w:cs="Arial"/>
          <w:sz w:val="20"/>
          <w:szCs w:val="20"/>
        </w:rPr>
        <w:t>ón Humanitaria</w:t>
      </w:r>
      <w:r w:rsidR="008778B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) y el órgano en el que se entreg</w:t>
      </w:r>
      <w:r w:rsidR="008778B8">
        <w:rPr>
          <w:rFonts w:ascii="Arial" w:hAnsi="Arial" w:cs="Arial"/>
          <w:sz w:val="20"/>
          <w:szCs w:val="20"/>
        </w:rPr>
        <w:t xml:space="preserve">ó (en la mayoría de los casos será la </w:t>
      </w:r>
      <w:r>
        <w:rPr>
          <w:rFonts w:ascii="Arial" w:hAnsi="Arial" w:cs="Arial"/>
          <w:sz w:val="20"/>
          <w:szCs w:val="20"/>
        </w:rPr>
        <w:t xml:space="preserve">AVCD). </w:t>
      </w:r>
      <w:r w:rsidR="008778B8">
        <w:rPr>
          <w:rFonts w:ascii="Arial" w:hAnsi="Arial" w:cs="Arial"/>
          <w:sz w:val="20"/>
          <w:szCs w:val="20"/>
        </w:rPr>
        <w:t>No es obligatorio definir l</w:t>
      </w:r>
      <w:r>
        <w:rPr>
          <w:rFonts w:ascii="Arial" w:hAnsi="Arial" w:cs="Arial"/>
          <w:sz w:val="20"/>
          <w:szCs w:val="20"/>
        </w:rPr>
        <w:t xml:space="preserve">a fecha </w:t>
      </w:r>
      <w:r w:rsidR="008778B8">
        <w:rPr>
          <w:rFonts w:ascii="Arial" w:hAnsi="Arial" w:cs="Arial"/>
          <w:sz w:val="20"/>
          <w:szCs w:val="20"/>
        </w:rPr>
        <w:t>de entrega. Rellenar los datos y “Guardar”.</w:t>
      </w:r>
    </w:p>
    <w:p w:rsidR="00CD1909" w:rsidRDefault="00CD1909" w:rsidP="00CD190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976E17C" wp14:editId="60B55DA3">
                <wp:simplePos x="0" y="0"/>
                <wp:positionH relativeFrom="column">
                  <wp:posOffset>1429149</wp:posOffset>
                </wp:positionH>
                <wp:positionV relativeFrom="paragraph">
                  <wp:posOffset>1077329</wp:posOffset>
                </wp:positionV>
                <wp:extent cx="2456121" cy="1222744"/>
                <wp:effectExtent l="0" t="0" r="20955" b="15875"/>
                <wp:wrapNone/>
                <wp:docPr id="149" name="1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21" cy="12227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9 Rectángulo" o:spid="_x0000_s1026" style="position:absolute;margin-left:112.55pt;margin-top:84.85pt;width:193.4pt;height:96.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8D61F57" wp14:editId="397D2060">
            <wp:extent cx="5400040" cy="4319788"/>
            <wp:effectExtent l="0" t="0" r="0" b="508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0D" w:rsidRDefault="008643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00D6D" w:rsidRPr="00300D6D" w:rsidRDefault="00300D6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0D6D">
        <w:rPr>
          <w:rFonts w:ascii="Arial" w:hAnsi="Arial" w:cs="Arial"/>
          <w:sz w:val="20"/>
          <w:szCs w:val="20"/>
        </w:rPr>
        <w:lastRenderedPageBreak/>
        <w:t>Al adjuntar un documento, aparece la siguiente pantalla</w:t>
      </w:r>
      <w:r w:rsidR="005633A4">
        <w:rPr>
          <w:rFonts w:ascii="Arial" w:hAnsi="Arial" w:cs="Arial"/>
          <w:sz w:val="20"/>
          <w:szCs w:val="20"/>
        </w:rPr>
        <w:t>:</w:t>
      </w:r>
    </w:p>
    <w:p w:rsidR="00300D6D" w:rsidRDefault="00300D6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0D6D" w:rsidRDefault="00061240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716D77C" wp14:editId="2255A28A">
                <wp:simplePos x="0" y="0"/>
                <wp:positionH relativeFrom="column">
                  <wp:posOffset>4759325</wp:posOffset>
                </wp:positionH>
                <wp:positionV relativeFrom="paragraph">
                  <wp:posOffset>1312545</wp:posOffset>
                </wp:positionV>
                <wp:extent cx="1016635" cy="1016635"/>
                <wp:effectExtent l="0" t="0" r="12065" b="12065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101663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300D6D" w:rsidRDefault="00960295" w:rsidP="009F43A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00D6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LIMINAR</w:t>
                            </w:r>
                          </w:p>
                          <w:p w:rsidR="00960295" w:rsidRPr="00300D6D" w:rsidRDefault="00960295" w:rsidP="009F43A0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00D6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Eliminar un documento adjuntado por equivo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6 Rectángulo" o:spid="_x0000_s1056" style="position:absolute;left:0;text-align:left;margin-left:374.75pt;margin-top:103.35pt;width:80.05pt;height:80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" fillcolor="white [3201]" strokecolor="red" strokeweight="2pt">
                <v:textbox>
                  <w:txbxContent>
                    <w:p w:rsidR="00ED6DC1" w:rsidRPr="00300D6D" w:rsidRDefault="00ED6DC1" w:rsidP="009F43A0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00D6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ELIMINAR</w:t>
                      </w:r>
                    </w:p>
                    <w:p w:rsidR="00ED6DC1" w:rsidRPr="00300D6D" w:rsidRDefault="00ED6DC1" w:rsidP="009F43A0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00D6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Eliminar un documento adjuntado por equivo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92C8747" wp14:editId="2C4E68CA">
                <wp:simplePos x="0" y="0"/>
                <wp:positionH relativeFrom="column">
                  <wp:posOffset>4198620</wp:posOffset>
                </wp:positionH>
                <wp:positionV relativeFrom="paragraph">
                  <wp:posOffset>1318895</wp:posOffset>
                </wp:positionV>
                <wp:extent cx="560705" cy="0"/>
                <wp:effectExtent l="57150" t="76200" r="0" b="152400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onector recto de flecha" o:spid="_x0000_s1026" type="#_x0000_t32" style="position:absolute;margin-left:330.6pt;margin-top:103.85pt;width:44.15pt;height:0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F01B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1B7C57F" wp14:editId="02204A72">
                <wp:simplePos x="0" y="0"/>
                <wp:positionH relativeFrom="column">
                  <wp:posOffset>-576580</wp:posOffset>
                </wp:positionH>
                <wp:positionV relativeFrom="paragraph">
                  <wp:posOffset>1007271</wp:posOffset>
                </wp:positionV>
                <wp:extent cx="982345" cy="620395"/>
                <wp:effectExtent l="0" t="0" r="27305" b="27305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6203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300D6D" w:rsidRDefault="00960295" w:rsidP="00300D6D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00D6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ombre del documento adjun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3 Rectángulo" o:spid="_x0000_s1057" style="position:absolute;left:0;text-align:left;margin-left:-45.4pt;margin-top:79.3pt;width:77.35pt;height:48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" fillcolor="white [3201]" strokecolor="red" strokeweight="2pt">
                <v:textbox>
                  <w:txbxContent>
                    <w:p w:rsidR="00ED6DC1" w:rsidRPr="00300D6D" w:rsidRDefault="00ED6DC1" w:rsidP="00300D6D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00D6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Nombre del documento adjuntado</w:t>
                      </w:r>
                    </w:p>
                  </w:txbxContent>
                </v:textbox>
              </v:rect>
            </w:pict>
          </mc:Fallback>
        </mc:AlternateContent>
      </w:r>
      <w:r w:rsidR="009F43A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BD49876" wp14:editId="15E9B551">
                <wp:simplePos x="0" y="0"/>
                <wp:positionH relativeFrom="column">
                  <wp:posOffset>4761107</wp:posOffset>
                </wp:positionH>
                <wp:positionV relativeFrom="paragraph">
                  <wp:posOffset>441325</wp:posOffset>
                </wp:positionV>
                <wp:extent cx="1016758" cy="681990"/>
                <wp:effectExtent l="0" t="0" r="12065" b="2286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58" cy="681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300D6D" w:rsidRDefault="00960295" w:rsidP="00300D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00D6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N PAPEL</w:t>
                            </w:r>
                          </w:p>
                          <w:p w:rsidR="00960295" w:rsidRPr="00300D6D" w:rsidRDefault="00960295" w:rsidP="00300D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00D6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i hubiera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58" style="position:absolute;left:0;text-align:left;margin-left:374.9pt;margin-top:34.75pt;width:80.05pt;height:53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" fillcolor="white [3201]" strokecolor="red" strokeweight="2pt">
                <v:fill opacity="0"/>
                <v:textbox>
                  <w:txbxContent>
                    <w:p w:rsidR="00ED6DC1" w:rsidRPr="00300D6D" w:rsidRDefault="00ED6DC1" w:rsidP="00300D6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00D6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EN PAPEL</w:t>
                      </w:r>
                    </w:p>
                    <w:p w:rsidR="00ED6DC1" w:rsidRPr="00300D6D" w:rsidRDefault="00ED6DC1" w:rsidP="00300D6D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00D6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i hubiera problemas</w:t>
                      </w:r>
                    </w:p>
                  </w:txbxContent>
                </v:textbox>
              </v:rect>
            </w:pict>
          </mc:Fallback>
        </mc:AlternateContent>
      </w:r>
      <w:r w:rsidR="009F43A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1DD9714" wp14:editId="6CF9AC03">
                <wp:simplePos x="0" y="0"/>
                <wp:positionH relativeFrom="column">
                  <wp:posOffset>3457746</wp:posOffset>
                </wp:positionH>
                <wp:positionV relativeFrom="paragraph">
                  <wp:posOffset>1860692</wp:posOffset>
                </wp:positionV>
                <wp:extent cx="1235122" cy="873125"/>
                <wp:effectExtent l="0" t="0" r="22225" b="22225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122" cy="873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300D6D" w:rsidRDefault="00960295" w:rsidP="009F43A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00D6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ÑADIR</w:t>
                            </w:r>
                          </w:p>
                          <w:p w:rsidR="00960295" w:rsidRPr="00300D6D" w:rsidRDefault="00960295" w:rsidP="009F43A0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00D6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ncluir más documentos de la misma categ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59" style="position:absolute;left:0;text-align:left;margin-left:272.25pt;margin-top:146.5pt;width:97.25pt;height:68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" fillcolor="white [3201]" strokecolor="red" strokeweight="2pt">
                <v:textbox>
                  <w:txbxContent>
                    <w:p w:rsidR="00ED6DC1" w:rsidRPr="00300D6D" w:rsidRDefault="00ED6DC1" w:rsidP="009F43A0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00D6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ÑADIR</w:t>
                      </w:r>
                    </w:p>
                    <w:p w:rsidR="00ED6DC1" w:rsidRPr="00300D6D" w:rsidRDefault="00ED6DC1" w:rsidP="009F43A0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00D6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Incluir más documentos de la misma categoría</w:t>
                      </w:r>
                    </w:p>
                  </w:txbxContent>
                </v:textbox>
              </v:rect>
            </w:pict>
          </mc:Fallback>
        </mc:AlternateContent>
      </w:r>
      <w:r w:rsidR="00300D6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148CF73" wp14:editId="214B3909">
                <wp:simplePos x="0" y="0"/>
                <wp:positionH relativeFrom="column">
                  <wp:posOffset>4037776</wp:posOffset>
                </wp:positionH>
                <wp:positionV relativeFrom="paragraph">
                  <wp:posOffset>946292</wp:posOffset>
                </wp:positionV>
                <wp:extent cx="723331" cy="0"/>
                <wp:effectExtent l="57150" t="76200" r="0" b="152400"/>
                <wp:wrapNone/>
                <wp:docPr id="68" name="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33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 Conector recto de flecha" o:spid="_x0000_s1026" type="#_x0000_t32" style="position:absolute;margin-left:317.95pt;margin-top:74.5pt;width:56.95pt;height:0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00D6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AA70452" wp14:editId="445D656D">
                <wp:simplePos x="0" y="0"/>
                <wp:positionH relativeFrom="column">
                  <wp:posOffset>3969537</wp:posOffset>
                </wp:positionH>
                <wp:positionV relativeFrom="paragraph">
                  <wp:posOffset>1369373</wp:posOffset>
                </wp:positionV>
                <wp:extent cx="0" cy="484495"/>
                <wp:effectExtent l="114300" t="38100" r="76200" b="8763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4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 Conector recto de flecha" o:spid="_x0000_s1026" type="#_x0000_t32" style="position:absolute;margin-left:312.55pt;margin-top:107.8pt;width:0;height:38.15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00D6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71EBB19" wp14:editId="70FCA584">
                <wp:simplePos x="0" y="0"/>
                <wp:positionH relativeFrom="column">
                  <wp:posOffset>421119</wp:posOffset>
                </wp:positionH>
                <wp:positionV relativeFrom="paragraph">
                  <wp:posOffset>1314327</wp:posOffset>
                </wp:positionV>
                <wp:extent cx="2565779" cy="0"/>
                <wp:effectExtent l="0" t="76200" r="25400" b="15240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77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onector recto de flecha" o:spid="_x0000_s1026" type="#_x0000_t32" style="position:absolute;margin-left:33.15pt;margin-top:103.5pt;width:202.0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00D6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0ABE2E8" wp14:editId="1D2CA5C4">
                <wp:simplePos x="0" y="0"/>
                <wp:positionH relativeFrom="column">
                  <wp:posOffset>1287752</wp:posOffset>
                </wp:positionH>
                <wp:positionV relativeFrom="paragraph">
                  <wp:posOffset>639218</wp:posOffset>
                </wp:positionV>
                <wp:extent cx="2750023" cy="414020"/>
                <wp:effectExtent l="0" t="0" r="12700" b="24130"/>
                <wp:wrapNone/>
                <wp:docPr id="70" name="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023" cy="4140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6606B6" w:rsidRDefault="00960295" w:rsidP="00300D6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0 Rectángulo" o:spid="_x0000_s1060" style="position:absolute;left:0;text-align:left;margin-left:101.4pt;margin-top:50.35pt;width:216.55pt;height:32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" fillcolor="white [3201]" strokecolor="red" strokeweight="2pt">
                <v:fill opacity="0"/>
                <v:textbox>
                  <w:txbxContent>
                    <w:p w:rsidR="00ED6DC1" w:rsidRPr="006606B6" w:rsidRDefault="00ED6DC1" w:rsidP="00300D6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0D6D">
        <w:rPr>
          <w:noProof/>
          <w:lang w:eastAsia="es-ES"/>
        </w:rPr>
        <w:drawing>
          <wp:inline distT="0" distB="0" distL="0" distR="0" wp14:anchorId="72E2551D" wp14:editId="6FE82BA6">
            <wp:extent cx="5400040" cy="550606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0D" w:rsidRDefault="008643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Default="00E22C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1</w:t>
      </w:r>
      <w:r w:rsidR="00F077B3">
        <w:rPr>
          <w:rFonts w:ascii="Arial" w:hAnsi="Arial" w:cs="Arial"/>
          <w:sz w:val="20"/>
          <w:szCs w:val="20"/>
        </w:rPr>
        <w:t>.</w:t>
      </w:r>
      <w:r w:rsidR="007D70F2">
        <w:rPr>
          <w:rFonts w:ascii="Arial" w:hAnsi="Arial" w:cs="Arial"/>
          <w:sz w:val="20"/>
          <w:szCs w:val="20"/>
        </w:rPr>
        <w:t xml:space="preserve"> </w:t>
      </w:r>
      <w:r w:rsidR="004B11A6">
        <w:rPr>
          <w:rFonts w:ascii="Arial" w:hAnsi="Arial" w:cs="Arial"/>
          <w:sz w:val="20"/>
          <w:szCs w:val="20"/>
        </w:rPr>
        <w:t xml:space="preserve">Entrar en el apartado </w:t>
      </w:r>
      <w:r w:rsidR="004B11A6" w:rsidRPr="005633A4">
        <w:rPr>
          <w:rFonts w:ascii="Arial" w:hAnsi="Arial" w:cs="Arial"/>
          <w:b/>
          <w:sz w:val="20"/>
          <w:szCs w:val="20"/>
        </w:rPr>
        <w:t>“Paso 4: F</w:t>
      </w:r>
      <w:r w:rsidR="00BB0F4B" w:rsidRPr="005633A4">
        <w:rPr>
          <w:rFonts w:ascii="Arial" w:hAnsi="Arial" w:cs="Arial"/>
          <w:b/>
          <w:sz w:val="20"/>
          <w:szCs w:val="20"/>
        </w:rPr>
        <w:t>irmar y enviar</w:t>
      </w:r>
      <w:r w:rsidR="004B11A6" w:rsidRPr="005633A4">
        <w:rPr>
          <w:rFonts w:ascii="Arial" w:hAnsi="Arial" w:cs="Arial"/>
          <w:b/>
          <w:sz w:val="20"/>
          <w:szCs w:val="20"/>
        </w:rPr>
        <w:t>”</w:t>
      </w:r>
      <w:r w:rsidR="004B11A6" w:rsidRPr="002F01B9">
        <w:rPr>
          <w:rFonts w:ascii="Arial" w:hAnsi="Arial" w:cs="Arial"/>
          <w:sz w:val="20"/>
          <w:szCs w:val="20"/>
        </w:rPr>
        <w:t>.</w:t>
      </w:r>
      <w:r w:rsidR="004B11A6">
        <w:rPr>
          <w:rFonts w:ascii="Arial" w:hAnsi="Arial" w:cs="Arial"/>
          <w:sz w:val="20"/>
          <w:szCs w:val="20"/>
        </w:rPr>
        <w:t xml:space="preserve"> Comprobar los datos</w:t>
      </w:r>
      <w:r w:rsidR="002F01B9">
        <w:rPr>
          <w:rFonts w:ascii="Arial" w:hAnsi="Arial" w:cs="Arial"/>
          <w:sz w:val="20"/>
          <w:szCs w:val="20"/>
        </w:rPr>
        <w:t>, insertar la tarjeta de la entidad</w:t>
      </w:r>
      <w:r w:rsidR="00990BCB">
        <w:rPr>
          <w:rFonts w:ascii="Arial" w:hAnsi="Arial" w:cs="Arial"/>
          <w:sz w:val="20"/>
          <w:szCs w:val="20"/>
        </w:rPr>
        <w:t xml:space="preserve"> y firmar con el botón de abajo.</w:t>
      </w:r>
    </w:p>
    <w:p w:rsidR="00990BCB" w:rsidRPr="00F70FE0" w:rsidRDefault="00990BC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69C5" w:rsidRPr="00F70FE0" w:rsidRDefault="009B69C5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2A528FB0" wp14:editId="3C5F1AF2">
            <wp:extent cx="4254625" cy="3403508"/>
            <wp:effectExtent l="0" t="0" r="0" b="698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6477" cy="34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C5" w:rsidRPr="00F70FE0" w:rsidRDefault="005F2E26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3DE51E0" wp14:editId="62F7D9C9">
                <wp:simplePos x="0" y="0"/>
                <wp:positionH relativeFrom="column">
                  <wp:posOffset>472440</wp:posOffset>
                </wp:positionH>
                <wp:positionV relativeFrom="paragraph">
                  <wp:posOffset>2682875</wp:posOffset>
                </wp:positionV>
                <wp:extent cx="2866390" cy="0"/>
                <wp:effectExtent l="0" t="76200" r="29210" b="152400"/>
                <wp:wrapNone/>
                <wp:docPr id="159" name="1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3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 Conector recto de flecha" o:spid="_x0000_s1026" type="#_x0000_t32" style="position:absolute;margin-left:37.2pt;margin-top:211.25pt;width:225.7pt;height: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979CA"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6F0F708" wp14:editId="1541F4DB">
                <wp:simplePos x="0" y="0"/>
                <wp:positionH relativeFrom="column">
                  <wp:posOffset>-499536</wp:posOffset>
                </wp:positionH>
                <wp:positionV relativeFrom="paragraph">
                  <wp:posOffset>2116275</wp:posOffset>
                </wp:positionV>
                <wp:extent cx="975815" cy="852985"/>
                <wp:effectExtent l="0" t="0" r="15240" b="23495"/>
                <wp:wrapNone/>
                <wp:docPr id="158" name="1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15" cy="85298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8979CA" w:rsidRDefault="00960295" w:rsidP="00CD190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Se puede volver al paso anterior para modificar cualquie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8 Rectángulo" o:spid="_x0000_s1061" style="position:absolute;left:0;text-align:left;margin-left:-39.35pt;margin-top:166.65pt;width:76.85pt;height:67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" fillcolor="white [3201]" strokecolor="red" strokeweight="2pt">
                <v:textbox>
                  <w:txbxContent>
                    <w:p w:rsidR="00ED6DC1" w:rsidRPr="008979CA" w:rsidRDefault="00ED6DC1" w:rsidP="00CD190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Se puede volver al paso anterior para modificar cualquier dato</w:t>
                      </w:r>
                    </w:p>
                  </w:txbxContent>
                </v:textbox>
              </v:rect>
            </w:pict>
          </mc:Fallback>
        </mc:AlternateContent>
      </w:r>
      <w:r w:rsidR="008979CA"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E5B2E48" wp14:editId="2B0B46E4">
                <wp:simplePos x="0" y="0"/>
                <wp:positionH relativeFrom="column">
                  <wp:posOffset>3408519</wp:posOffset>
                </wp:positionH>
                <wp:positionV relativeFrom="paragraph">
                  <wp:posOffset>2564130</wp:posOffset>
                </wp:positionV>
                <wp:extent cx="352425" cy="190500"/>
                <wp:effectExtent l="0" t="0" r="28575" b="19050"/>
                <wp:wrapNone/>
                <wp:docPr id="85" name="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5 Rectángulo" o:spid="_x0000_s1026" style="position:absolute;margin-left:268.4pt;margin-top:201.9pt;width:27.75pt;height: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" fillcolor="#4f81bd [3204]" strokecolor="red" strokeweight="2pt">
                <v:fill opacity="0"/>
              </v:rect>
            </w:pict>
          </mc:Fallback>
        </mc:AlternateContent>
      </w:r>
      <w:r w:rsidR="00CD1909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AB5E49" wp14:editId="4B4CFEF8">
                <wp:simplePos x="0" y="0"/>
                <wp:positionH relativeFrom="column">
                  <wp:posOffset>4037775</wp:posOffset>
                </wp:positionH>
                <wp:positionV relativeFrom="paragraph">
                  <wp:posOffset>2564215</wp:posOffset>
                </wp:positionV>
                <wp:extent cx="525439" cy="190500"/>
                <wp:effectExtent l="0" t="0" r="27305" b="19050"/>
                <wp:wrapNone/>
                <wp:docPr id="110" name="1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 Rectángulo" o:spid="_x0000_s1026" style="position:absolute;margin-left:317.95pt;margin-top:201.9pt;width:41.35pt;height: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="009B69C5" w:rsidRPr="00F70FE0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576DDF32" wp14:editId="2D1868DE">
            <wp:extent cx="4200333" cy="3360076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7395" cy="33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C5" w:rsidRDefault="009B69C5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8A5980" wp14:editId="4F9872EB">
                <wp:simplePos x="0" y="0"/>
                <wp:positionH relativeFrom="column">
                  <wp:posOffset>2691765</wp:posOffset>
                </wp:positionH>
                <wp:positionV relativeFrom="paragraph">
                  <wp:posOffset>1189355</wp:posOffset>
                </wp:positionV>
                <wp:extent cx="744279" cy="307975"/>
                <wp:effectExtent l="0" t="0" r="17780" b="15875"/>
                <wp:wrapNone/>
                <wp:docPr id="112" name="1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30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 Rectángulo" o:spid="_x0000_s1026" style="position:absolute;margin-left:211.95pt;margin-top:93.65pt;width:58.6pt;height:2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267D7F09" wp14:editId="377F31B2">
            <wp:extent cx="3471636" cy="2777151"/>
            <wp:effectExtent l="0" t="0" r="0" b="444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1988" cy="277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9C" w:rsidRPr="00F70FE0" w:rsidRDefault="007C169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B69C5" w:rsidRDefault="000C7F58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2E7A43D" wp14:editId="2B948A35">
                <wp:simplePos x="0" y="0"/>
                <wp:positionH relativeFrom="column">
                  <wp:posOffset>2828451</wp:posOffset>
                </wp:positionH>
                <wp:positionV relativeFrom="paragraph">
                  <wp:posOffset>865505</wp:posOffset>
                </wp:positionV>
                <wp:extent cx="429620" cy="246560"/>
                <wp:effectExtent l="0" t="0" r="27940" b="20320"/>
                <wp:wrapNone/>
                <wp:docPr id="89" name="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620" cy="246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9 Rectángulo" o:spid="_x0000_s1026" style="position:absolute;margin-left:222.7pt;margin-top:68.15pt;width:33.85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" fillcolor="#4f81bd [3204]" strokecolor="red" strokeweight="2pt">
                <v:fill opacity="0"/>
              </v:rect>
            </w:pict>
          </mc:Fallback>
        </mc:AlternateContent>
      </w:r>
      <w:r w:rsidR="009B69C5" w:rsidRPr="00F70FE0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5EAA2A3E" wp14:editId="41238096">
            <wp:extent cx="2250056" cy="1157637"/>
            <wp:effectExtent l="0" t="0" r="0" b="444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6813" cy="115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B9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0BCB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vez firmado, aparece en pantalla el resumen de lo enviado.</w:t>
      </w:r>
    </w:p>
    <w:p w:rsidR="002F01B9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1E42" w:rsidRPr="00F70FE0" w:rsidRDefault="00061240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CDCD7A6" wp14:editId="3F4A01BA">
                <wp:simplePos x="0" y="0"/>
                <wp:positionH relativeFrom="column">
                  <wp:posOffset>4217290</wp:posOffset>
                </wp:positionH>
                <wp:positionV relativeFrom="paragraph">
                  <wp:posOffset>1454531</wp:posOffset>
                </wp:positionV>
                <wp:extent cx="1725168" cy="450215"/>
                <wp:effectExtent l="0" t="0" r="27940" b="26035"/>
                <wp:wrapNone/>
                <wp:docPr id="116" name="1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168" cy="450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8979CA" w:rsidRDefault="00960295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Número de registro y fechas de registro y 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6 Rectángulo" o:spid="_x0000_s1062" style="position:absolute;left:0;text-align:left;margin-left:332.05pt;margin-top:114.55pt;width:135.85pt;height:35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" fillcolor="white [3201]" strokecolor="red" strokeweight="2pt">
                <v:fill opacity="0"/>
                <v:textbox>
                  <w:txbxContent>
                    <w:p w:rsidR="00ED6DC1" w:rsidRPr="008979CA" w:rsidRDefault="00ED6DC1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Número de registro y fechas de registro y presentación</w:t>
                      </w:r>
                    </w:p>
                  </w:txbxContent>
                </v:textbox>
              </v:rect>
            </w:pict>
          </mc:Fallback>
        </mc:AlternateContent>
      </w:r>
      <w:r w:rsidR="005753D3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EC47032" wp14:editId="51113BDA">
                <wp:simplePos x="0" y="0"/>
                <wp:positionH relativeFrom="column">
                  <wp:posOffset>2413693</wp:posOffset>
                </wp:positionH>
                <wp:positionV relativeFrom="paragraph">
                  <wp:posOffset>2947869</wp:posOffset>
                </wp:positionV>
                <wp:extent cx="266130" cy="278130"/>
                <wp:effectExtent l="57150" t="38100" r="57785" b="83820"/>
                <wp:wrapNone/>
                <wp:docPr id="123" name="1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130" cy="278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 Conector recto de flecha" o:spid="_x0000_s1026" type="#_x0000_t32" style="position:absolute;margin-left:190.05pt;margin-top:232.1pt;width:20.95pt;height:21.9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753D3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32069E" wp14:editId="2334AEDF">
                <wp:simplePos x="0" y="0"/>
                <wp:positionH relativeFrom="column">
                  <wp:posOffset>2677795</wp:posOffset>
                </wp:positionH>
                <wp:positionV relativeFrom="paragraph">
                  <wp:posOffset>3077210</wp:posOffset>
                </wp:positionV>
                <wp:extent cx="791210" cy="266065"/>
                <wp:effectExtent l="0" t="0" r="27940" b="19685"/>
                <wp:wrapNone/>
                <wp:docPr id="121" name="1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266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6606B6" w:rsidRDefault="00960295" w:rsidP="000C7F5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Firma </w:t>
                            </w:r>
                            <w:r>
                              <w:rPr>
                                <w:color w:val="FF0000"/>
                              </w:rPr>
                              <w:t>elec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1 Rectángulo" o:spid="_x0000_s1063" style="position:absolute;left:0;text-align:left;margin-left:210.85pt;margin-top:242.3pt;width:62.3pt;height:20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" fillcolor="white [3201]" strokecolor="red" strokeweight="2pt">
                <v:fill opacity="0"/>
                <v:textbox>
                  <w:txbxContent>
                    <w:p w:rsidR="00ED6DC1" w:rsidRPr="006606B6" w:rsidRDefault="00ED6DC1" w:rsidP="000C7F58">
                      <w:pPr>
                        <w:jc w:val="center"/>
                        <w:rPr>
                          <w:color w:val="FF0000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Firma </w:t>
                      </w:r>
                      <w:r>
                        <w:rPr>
                          <w:color w:val="FF0000"/>
                        </w:rPr>
                        <w:t>electrónica</w:t>
                      </w:r>
                    </w:p>
                  </w:txbxContent>
                </v:textbox>
              </v:rect>
            </w:pict>
          </mc:Fallback>
        </mc:AlternateContent>
      </w:r>
      <w:r w:rsidR="005753D3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72561D3" wp14:editId="3026BA10">
                <wp:simplePos x="0" y="0"/>
                <wp:positionH relativeFrom="column">
                  <wp:posOffset>2418715</wp:posOffset>
                </wp:positionH>
                <wp:positionV relativeFrom="paragraph">
                  <wp:posOffset>2790190</wp:posOffset>
                </wp:positionV>
                <wp:extent cx="241935" cy="0"/>
                <wp:effectExtent l="57150" t="76200" r="0" b="152400"/>
                <wp:wrapNone/>
                <wp:docPr id="88" name="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8 Conector recto de flecha" o:spid="_x0000_s1026" type="#_x0000_t32" style="position:absolute;margin-left:190.45pt;margin-top:219.7pt;width:19.05pt;height:0;flip:x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753D3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8BCCC8E" wp14:editId="5E004E22">
                <wp:simplePos x="0" y="0"/>
                <wp:positionH relativeFrom="column">
                  <wp:posOffset>2418715</wp:posOffset>
                </wp:positionH>
                <wp:positionV relativeFrom="paragraph">
                  <wp:posOffset>2566670</wp:posOffset>
                </wp:positionV>
                <wp:extent cx="1806575" cy="0"/>
                <wp:effectExtent l="57150" t="76200" r="0" b="152400"/>
                <wp:wrapNone/>
                <wp:docPr id="87" name="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6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 Conector recto de flecha" o:spid="_x0000_s1026" type="#_x0000_t32" style="position:absolute;margin-left:190.45pt;margin-top:202.1pt;width:142.25pt;height:0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753D3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CC2536E" wp14:editId="56077E13">
                <wp:simplePos x="0" y="0"/>
                <wp:positionH relativeFrom="column">
                  <wp:posOffset>2418715</wp:posOffset>
                </wp:positionH>
                <wp:positionV relativeFrom="paragraph">
                  <wp:posOffset>1854200</wp:posOffset>
                </wp:positionV>
                <wp:extent cx="1799590" cy="0"/>
                <wp:effectExtent l="57150" t="76200" r="0" b="152400"/>
                <wp:wrapNone/>
                <wp:docPr id="122" name="1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 Conector recto de flecha" o:spid="_x0000_s1026" type="#_x0000_t32" style="position:absolute;margin-left:190.45pt;margin-top:146pt;width:141.7pt;height:0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753D3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87C73F1" wp14:editId="5978EAF9">
                <wp:simplePos x="0" y="0"/>
                <wp:positionH relativeFrom="column">
                  <wp:posOffset>2418715</wp:posOffset>
                </wp:positionH>
                <wp:positionV relativeFrom="paragraph">
                  <wp:posOffset>2098675</wp:posOffset>
                </wp:positionV>
                <wp:extent cx="747395" cy="0"/>
                <wp:effectExtent l="57150" t="76200" r="0" b="152400"/>
                <wp:wrapNone/>
                <wp:docPr id="102" name="1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3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 Conector recto de flecha" o:spid="_x0000_s1026" type="#_x0000_t32" style="position:absolute;margin-left:190.45pt;margin-top:165.25pt;width:58.85pt;height: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753D3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EDB2734" wp14:editId="087BBA14">
                <wp:simplePos x="0" y="0"/>
                <wp:positionH relativeFrom="column">
                  <wp:posOffset>2419065</wp:posOffset>
                </wp:positionH>
                <wp:positionV relativeFrom="paragraph">
                  <wp:posOffset>2358275</wp:posOffset>
                </wp:positionV>
                <wp:extent cx="732846" cy="0"/>
                <wp:effectExtent l="57150" t="76200" r="0" b="152400"/>
                <wp:wrapNone/>
                <wp:docPr id="103" name="1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8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 Conector recto de flecha" o:spid="_x0000_s1026" type="#_x0000_t32" style="position:absolute;margin-left:190.5pt;margin-top:185.7pt;width:57.7pt;height:0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753D3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9E4FFC" wp14:editId="0D6F2B4D">
                <wp:simplePos x="0" y="0"/>
                <wp:positionH relativeFrom="column">
                  <wp:posOffset>2679915</wp:posOffset>
                </wp:positionH>
                <wp:positionV relativeFrom="paragraph">
                  <wp:posOffset>2696210</wp:posOffset>
                </wp:positionV>
                <wp:extent cx="1494155" cy="251460"/>
                <wp:effectExtent l="0" t="0" r="10795" b="15240"/>
                <wp:wrapNone/>
                <wp:docPr id="120" name="1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251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8979CA" w:rsidRDefault="00960295" w:rsidP="000C7F58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</w:t>
                            </w: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ocumentos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dj</w:t>
                            </w: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untad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0 Rectángulo" o:spid="_x0000_s1064" style="position:absolute;left:0;text-align:left;margin-left:211pt;margin-top:212.3pt;width:117.65pt;height:19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ED6DC1" w:rsidRPr="008979CA" w:rsidRDefault="00ED6DC1" w:rsidP="000C7F58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</w:t>
                      </w:r>
                      <w:r w:rsidRPr="008979C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ocumentos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dj</w:t>
                      </w:r>
                      <w:r w:rsidRPr="008979C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untad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5753D3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2176916" wp14:editId="672762E2">
                <wp:simplePos x="0" y="0"/>
                <wp:positionH relativeFrom="column">
                  <wp:posOffset>4236720</wp:posOffset>
                </wp:positionH>
                <wp:positionV relativeFrom="paragraph">
                  <wp:posOffset>2463165</wp:posOffset>
                </wp:positionV>
                <wp:extent cx="1020445" cy="231775"/>
                <wp:effectExtent l="0" t="0" r="27305" b="15875"/>
                <wp:wrapNone/>
                <wp:docPr id="119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1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8979CA" w:rsidRDefault="00960295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s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9 Rectángulo" o:spid="_x0000_s1065" style="position:absolute;left:0;text-align:left;margin-left:333.6pt;margin-top:193.95pt;width:80.35pt;height:18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" fillcolor="white [3201]" strokecolor="red" strokeweight="2pt">
                <v:fill opacity="0"/>
                <v:textbox>
                  <w:txbxContent>
                    <w:p w:rsidR="00ED6DC1" w:rsidRPr="008979CA" w:rsidRDefault="00ED6DC1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sunto</w:t>
                      </w:r>
                    </w:p>
                  </w:txbxContent>
                </v:textbox>
              </v:rect>
            </w:pict>
          </mc:Fallback>
        </mc:AlternateContent>
      </w:r>
      <w:r w:rsidR="008979CA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095589" wp14:editId="1A235605">
                <wp:simplePos x="0" y="0"/>
                <wp:positionH relativeFrom="column">
                  <wp:posOffset>3153884</wp:posOffset>
                </wp:positionH>
                <wp:positionV relativeFrom="paragraph">
                  <wp:posOffset>2244725</wp:posOffset>
                </wp:positionV>
                <wp:extent cx="1020445" cy="238760"/>
                <wp:effectExtent l="0" t="0" r="27305" b="27940"/>
                <wp:wrapNone/>
                <wp:docPr id="118" name="1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8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8979CA" w:rsidRDefault="00960295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8 Rectángulo" o:spid="_x0000_s1066" style="position:absolute;left:0;text-align:left;margin-left:248.35pt;margin-top:176.75pt;width:80.35pt;height:18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" fillcolor="white [3201]" strokecolor="red" strokeweight="2pt">
                <v:fill opacity="0"/>
                <v:textbox>
                  <w:txbxContent>
                    <w:p w:rsidR="00ED6DC1" w:rsidRPr="008979CA" w:rsidRDefault="00ED6DC1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stino</w:t>
                      </w:r>
                    </w:p>
                  </w:txbxContent>
                </v:textbox>
              </v:rect>
            </w:pict>
          </mc:Fallback>
        </mc:AlternateContent>
      </w:r>
      <w:r w:rsidR="008979CA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8A7AAFF" wp14:editId="3357E6C8">
                <wp:simplePos x="0" y="0"/>
                <wp:positionH relativeFrom="column">
                  <wp:posOffset>3162139</wp:posOffset>
                </wp:positionH>
                <wp:positionV relativeFrom="paragraph">
                  <wp:posOffset>1965960</wp:posOffset>
                </wp:positionV>
                <wp:extent cx="1020445" cy="238125"/>
                <wp:effectExtent l="0" t="0" r="27305" b="28575"/>
                <wp:wrapNone/>
                <wp:docPr id="117" name="1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8979CA" w:rsidRDefault="00960295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Intere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7 Rectángulo" o:spid="_x0000_s1067" style="position:absolute;left:0;text-align:left;margin-left:249pt;margin-top:154.8pt;width:80.3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" fillcolor="white [3201]" strokecolor="red" strokeweight="2pt">
                <v:fill opacity="0"/>
                <v:textbox>
                  <w:txbxContent>
                    <w:p w:rsidR="00ED6DC1" w:rsidRPr="008979CA" w:rsidRDefault="00ED6DC1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Interesado</w:t>
                      </w:r>
                    </w:p>
                  </w:txbxContent>
                </v:textbox>
              </v:rect>
            </w:pict>
          </mc:Fallback>
        </mc:AlternateContent>
      </w:r>
      <w:r w:rsidR="00941E42" w:rsidRPr="00F70FE0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6E0302B9" wp14:editId="048C54B1">
            <wp:extent cx="3425588" cy="3823444"/>
            <wp:effectExtent l="0" t="0" r="3810" b="571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0023" cy="38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B3" w:rsidRPr="00082718" w:rsidRDefault="004461F9" w:rsidP="00F077B3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lastRenderedPageBreak/>
        <w:t>B</w:t>
      </w:r>
      <w:r w:rsidR="00F077B3"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. SOLICITUD ELECTRÓNICA FIRMADA CON TARJETA </w:t>
      </w:r>
      <w:r w:rsidR="00F077B3">
        <w:rPr>
          <w:rFonts w:ascii="Arial" w:hAnsi="Arial" w:cs="Arial"/>
          <w:b/>
          <w:color w:val="000000"/>
          <w:sz w:val="20"/>
          <w:szCs w:val="20"/>
          <w:lang w:eastAsia="es-ES"/>
        </w:rPr>
        <w:t>PERSONAL</w:t>
      </w: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43A0" w:rsidRDefault="00F077B3" w:rsidP="009F43A0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Seguir las primeras </w:t>
      </w:r>
      <w:r w:rsidR="00304F20">
        <w:rPr>
          <w:rFonts w:ascii="Arial" w:hAnsi="Arial" w:cs="Arial"/>
          <w:color w:val="000000"/>
          <w:sz w:val="20"/>
          <w:szCs w:val="20"/>
          <w:lang w:eastAsia="es-ES"/>
        </w:rPr>
        <w:t>seis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indicaciones de la tramitación electrónica firmada con la tarjeta de la entidad y </w:t>
      </w:r>
      <w:r w:rsidR="009F43A0">
        <w:rPr>
          <w:rFonts w:ascii="Arial" w:hAnsi="Arial" w:cs="Arial"/>
          <w:color w:val="000000"/>
          <w:sz w:val="20"/>
          <w:szCs w:val="20"/>
          <w:lang w:eastAsia="es-ES"/>
        </w:rPr>
        <w:t>seguir con los siguientes pasos:</w:t>
      </w:r>
    </w:p>
    <w:p w:rsidR="00F077B3" w:rsidRDefault="00F077B3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2F01B9" w:rsidRDefault="00304F20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7</w:t>
      </w:r>
      <w:r w:rsidR="002F01B9">
        <w:rPr>
          <w:rFonts w:ascii="Arial" w:hAnsi="Arial" w:cs="Arial"/>
          <w:color w:val="000000"/>
          <w:sz w:val="20"/>
          <w:szCs w:val="20"/>
          <w:lang w:eastAsia="es-ES"/>
        </w:rPr>
        <w:t xml:space="preserve">. Introducir la tarjeta personal de la persona </w:t>
      </w:r>
      <w:r w:rsidR="007A10C3">
        <w:rPr>
          <w:rFonts w:ascii="Arial" w:hAnsi="Arial" w:cs="Arial"/>
          <w:color w:val="000000"/>
          <w:sz w:val="20"/>
          <w:szCs w:val="20"/>
          <w:lang w:eastAsia="es-ES"/>
        </w:rPr>
        <w:t>que representa a</w:t>
      </w:r>
      <w:r w:rsidR="002F01B9">
        <w:rPr>
          <w:rFonts w:ascii="Arial" w:hAnsi="Arial" w:cs="Arial"/>
          <w:color w:val="000000"/>
          <w:sz w:val="20"/>
          <w:szCs w:val="20"/>
          <w:lang w:eastAsia="es-ES"/>
        </w:rPr>
        <w:t xml:space="preserve"> la entidad en el ordenador o el lector. Pinchar en “seguir”.</w:t>
      </w:r>
    </w:p>
    <w:p w:rsidR="002F01B9" w:rsidRDefault="002F01B9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F077B3" w:rsidRDefault="00304F20" w:rsidP="00F07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077B3">
        <w:rPr>
          <w:rFonts w:ascii="Arial" w:hAnsi="Arial" w:cs="Arial"/>
          <w:sz w:val="20"/>
          <w:szCs w:val="20"/>
        </w:rPr>
        <w:t xml:space="preserve">. Entrar en el apartado </w:t>
      </w:r>
      <w:r w:rsidR="00F077B3" w:rsidRPr="00F077B3">
        <w:rPr>
          <w:rFonts w:ascii="Arial" w:hAnsi="Arial" w:cs="Arial"/>
          <w:b/>
          <w:sz w:val="20"/>
          <w:szCs w:val="20"/>
        </w:rPr>
        <w:t>“Paso 1: Identificarse”</w:t>
      </w:r>
      <w:r w:rsidR="00F077B3" w:rsidRPr="007C169C">
        <w:rPr>
          <w:rFonts w:ascii="Arial" w:hAnsi="Arial" w:cs="Arial"/>
          <w:sz w:val="20"/>
          <w:szCs w:val="20"/>
        </w:rPr>
        <w:t>.</w:t>
      </w:r>
      <w:r w:rsidR="00F077B3" w:rsidRPr="00F077B3">
        <w:rPr>
          <w:rFonts w:ascii="Arial" w:hAnsi="Arial" w:cs="Arial"/>
          <w:b/>
          <w:sz w:val="20"/>
          <w:szCs w:val="20"/>
        </w:rPr>
        <w:t xml:space="preserve"> </w:t>
      </w:r>
      <w:r w:rsidR="00F077B3">
        <w:rPr>
          <w:rFonts w:ascii="Arial" w:hAnsi="Arial" w:cs="Arial"/>
          <w:sz w:val="20"/>
          <w:szCs w:val="20"/>
        </w:rPr>
        <w:t>Elegir</w:t>
      </w:r>
      <w:r w:rsidR="009F43A0">
        <w:rPr>
          <w:rFonts w:ascii="Arial" w:hAnsi="Arial" w:cs="Arial"/>
          <w:sz w:val="20"/>
          <w:szCs w:val="20"/>
        </w:rPr>
        <w:t xml:space="preserve"> la opción de “Representante” (o</w:t>
      </w:r>
      <w:r w:rsidR="00F077B3" w:rsidRPr="00F70FE0">
        <w:rPr>
          <w:rFonts w:ascii="Arial" w:hAnsi="Arial" w:cs="Arial"/>
          <w:sz w:val="20"/>
          <w:szCs w:val="20"/>
        </w:rPr>
        <w:t>bviar lo que aparece debajo)</w:t>
      </w:r>
    </w:p>
    <w:p w:rsidR="007C169C" w:rsidRPr="00F70FE0" w:rsidRDefault="007C169C" w:rsidP="00F07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169C" w:rsidRDefault="00061240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F1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9A03844" wp14:editId="329B58F4">
                <wp:simplePos x="0" y="0"/>
                <wp:positionH relativeFrom="column">
                  <wp:posOffset>4662170</wp:posOffset>
                </wp:positionH>
                <wp:positionV relativeFrom="paragraph">
                  <wp:posOffset>786384</wp:posOffset>
                </wp:positionV>
                <wp:extent cx="420370" cy="0"/>
                <wp:effectExtent l="57150" t="76200" r="0" b="15240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3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 Conector recto de flecha" o:spid="_x0000_s1026" type="#_x0000_t32" style="position:absolute;margin-left:367.1pt;margin-top:61.9pt;width:33.1pt;height:0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15F1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BE7AEFA" wp14:editId="423079FF">
                <wp:simplePos x="0" y="0"/>
                <wp:positionH relativeFrom="column">
                  <wp:posOffset>5081270</wp:posOffset>
                </wp:positionH>
                <wp:positionV relativeFrom="paragraph">
                  <wp:posOffset>514096</wp:posOffset>
                </wp:positionV>
                <wp:extent cx="982345" cy="572770"/>
                <wp:effectExtent l="0" t="0" r="27305" b="17780"/>
                <wp:wrapNone/>
                <wp:docPr id="80" name="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572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295" w:rsidRPr="00D230A1" w:rsidRDefault="00960295" w:rsidP="00F15F1E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parecen</w:t>
                            </w:r>
                            <w:r w:rsidRPr="00D230A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los datos de la tarje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0 Rectángulo" o:spid="_x0000_s1068" style="position:absolute;left:0;text-align:left;margin-left:400.1pt;margin-top:40.5pt;width:77.35pt;height:45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" filled="f" strokecolor="red" strokeweight="2pt">
                <v:textbox>
                  <w:txbxContent>
                    <w:p w:rsidR="00ED6DC1" w:rsidRPr="00D230A1" w:rsidRDefault="00ED6DC1" w:rsidP="00F15F1E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parecen</w:t>
                      </w:r>
                      <w:r w:rsidRPr="00D230A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los datos de la tarjeta </w:t>
                      </w:r>
                    </w:p>
                  </w:txbxContent>
                </v:textbox>
              </v:rect>
            </w:pict>
          </mc:Fallback>
        </mc:AlternateContent>
      </w:r>
      <w:r w:rsidR="005753D3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8C508EC" wp14:editId="19F4250C">
                <wp:simplePos x="0" y="0"/>
                <wp:positionH relativeFrom="column">
                  <wp:posOffset>2129790</wp:posOffset>
                </wp:positionH>
                <wp:positionV relativeFrom="paragraph">
                  <wp:posOffset>2070100</wp:posOffset>
                </wp:positionV>
                <wp:extent cx="1352550" cy="326390"/>
                <wp:effectExtent l="38100" t="38100" r="57150" b="92710"/>
                <wp:wrapNone/>
                <wp:docPr id="72" name="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3263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2 Conector recto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163pt" to="274.2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5753D3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63DF2A2" wp14:editId="5192104F">
                <wp:simplePos x="0" y="0"/>
                <wp:positionH relativeFrom="column">
                  <wp:posOffset>2129790</wp:posOffset>
                </wp:positionH>
                <wp:positionV relativeFrom="paragraph">
                  <wp:posOffset>2070100</wp:posOffset>
                </wp:positionV>
                <wp:extent cx="1352550" cy="326390"/>
                <wp:effectExtent l="38100" t="38100" r="57150" b="9271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3263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163pt" to="274.2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F15F1E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B889045" wp14:editId="7113A4A5">
                <wp:simplePos x="0" y="0"/>
                <wp:positionH relativeFrom="column">
                  <wp:posOffset>3539632</wp:posOffset>
                </wp:positionH>
                <wp:positionV relativeFrom="paragraph">
                  <wp:posOffset>705940</wp:posOffset>
                </wp:positionV>
                <wp:extent cx="1125940" cy="180340"/>
                <wp:effectExtent l="0" t="0" r="17145" b="10160"/>
                <wp:wrapNone/>
                <wp:docPr id="82" name="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1803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2 Rectángulo" o:spid="_x0000_s1026" style="position:absolute;margin-left:278.7pt;margin-top:55.6pt;width:88.65pt;height:14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" fillcolor="#4f81bd" strokecolor="red" strokeweight="2pt">
                <v:fill opacity="0"/>
              </v:rect>
            </w:pict>
          </mc:Fallback>
        </mc:AlternateContent>
      </w:r>
      <w:r w:rsidR="009F43A0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3303163" wp14:editId="1AE39023">
                <wp:simplePos x="0" y="0"/>
                <wp:positionH relativeFrom="column">
                  <wp:posOffset>859155</wp:posOffset>
                </wp:positionH>
                <wp:positionV relativeFrom="paragraph">
                  <wp:posOffset>1858645</wp:posOffset>
                </wp:positionV>
                <wp:extent cx="584200" cy="180340"/>
                <wp:effectExtent l="0" t="0" r="25400" b="1016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803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26" style="position:absolute;margin-left:67.65pt;margin-top:146.35pt;width:46pt;height:14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" fillcolor="#4f81bd" strokecolor="red" strokeweight="2pt">
                <v:fill opacity="0"/>
              </v:rect>
            </w:pict>
          </mc:Fallback>
        </mc:AlternateContent>
      </w:r>
      <w:r w:rsidR="007C169C">
        <w:rPr>
          <w:noProof/>
          <w:lang w:eastAsia="es-ES"/>
        </w:rPr>
        <w:drawing>
          <wp:inline distT="0" distB="0" distL="0" distR="0" wp14:anchorId="25529468" wp14:editId="6C141CFE">
            <wp:extent cx="5400040" cy="4319270"/>
            <wp:effectExtent l="0" t="0" r="0" b="508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9C" w:rsidRDefault="007C169C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43A0" w:rsidRDefault="00304F20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077B3">
        <w:rPr>
          <w:rFonts w:ascii="Arial" w:hAnsi="Arial" w:cs="Arial"/>
          <w:sz w:val="20"/>
          <w:szCs w:val="20"/>
        </w:rPr>
        <w:t xml:space="preserve">. Entrar en el apartado </w:t>
      </w:r>
      <w:r w:rsidR="00F077B3" w:rsidRPr="005633A4">
        <w:rPr>
          <w:rFonts w:ascii="Arial" w:hAnsi="Arial" w:cs="Arial"/>
          <w:b/>
          <w:sz w:val="20"/>
          <w:szCs w:val="20"/>
        </w:rPr>
        <w:t>“Paso 2: Rellenar los datos”</w:t>
      </w:r>
      <w:r w:rsidR="00F077B3" w:rsidRPr="009F43A0">
        <w:rPr>
          <w:rFonts w:ascii="Arial" w:hAnsi="Arial" w:cs="Arial"/>
          <w:sz w:val="20"/>
          <w:szCs w:val="20"/>
        </w:rPr>
        <w:t>.</w:t>
      </w:r>
      <w:r w:rsidR="00F077B3">
        <w:rPr>
          <w:rFonts w:ascii="Arial" w:hAnsi="Arial" w:cs="Arial"/>
          <w:sz w:val="20"/>
          <w:szCs w:val="20"/>
        </w:rPr>
        <w:t xml:space="preserve"> </w:t>
      </w:r>
    </w:p>
    <w:p w:rsidR="009F43A0" w:rsidRDefault="009F43A0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Default="00F077B3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 xml:space="preserve">Rellenar todos los datos </w:t>
      </w:r>
      <w:r>
        <w:rPr>
          <w:rFonts w:ascii="Arial" w:hAnsi="Arial" w:cs="Arial"/>
          <w:sz w:val="20"/>
          <w:szCs w:val="20"/>
        </w:rPr>
        <w:t>de las pestañas “Datos básicos”, “Datos del proyecto”, “Datos complementarios</w:t>
      </w:r>
      <w:r w:rsidR="00304F20">
        <w:rPr>
          <w:rFonts w:ascii="Arial" w:hAnsi="Arial" w:cs="Arial"/>
          <w:sz w:val="20"/>
          <w:szCs w:val="20"/>
        </w:rPr>
        <w:t>”, “Declaraciones responsables” y</w:t>
      </w:r>
      <w:r>
        <w:rPr>
          <w:rFonts w:ascii="Arial" w:hAnsi="Arial" w:cs="Arial"/>
          <w:sz w:val="20"/>
          <w:szCs w:val="20"/>
        </w:rPr>
        <w:t xml:space="preserve"> </w:t>
      </w:r>
      <w:r w:rsidR="00625019">
        <w:rPr>
          <w:rFonts w:ascii="Arial" w:hAnsi="Arial" w:cs="Arial"/>
          <w:sz w:val="20"/>
          <w:szCs w:val="20"/>
        </w:rPr>
        <w:t>“Acreditación/</w:t>
      </w:r>
      <w:r>
        <w:rPr>
          <w:rFonts w:ascii="Arial" w:hAnsi="Arial" w:cs="Arial"/>
          <w:sz w:val="20"/>
          <w:szCs w:val="20"/>
        </w:rPr>
        <w:t>compromiso</w:t>
      </w:r>
      <w:r w:rsidR="0062501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”. Pueden rellenarse en el orden que se desee, pero para pasar de una pestaña a otra hay que completar todos los datos obligatorios (*) de esa pestaña y pinchar en “Siguiente”.</w:t>
      </w:r>
    </w:p>
    <w:p w:rsidR="00F077B3" w:rsidRDefault="00F077B3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677B" w:rsidRDefault="00F077B3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estaña de “Datos básicos” son diferentes en función de cómo se firme la solicitud. </w:t>
      </w:r>
      <w:r w:rsidR="007A10C3">
        <w:rPr>
          <w:rFonts w:ascii="Arial" w:hAnsi="Arial" w:cs="Arial"/>
          <w:sz w:val="20"/>
          <w:szCs w:val="20"/>
        </w:rPr>
        <w:t xml:space="preserve">Si se firma con la tarjeta personal de la persona que representa a la entidad veremos esta pantalla: </w:t>
      </w: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0C3" w:rsidRDefault="007A10C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0C3" w:rsidRDefault="007A10C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Pr="00F077B3" w:rsidRDefault="0062501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estaña “</w:t>
      </w:r>
      <w:r w:rsidR="00F077B3" w:rsidRPr="00F077B3">
        <w:rPr>
          <w:rFonts w:ascii="Arial" w:hAnsi="Arial" w:cs="Arial"/>
          <w:sz w:val="20"/>
          <w:szCs w:val="20"/>
          <w:u w:val="single"/>
        </w:rPr>
        <w:t>Datos básicos</w:t>
      </w:r>
      <w:r>
        <w:rPr>
          <w:rFonts w:ascii="Arial" w:hAnsi="Arial" w:cs="Arial"/>
          <w:sz w:val="20"/>
          <w:szCs w:val="20"/>
          <w:u w:val="single"/>
        </w:rPr>
        <w:t>”</w:t>
      </w: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Default="00061240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A9E4B86" wp14:editId="45C41F22">
                <wp:simplePos x="0" y="0"/>
                <wp:positionH relativeFrom="column">
                  <wp:posOffset>-787526</wp:posOffset>
                </wp:positionH>
                <wp:positionV relativeFrom="paragraph">
                  <wp:posOffset>3592957</wp:posOffset>
                </wp:positionV>
                <wp:extent cx="1524000" cy="1975104"/>
                <wp:effectExtent l="0" t="0" r="19050" b="25400"/>
                <wp:wrapNone/>
                <wp:docPr id="73" name="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97510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4B11A6" w:rsidRDefault="00960295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B11A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ANAL DE NOTIFICACIÓN Y COMUNICACIÓN</w:t>
                            </w:r>
                          </w:p>
                          <w:p w:rsidR="00960295" w:rsidRPr="00A34260" w:rsidRDefault="00960295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3426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3426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recibir las notificaciones y comunicaciones</w:t>
                            </w:r>
                          </w:p>
                          <w:p w:rsidR="00960295" w:rsidRPr="00A34260" w:rsidRDefault="00960295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960295" w:rsidRPr="004B11A6" w:rsidRDefault="00960295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B11A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ATOS PARA AVISOS</w:t>
                            </w:r>
                          </w:p>
                          <w:p w:rsidR="00960295" w:rsidRPr="00A34260" w:rsidRDefault="00960295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3426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De qué modo se quier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recibir el aviso de que </w:t>
                            </w:r>
                            <w:r w:rsidRPr="00A3426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tiene una notificación/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3 Rectángulo" o:spid="_x0000_s1069" style="position:absolute;left:0;text-align:left;margin-left:-62pt;margin-top:282.9pt;width:120pt;height:155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" fillcolor="window" strokecolor="red" strokeweight="2pt">
                <v:fill opacity="0"/>
                <v:textbox>
                  <w:txbxContent>
                    <w:p w:rsidR="00ED6DC1" w:rsidRPr="004B11A6" w:rsidRDefault="00ED6DC1" w:rsidP="00F077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B11A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ANAL DE NOTIFICACIÓN Y COMUNICACIÓN</w:t>
                      </w:r>
                    </w:p>
                    <w:p w:rsidR="00ED6DC1" w:rsidRPr="00A34260" w:rsidRDefault="00ED6DC1" w:rsidP="00F077B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A3426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A3426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recibir las notificaciones y comunicaciones</w:t>
                      </w:r>
                    </w:p>
                    <w:p w:rsidR="00ED6DC1" w:rsidRPr="00A34260" w:rsidRDefault="00ED6DC1" w:rsidP="00F077B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ED6DC1" w:rsidRPr="004B11A6" w:rsidRDefault="00ED6DC1" w:rsidP="00F077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B11A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ATOS PARA AVISOS</w:t>
                      </w:r>
                    </w:p>
                    <w:p w:rsidR="00ED6DC1" w:rsidRPr="00A34260" w:rsidRDefault="00ED6DC1" w:rsidP="00F077B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A3426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De qué modo se quiere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recibir el aviso de que </w:t>
                      </w:r>
                      <w:r w:rsidRPr="00A3426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tiene una notificación/comunicación</w:t>
                      </w:r>
                    </w:p>
                  </w:txbxContent>
                </v:textbox>
              </v:rect>
            </w:pict>
          </mc:Fallback>
        </mc:AlternateContent>
      </w:r>
      <w:r w:rsidR="00FD6A83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3448C3C9" wp14:editId="668BC1FF">
                <wp:simplePos x="0" y="0"/>
                <wp:positionH relativeFrom="column">
                  <wp:posOffset>862965</wp:posOffset>
                </wp:positionH>
                <wp:positionV relativeFrom="paragraph">
                  <wp:posOffset>2012950</wp:posOffset>
                </wp:positionV>
                <wp:extent cx="5153660" cy="1812925"/>
                <wp:effectExtent l="0" t="0" r="27940" b="15875"/>
                <wp:wrapNone/>
                <wp:docPr id="69" name="6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660" cy="1812925"/>
                          <a:chOff x="0" y="-285812"/>
                          <a:chExt cx="5154049" cy="1813319"/>
                        </a:xfrm>
                      </wpg:grpSpPr>
                      <wps:wsp>
                        <wps:cNvPr id="38" name="38 Rectángulo"/>
                        <wps:cNvSpPr/>
                        <wps:spPr>
                          <a:xfrm>
                            <a:off x="2538484" y="873457"/>
                            <a:ext cx="2615565" cy="654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60295" w:rsidRPr="005633A4" w:rsidRDefault="00960295" w:rsidP="00F077B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5633A4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REPRESENTANTE LEGAL</w:t>
                              </w:r>
                            </w:p>
                            <w:p w:rsidR="00960295" w:rsidRPr="005633A4" w:rsidRDefault="00960295" w:rsidP="00F077B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5633A4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Aparecerán directamente los datos de la tarjeta personal (nombre, apellidos, DN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39 Rectángulo"/>
                        <wps:cNvSpPr/>
                        <wps:spPr>
                          <a:xfrm>
                            <a:off x="2538484" y="-285812"/>
                            <a:ext cx="2615565" cy="107956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60295" w:rsidRPr="005633A4" w:rsidRDefault="00960295" w:rsidP="00F077B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5633A4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ENTIDAD</w:t>
                              </w:r>
                            </w:p>
                            <w:p w:rsidR="00960295" w:rsidRPr="005633A4" w:rsidRDefault="00960295" w:rsidP="00F077B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 xml:space="preserve">Incluir los datos </w:t>
                              </w:r>
                              <w:r w:rsidRPr="005633A4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de la entidad solicitante (nombre y CIF) tal y como aparecen en la tarjeta CIF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. El CIF se escribe con la letra y los números seguidos, sin guió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1 Rectángulo"/>
                        <wps:cNvSpPr/>
                        <wps:spPr>
                          <a:xfrm>
                            <a:off x="0" y="163773"/>
                            <a:ext cx="2159000" cy="52705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alpha val="0"/>
                            </a:srgb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Rectángulo"/>
                        <wps:cNvSpPr/>
                        <wps:spPr>
                          <a:xfrm>
                            <a:off x="0" y="696036"/>
                            <a:ext cx="2159000" cy="53086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alpha val="0"/>
                            </a:srgb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Conector recto de flecha"/>
                        <wps:cNvCnPr/>
                        <wps:spPr>
                          <a:xfrm flipH="1" flipV="1">
                            <a:off x="2122227" y="443552"/>
                            <a:ext cx="412750" cy="1016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5" name="45 Conector recto de flecha"/>
                        <wps:cNvCnPr/>
                        <wps:spPr>
                          <a:xfrm flipH="1">
                            <a:off x="2156346" y="1071349"/>
                            <a:ext cx="381000" cy="1016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69 Grupo" o:spid="_x0000_s1070" style="position:absolute;left:0;text-align:left;margin-left:67.95pt;margin-top:158.5pt;width:405.8pt;height:142.75pt;z-index:251902976;mso-width-relative:margin;mso-height-relative:margin" coordorigin=",-2858" coordsize="51540,18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">
                <v:rect id="38 Rectángulo" o:spid="_x0000_s1071" style="position:absolute;left:25384;top:8734;width:2615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T3sAA&#10;AADbAAAADwAAAGRycy9kb3ducmV2LnhtbERPz2vCMBS+D/wfwhO8zVQFV6pRhiCoNzsFd3trnm1Z&#10;81KStNb/3hwGO358v9fbwTSiJ+drywpm0wQEcWF1zaWCy9f+PQXhA7LGxjIpeJKH7Wb0tsZM2wef&#10;qc9DKWII+wwVVCG0mZS+qMign9qWOHJ36wyGCF0ptcNHDDeNnCfJUhqsOTZU2NKuouI374yC5Ph9&#10;PZx+XG66Xdff0vT0bD6WSk3Gw+cKRKAh/Iv/3AetYBHHxi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UT3sAAAADbAAAADwAAAAAAAAAAAAAAAACYAgAAZHJzL2Rvd25y&#10;ZXYueG1sUEsFBgAAAAAEAAQA9QAAAIUDAAAAAA==&#10;" fillcolor="window" strokecolor="red" strokeweight="2pt">
                  <v:fill opacity="0"/>
                  <v:textbox>
                    <w:txbxContent>
                      <w:p w:rsidR="00ED6DC1" w:rsidRPr="005633A4" w:rsidRDefault="00ED6DC1" w:rsidP="00F077B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5633A4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REPRESENTANTE LEGAL</w:t>
                        </w:r>
                      </w:p>
                      <w:p w:rsidR="00ED6DC1" w:rsidRPr="005633A4" w:rsidRDefault="00ED6DC1" w:rsidP="00F077B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5633A4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Aparecerán directamente los datos de la tarjeta personal (nombre, apellidos, DNI)</w:t>
                        </w:r>
                      </w:p>
                    </w:txbxContent>
                  </v:textbox>
                </v:rect>
                <v:rect id="39 Rectángulo" o:spid="_x0000_s1072" style="position:absolute;left:25384;top:-2858;width:26156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2RcQA&#10;AADbAAAADwAAAGRycy9kb3ducmV2LnhtbESPQWvCQBSE7wX/w/KE3nRTC5pGVxGhYL01tlBvz+wz&#10;Cc2+DbubGP99VxB6HGbmG2a1GUwjenK+tqzgZZqAIC6srrlU8HV8n6QgfEDW2FgmBTfysFmPnlaY&#10;aXvlT+rzUIoIYZ+hgiqENpPSFxUZ9FPbEkfvYp3BEKUrpXZ4jXDTyFmSzKXBmuNChS3tKip+884o&#10;SD5O3/vD2eWm23X9T5oebs1irtTzeNguQQQawn/40d5rBa9vc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5tkXEAAAA2wAAAA8AAAAAAAAAAAAAAAAAmAIAAGRycy9k&#10;b3ducmV2LnhtbFBLBQYAAAAABAAEAPUAAACJAwAAAAA=&#10;" fillcolor="window" strokecolor="red" strokeweight="2pt">
                  <v:fill opacity="0"/>
                  <v:textbox>
                    <w:txbxContent>
                      <w:p w:rsidR="00ED6DC1" w:rsidRPr="005633A4" w:rsidRDefault="00ED6DC1" w:rsidP="00F077B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5633A4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ENTIDAD</w:t>
                        </w:r>
                      </w:p>
                      <w:p w:rsidR="00ED6DC1" w:rsidRPr="005633A4" w:rsidRDefault="00ED6DC1" w:rsidP="00F077B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Incluir los datos </w:t>
                        </w:r>
                        <w:r w:rsidRPr="005633A4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de la entidad solicitante (nombre y CIF) tal y como aparecen en la tarjeta CIF</w:t>
                        </w:r>
                        <w:r w:rsidR="00FD6A83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. El CIF se escribe con la letra y los números seguidos, sin guión.</w:t>
                        </w:r>
                      </w:p>
                    </w:txbxContent>
                  </v:textbox>
                </v:rect>
                <v:rect id="41 Rectángulo" o:spid="_x0000_s1073" style="position:absolute;top:1637;width:21590;height:5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sQsAA&#10;AADbAAAADwAAAGRycy9kb3ducmV2LnhtbESPzWoCMRSF9wXfIVyhu5pRS5WpUUQQ3KpVXN5OrpPB&#10;yc2QRCd9e1ModHk4Px9nsUq2FQ/yoXGsYDwqQBBXTjdcK/g6bt/mIEJE1tg6JgU/FGC1HLwssNSu&#10;5z09DrEWeYRDiQpMjF0pZagMWQwj1xFn7+q8xZilr6X22Odx28pJUXxIiw1ngsGONoaq2+FuM3d2&#10;Tptve1n7+2Rrpqc+RTompV6Haf0JIlKK/+G/9k4reB/D75f8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dsQsAAAADbAAAADwAAAAAAAAAAAAAAAACYAgAAZHJzL2Rvd25y&#10;ZXYueG1sUEsFBgAAAAAEAAQA9QAAAIUDAAAAAA==&#10;" fillcolor="#4f81bd" strokecolor="red" strokeweight="2pt">
                  <v:fill opacity="0"/>
                </v:rect>
                <v:rect id="42 Rectángulo" o:spid="_x0000_s1074" style="position:absolute;top:6960;width:21590;height:5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XyNcEA&#10;AADbAAAADwAAAGRycy9kb3ducmV2LnhtbESPzWoCMRSF9wXfIVyhu5pxKq2MRhFB6Lbali6vk+tk&#10;cHIzJNFJ374RBJeH8/NxlutkO3ElH1rHCqaTAgRx7XTLjYKvw+5lDiJEZI2dY1LwRwHWq9HTEivt&#10;Bv6k6z42Io9wqFCBibGvpAy1IYth4nri7J2ctxiz9I3UHoc8bjtZFsWbtNhyJhjsaWuoPu8vNnPf&#10;f9L2aH83/lLuzOv3kCIdklLP47RZgIiU4iN8b39oBbMSbl/y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V8jXBAAAA2wAAAA8AAAAAAAAAAAAAAAAAmAIAAGRycy9kb3du&#10;cmV2LnhtbFBLBQYAAAAABAAEAPUAAACGAwAAAAA=&#10;" fillcolor="#4f81bd" strokecolor="red" strokeweight="2pt">
                  <v:fill opacity="0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43 Conector recto de flecha" o:spid="_x0000_s1075" type="#_x0000_t32" style="position:absolute;left:21222;top:4435;width:4127;height:1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O6J8UAAADbAAAADwAAAGRycy9kb3ducmV2LnhtbESPT2vCQBTE74LfYXlCb7rxD6WkrqIW&#10;oYhF1F56e2afSTT7Ns2uMX57VxA8DjPzG2Y8bUwhaqpcbllBvxeBIE6szjlV8Ltfdj9AOI+ssbBM&#10;Cm7kYDppt8YYa3vlLdU7n4oAYRejgsz7MpbSJRkZdD1bEgfvaCuDPsgqlbrCa4CbQg6i6F0azDks&#10;ZFjSIqPkvLsYBe6vPMzptPrfN6s1/my2x8HXoVbqrdPMPkF4avwr/Gx/awWjITy+hB8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8O6J8UAAADbAAAADwAAAAAAAAAA&#10;AAAAAAChAgAAZHJzL2Rvd25yZXYueG1sUEsFBgAAAAAEAAQA+QAAAJMDAAAAAA==&#10;" strokecolor="red" strokeweight="2pt">
                  <v:stroke endarrow="open"/>
                  <v:shadow on="t" color="black" opacity="24903f" origin=",.5" offset="0,.55556mm"/>
                </v:shape>
                <v:shape id="45 Conector recto de flecha" o:spid="_x0000_s1076" type="#_x0000_t32" style="position:absolute;left:21563;top:10713;width:3810;height:1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jAsQAAADbAAAADwAAAGRycy9kb3ducmV2LnhtbESPQWvCQBSE70L/w/IK3nRTUbGpqxRB&#10;UA+C2kOPr9nXJG32bdxdk/jvXUHwOMzMN8x82ZlKNOR8aVnB2zABQZxZXXKu4Ou0HsxA+ICssbJM&#10;Cq7kYbl46c0x1bblAzXHkIsIYZ+igiKEOpXSZwUZ9ENbE0fv1zqDIUqXS+2wjXBTyVGSTKXBkuNC&#10;gTWtCsr+jxejYLd7H3NzSfaevv/O23XmNu31R6n+a/f5ASJQF57hR3ujFYwncP8Sf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OaMCxAAAANsAAAAPAAAAAAAAAAAA&#10;AAAAAKECAABkcnMvZG93bnJldi54bWxQSwUGAAAAAAQABAD5AAAAkgMAAAAA&#10;" strokecolor="red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F077B3" w:rsidRPr="00F70FE0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6D0C551F" wp14:editId="0D2A8318">
            <wp:extent cx="5295331" cy="6535101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7636" cy="653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7B" w:rsidRDefault="00D2677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0C3" w:rsidRDefault="007A10C3" w:rsidP="007A10C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resto de las pestañas son iguales a la tramitación con firma de la entidad. Revisar indicaciones anteriores sobre “Datos del proyecto”, “Datos complementarios”, “Declaraciones responsables”</w:t>
      </w:r>
      <w:r w:rsidR="00E06578">
        <w:rPr>
          <w:rFonts w:ascii="Arial" w:hAnsi="Arial" w:cs="Arial"/>
          <w:sz w:val="20"/>
          <w:szCs w:val="20"/>
        </w:rPr>
        <w:t xml:space="preserve"> y</w:t>
      </w:r>
      <w:r>
        <w:rPr>
          <w:rFonts w:ascii="Arial" w:hAnsi="Arial" w:cs="Arial"/>
          <w:sz w:val="20"/>
          <w:szCs w:val="20"/>
        </w:rPr>
        <w:t xml:space="preserve"> “Acreditación/</w:t>
      </w:r>
      <w:r w:rsidRPr="00304F20">
        <w:rPr>
          <w:rFonts w:ascii="Arial" w:hAnsi="Arial" w:cs="Arial"/>
          <w:sz w:val="20"/>
          <w:szCs w:val="20"/>
        </w:rPr>
        <w:t xml:space="preserve">compromisos” (páginas </w:t>
      </w:r>
      <w:r w:rsidR="00304F20" w:rsidRPr="00304F20">
        <w:rPr>
          <w:rFonts w:ascii="Arial" w:hAnsi="Arial" w:cs="Arial"/>
          <w:sz w:val="20"/>
          <w:szCs w:val="20"/>
        </w:rPr>
        <w:t>6 a 10</w:t>
      </w:r>
      <w:r w:rsidRPr="00304F20">
        <w:rPr>
          <w:rFonts w:ascii="Arial" w:hAnsi="Arial" w:cs="Arial"/>
          <w:sz w:val="20"/>
          <w:szCs w:val="20"/>
        </w:rPr>
        <w:t>)</w:t>
      </w:r>
      <w:r w:rsidR="00304F20" w:rsidRPr="00304F20">
        <w:rPr>
          <w:rFonts w:ascii="Arial" w:hAnsi="Arial" w:cs="Arial"/>
          <w:sz w:val="20"/>
          <w:szCs w:val="20"/>
        </w:rPr>
        <w:t>.</w:t>
      </w:r>
    </w:p>
    <w:p w:rsidR="007A10C3" w:rsidRDefault="007A10C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F9" w:rsidRDefault="004461F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F9" w:rsidRDefault="004461F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F9" w:rsidRDefault="004461F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F9" w:rsidRDefault="004461F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0C3" w:rsidRDefault="00304F20" w:rsidP="007A10C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</w:t>
      </w:r>
      <w:r w:rsidR="00D2677B">
        <w:rPr>
          <w:rFonts w:ascii="Arial" w:hAnsi="Arial" w:cs="Arial"/>
          <w:sz w:val="20"/>
          <w:szCs w:val="20"/>
        </w:rPr>
        <w:t xml:space="preserve">. Entrar en el apartado </w:t>
      </w:r>
      <w:r w:rsidR="00D2677B" w:rsidRPr="005633A4">
        <w:rPr>
          <w:rFonts w:ascii="Arial" w:hAnsi="Arial" w:cs="Arial"/>
          <w:b/>
          <w:sz w:val="20"/>
          <w:szCs w:val="20"/>
        </w:rPr>
        <w:t>“Paso 3: Adjuntar la documentación”</w:t>
      </w:r>
      <w:r w:rsidR="00D2677B" w:rsidRPr="00F077B3">
        <w:rPr>
          <w:rFonts w:ascii="Arial" w:hAnsi="Arial" w:cs="Arial"/>
          <w:sz w:val="20"/>
          <w:szCs w:val="20"/>
        </w:rPr>
        <w:t>,</w:t>
      </w:r>
      <w:r w:rsidR="00D2677B">
        <w:rPr>
          <w:rFonts w:ascii="Arial" w:hAnsi="Arial" w:cs="Arial"/>
          <w:b/>
          <w:sz w:val="20"/>
          <w:szCs w:val="20"/>
        </w:rPr>
        <w:t xml:space="preserve"> </w:t>
      </w:r>
      <w:r w:rsidR="00D2677B" w:rsidRPr="00F077B3">
        <w:rPr>
          <w:rFonts w:ascii="Arial" w:hAnsi="Arial" w:cs="Arial"/>
          <w:sz w:val="20"/>
          <w:szCs w:val="20"/>
        </w:rPr>
        <w:t xml:space="preserve">completarlo y </w:t>
      </w:r>
      <w:r w:rsidR="00D2677B">
        <w:rPr>
          <w:rFonts w:ascii="Arial" w:hAnsi="Arial" w:cs="Arial"/>
          <w:sz w:val="20"/>
          <w:szCs w:val="20"/>
        </w:rPr>
        <w:t xml:space="preserve">pinchar en “Siguiente”. Ver indicaciones </w:t>
      </w:r>
      <w:r w:rsidR="007A10C3">
        <w:rPr>
          <w:rFonts w:ascii="Arial" w:hAnsi="Arial" w:cs="Arial"/>
          <w:sz w:val="20"/>
          <w:szCs w:val="20"/>
        </w:rPr>
        <w:t xml:space="preserve">anteriores de la tramitación con firma de la </w:t>
      </w:r>
      <w:r w:rsidR="007A10C3" w:rsidRPr="00304F20">
        <w:rPr>
          <w:rFonts w:ascii="Arial" w:hAnsi="Arial" w:cs="Arial"/>
          <w:sz w:val="20"/>
          <w:szCs w:val="20"/>
        </w:rPr>
        <w:t xml:space="preserve">entidad (páginas </w:t>
      </w:r>
      <w:r w:rsidRPr="00304F20">
        <w:rPr>
          <w:rFonts w:ascii="Arial" w:hAnsi="Arial" w:cs="Arial"/>
          <w:sz w:val="20"/>
          <w:szCs w:val="20"/>
        </w:rPr>
        <w:t>1</w:t>
      </w:r>
      <w:r w:rsidR="005F2E26">
        <w:rPr>
          <w:rFonts w:ascii="Arial" w:hAnsi="Arial" w:cs="Arial"/>
          <w:sz w:val="20"/>
          <w:szCs w:val="20"/>
        </w:rPr>
        <w:t>1</w:t>
      </w:r>
      <w:r w:rsidRPr="00304F20">
        <w:rPr>
          <w:rFonts w:ascii="Arial" w:hAnsi="Arial" w:cs="Arial"/>
          <w:sz w:val="20"/>
          <w:szCs w:val="20"/>
        </w:rPr>
        <w:t xml:space="preserve"> a 1</w:t>
      </w:r>
      <w:r w:rsidR="005F2E26">
        <w:rPr>
          <w:rFonts w:ascii="Arial" w:hAnsi="Arial" w:cs="Arial"/>
          <w:sz w:val="20"/>
          <w:szCs w:val="20"/>
        </w:rPr>
        <w:t>4</w:t>
      </w:r>
      <w:r w:rsidRPr="00304F20">
        <w:rPr>
          <w:rFonts w:ascii="Arial" w:hAnsi="Arial" w:cs="Arial"/>
          <w:sz w:val="20"/>
          <w:szCs w:val="20"/>
        </w:rPr>
        <w:t>).</w:t>
      </w:r>
    </w:p>
    <w:p w:rsidR="00D2677B" w:rsidRDefault="00D2677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A83" w:rsidRPr="000F7656" w:rsidRDefault="00FD6A83" w:rsidP="00FD6A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7656">
        <w:rPr>
          <w:rFonts w:ascii="Arial" w:hAnsi="Arial" w:cs="Arial"/>
          <w:sz w:val="20"/>
          <w:szCs w:val="20"/>
        </w:rPr>
        <w:t>IMPORTANTE. Se requiere a</w:t>
      </w:r>
      <w:r>
        <w:rPr>
          <w:rFonts w:ascii="Arial" w:hAnsi="Arial" w:cs="Arial"/>
          <w:sz w:val="20"/>
          <w:szCs w:val="20"/>
        </w:rPr>
        <w:t>d</w:t>
      </w:r>
      <w:r w:rsidRPr="000F7656">
        <w:rPr>
          <w:rFonts w:ascii="Arial" w:hAnsi="Arial" w:cs="Arial"/>
          <w:sz w:val="20"/>
          <w:szCs w:val="20"/>
        </w:rPr>
        <w:t xml:space="preserve">juntar copia de </w:t>
      </w:r>
      <w:r>
        <w:rPr>
          <w:rFonts w:ascii="Arial" w:hAnsi="Arial" w:cs="Arial"/>
          <w:sz w:val="20"/>
          <w:szCs w:val="20"/>
        </w:rPr>
        <w:t xml:space="preserve">la </w:t>
      </w:r>
      <w:r w:rsidRPr="000F7656">
        <w:rPr>
          <w:rFonts w:ascii="Arial" w:hAnsi="Arial" w:cs="Arial"/>
          <w:sz w:val="20"/>
          <w:szCs w:val="20"/>
        </w:rPr>
        <w:t>representación legal</w:t>
      </w:r>
      <w:r>
        <w:rPr>
          <w:rFonts w:ascii="Arial" w:hAnsi="Arial" w:cs="Arial"/>
          <w:sz w:val="20"/>
          <w:szCs w:val="20"/>
        </w:rPr>
        <w:t xml:space="preserve"> de la persona física que firma la solicitud</w:t>
      </w:r>
      <w:r w:rsidRPr="000F7656">
        <w:rPr>
          <w:rFonts w:ascii="Arial" w:hAnsi="Arial" w:cs="Arial"/>
          <w:sz w:val="20"/>
          <w:szCs w:val="20"/>
        </w:rPr>
        <w:t xml:space="preserve">, salvo que esté dada de alta en el registro de representantes </w:t>
      </w:r>
      <w:r>
        <w:rPr>
          <w:rFonts w:ascii="Arial" w:hAnsi="Arial" w:cs="Arial"/>
          <w:sz w:val="20"/>
          <w:szCs w:val="20"/>
        </w:rPr>
        <w:t xml:space="preserve">del Gobierno Vasco </w:t>
      </w:r>
      <w:r w:rsidRPr="000F7656">
        <w:rPr>
          <w:rFonts w:ascii="Arial" w:hAnsi="Arial" w:cs="Arial"/>
          <w:sz w:val="20"/>
          <w:szCs w:val="20"/>
        </w:rPr>
        <w:t>o ya se haya entregado a la AVCD.</w:t>
      </w:r>
    </w:p>
    <w:p w:rsidR="00FD6A83" w:rsidRDefault="00FD6A8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AA7" w:rsidRDefault="005753D3" w:rsidP="004B4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D2677B">
        <w:rPr>
          <w:rFonts w:ascii="Arial" w:hAnsi="Arial" w:cs="Arial"/>
          <w:sz w:val="20"/>
          <w:szCs w:val="20"/>
        </w:rPr>
        <w:t xml:space="preserve">. Entrar en el apartado </w:t>
      </w:r>
      <w:r w:rsidR="00D2677B" w:rsidRPr="005633A4">
        <w:rPr>
          <w:rFonts w:ascii="Arial" w:hAnsi="Arial" w:cs="Arial"/>
          <w:b/>
          <w:sz w:val="20"/>
          <w:szCs w:val="20"/>
        </w:rPr>
        <w:t>“Paso 4: Firmar y enviar”.</w:t>
      </w:r>
      <w:r w:rsidR="00D2677B">
        <w:rPr>
          <w:rFonts w:ascii="Arial" w:hAnsi="Arial" w:cs="Arial"/>
          <w:sz w:val="20"/>
          <w:szCs w:val="20"/>
        </w:rPr>
        <w:t xml:space="preserve"> Comprobar los datos y firmar con el botón de abajo. Una vez firmado, aparece en pantalla el resumen de lo enviado. Ver indicaciones </w:t>
      </w:r>
      <w:r w:rsidR="007A10C3">
        <w:rPr>
          <w:rFonts w:ascii="Arial" w:hAnsi="Arial" w:cs="Arial"/>
          <w:sz w:val="20"/>
          <w:szCs w:val="20"/>
        </w:rPr>
        <w:t xml:space="preserve">anteriores de la tramitación con firma de </w:t>
      </w:r>
      <w:r w:rsidR="007A10C3" w:rsidRPr="00304F20">
        <w:rPr>
          <w:rFonts w:ascii="Arial" w:hAnsi="Arial" w:cs="Arial"/>
          <w:sz w:val="20"/>
          <w:szCs w:val="20"/>
        </w:rPr>
        <w:t>la entidad (</w:t>
      </w:r>
      <w:r w:rsidR="00304F20" w:rsidRPr="00304F20">
        <w:rPr>
          <w:rFonts w:ascii="Arial" w:hAnsi="Arial" w:cs="Arial"/>
          <w:sz w:val="20"/>
          <w:szCs w:val="20"/>
        </w:rPr>
        <w:t>página</w:t>
      </w:r>
      <w:r w:rsidR="00143D73">
        <w:rPr>
          <w:rFonts w:ascii="Arial" w:hAnsi="Arial" w:cs="Arial"/>
          <w:sz w:val="20"/>
          <w:szCs w:val="20"/>
        </w:rPr>
        <w:t>s</w:t>
      </w:r>
      <w:r w:rsidR="00304F20" w:rsidRPr="00304F20">
        <w:rPr>
          <w:rFonts w:ascii="Arial" w:hAnsi="Arial" w:cs="Arial"/>
          <w:sz w:val="20"/>
          <w:szCs w:val="20"/>
        </w:rPr>
        <w:t xml:space="preserve"> 1</w:t>
      </w:r>
      <w:r w:rsidR="005F2E26">
        <w:rPr>
          <w:rFonts w:ascii="Arial" w:hAnsi="Arial" w:cs="Arial"/>
          <w:sz w:val="20"/>
          <w:szCs w:val="20"/>
        </w:rPr>
        <w:t>5</w:t>
      </w:r>
      <w:r w:rsidR="00143D73">
        <w:rPr>
          <w:rFonts w:ascii="Arial" w:hAnsi="Arial" w:cs="Arial"/>
          <w:sz w:val="20"/>
          <w:szCs w:val="20"/>
        </w:rPr>
        <w:t xml:space="preserve"> a 16</w:t>
      </w:r>
      <w:r w:rsidR="007A10C3" w:rsidRPr="00304F20">
        <w:rPr>
          <w:rFonts w:ascii="Arial" w:hAnsi="Arial" w:cs="Arial"/>
          <w:sz w:val="20"/>
          <w:szCs w:val="20"/>
        </w:rPr>
        <w:t>).</w:t>
      </w:r>
    </w:p>
    <w:p w:rsidR="00B06AA7" w:rsidRDefault="00B06A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06AA7" w:rsidRPr="00E46409" w:rsidRDefault="00B06AA7" w:rsidP="00E46409">
      <w:pPr>
        <w:spacing w:after="0" w:line="240" w:lineRule="auto"/>
        <w:ind w:right="-1"/>
        <w:jc w:val="both"/>
        <w:rPr>
          <w:rFonts w:ascii="Arial" w:hAnsi="Arial" w:cs="Arial"/>
          <w:b/>
          <w:noProof/>
          <w:sz w:val="20"/>
          <w:szCs w:val="20"/>
          <w:lang w:eastAsia="es-ES"/>
        </w:rPr>
      </w:pPr>
      <w:bookmarkStart w:id="0" w:name="_GoBack"/>
      <w:r w:rsidRPr="00E46409">
        <w:rPr>
          <w:rFonts w:ascii="Arial" w:hAnsi="Arial" w:cs="Arial"/>
          <w:b/>
          <w:sz w:val="20"/>
          <w:szCs w:val="20"/>
        </w:rPr>
        <w:lastRenderedPageBreak/>
        <w:t xml:space="preserve">ANEXO: CÓMO </w:t>
      </w:r>
      <w:r w:rsidRPr="00E46409">
        <w:rPr>
          <w:rFonts w:ascii="Arial" w:hAnsi="Arial" w:cs="Arial"/>
          <w:b/>
          <w:noProof/>
          <w:sz w:val="20"/>
          <w:szCs w:val="20"/>
          <w:lang w:eastAsia="es-ES"/>
        </w:rPr>
        <w:t xml:space="preserve">GUARDAR LOS DATOS PARA POSTERIORMENTE </w:t>
      </w:r>
      <w:r w:rsidR="00E46409" w:rsidRPr="00E46409">
        <w:rPr>
          <w:rFonts w:ascii="Arial" w:hAnsi="Arial" w:cs="Arial"/>
          <w:b/>
          <w:noProof/>
          <w:sz w:val="20"/>
          <w:szCs w:val="20"/>
          <w:lang w:eastAsia="es-ES"/>
        </w:rPr>
        <w:t>SEGUIR COMPLETANDO</w:t>
      </w:r>
      <w:r w:rsidRPr="00E46409">
        <w:rPr>
          <w:rFonts w:ascii="Arial" w:hAnsi="Arial" w:cs="Arial"/>
          <w:b/>
          <w:noProof/>
          <w:sz w:val="20"/>
          <w:szCs w:val="20"/>
          <w:lang w:eastAsia="es-ES"/>
        </w:rPr>
        <w:t xml:space="preserve"> </w:t>
      </w:r>
      <w:r w:rsidR="00E46409" w:rsidRPr="00E46409">
        <w:rPr>
          <w:rFonts w:ascii="Arial" w:hAnsi="Arial" w:cs="Arial"/>
          <w:b/>
          <w:noProof/>
          <w:sz w:val="20"/>
          <w:szCs w:val="20"/>
          <w:lang w:eastAsia="es-ES"/>
        </w:rPr>
        <w:t>LA SOLICITUD</w:t>
      </w:r>
    </w:p>
    <w:p w:rsidR="00E46409" w:rsidRDefault="00E46409" w:rsidP="00E46409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</w:p>
    <w:p w:rsidR="00B06AA7" w:rsidRPr="00E46409" w:rsidRDefault="00E46409" w:rsidP="00E46409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t xml:space="preserve">1. </w:t>
      </w:r>
      <w:r w:rsidR="00932ACB">
        <w:rPr>
          <w:rFonts w:ascii="Arial" w:hAnsi="Arial" w:cs="Arial"/>
          <w:noProof/>
          <w:sz w:val="20"/>
          <w:szCs w:val="20"/>
          <w:lang w:eastAsia="es-ES"/>
        </w:rPr>
        <w:t>Guardar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la solicitud </w:t>
      </w:r>
      <w:r>
        <w:rPr>
          <w:rFonts w:ascii="Arial" w:hAnsi="Arial" w:cs="Arial"/>
          <w:noProof/>
          <w:sz w:val="20"/>
          <w:szCs w:val="20"/>
          <w:lang w:eastAsia="es-ES"/>
        </w:rPr>
        <w:t>en cualquier pestaña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es-ES"/>
        </w:rPr>
        <w:t>pinchando el b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>otón “Guardar</w:t>
      </w:r>
      <w:r>
        <w:rPr>
          <w:rFonts w:ascii="Arial" w:hAnsi="Arial" w:cs="Arial"/>
          <w:noProof/>
          <w:sz w:val="20"/>
          <w:szCs w:val="20"/>
          <w:lang w:eastAsia="es-ES"/>
        </w:rPr>
        <w:t>”.</w:t>
      </w:r>
    </w:p>
    <w:p w:rsidR="004B4956" w:rsidRPr="00E46409" w:rsidRDefault="004B4956" w:rsidP="00E464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723" w:rsidRPr="00E46409" w:rsidRDefault="00F17723" w:rsidP="00E464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723" w:rsidRPr="00E46409" w:rsidRDefault="00B06AA7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0E43D27" wp14:editId="6F0AD71C">
                <wp:simplePos x="0" y="0"/>
                <wp:positionH relativeFrom="column">
                  <wp:posOffset>3463944</wp:posOffset>
                </wp:positionH>
                <wp:positionV relativeFrom="paragraph">
                  <wp:posOffset>1359811</wp:posOffset>
                </wp:positionV>
                <wp:extent cx="467671" cy="90742"/>
                <wp:effectExtent l="57150" t="38100" r="66040" b="138430"/>
                <wp:wrapNone/>
                <wp:docPr id="145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671" cy="90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5 Conector recto de flecha" o:spid="_x0000_s1026" type="#_x0000_t32" style="position:absolute;margin-left:272.75pt;margin-top:107.05pt;width:36.8pt;height:7.15pt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DEB3420" wp14:editId="133B7948">
                <wp:simplePos x="0" y="0"/>
                <wp:positionH relativeFrom="column">
                  <wp:posOffset>3930999</wp:posOffset>
                </wp:positionH>
                <wp:positionV relativeFrom="paragraph">
                  <wp:posOffset>1171212</wp:posOffset>
                </wp:positionV>
                <wp:extent cx="2080085" cy="383909"/>
                <wp:effectExtent l="0" t="0" r="15875" b="16510"/>
                <wp:wrapNone/>
                <wp:docPr id="144" name="1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085" cy="38390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932ACB" w:rsidRDefault="00960295" w:rsidP="00B06A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2AC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Nombre con el que se guarda la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4 Rectángulo" o:spid="_x0000_s1077" style="position:absolute;left:0;text-align:left;margin-left:309.55pt;margin-top:92.2pt;width:163.8pt;height:30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" fillcolor="window" strokecolor="red" strokeweight="2pt">
                <v:fill opacity="0"/>
                <v:textbox>
                  <w:txbxContent>
                    <w:p w:rsidR="00B06AA7" w:rsidRPr="00932ACB" w:rsidRDefault="00B06AA7" w:rsidP="00B06AA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bookmarkStart w:id="1" w:name="_GoBack"/>
                      <w:r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Nombre co</w:t>
                      </w:r>
                      <w:r w:rsidR="00E46409"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n el que se guarda la solicitud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BA887D6" wp14:editId="3B6FFDED">
                <wp:simplePos x="0" y="0"/>
                <wp:positionH relativeFrom="column">
                  <wp:posOffset>601980</wp:posOffset>
                </wp:positionH>
                <wp:positionV relativeFrom="paragraph">
                  <wp:posOffset>1554509</wp:posOffset>
                </wp:positionV>
                <wp:extent cx="467360" cy="139065"/>
                <wp:effectExtent l="0" t="0" r="27940" b="13335"/>
                <wp:wrapNone/>
                <wp:docPr id="133" name="1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13906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3 Elipse" o:spid="_x0000_s1026" style="position:absolute;margin-left:47.4pt;margin-top:122.4pt;width:36.8pt;height:10.9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" fillcolor="#4f81bd [3204]" strokecolor="red" strokeweight="2pt">
                <v:fill opacity="0"/>
              </v:oval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26D3733" wp14:editId="42EB9205">
                <wp:simplePos x="0" y="0"/>
                <wp:positionH relativeFrom="column">
                  <wp:posOffset>1069442</wp:posOffset>
                </wp:positionH>
                <wp:positionV relativeFrom="paragraph">
                  <wp:posOffset>1597136</wp:posOffset>
                </wp:positionV>
                <wp:extent cx="523821" cy="0"/>
                <wp:effectExtent l="0" t="76200" r="29210" b="152400"/>
                <wp:wrapNone/>
                <wp:docPr id="134" name="1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2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4 Conector recto de flecha" o:spid="_x0000_s1026" type="#_x0000_t32" style="position:absolute;margin-left:84.2pt;margin-top:125.75pt;width:41.25pt;height:0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17723" w:rsidRPr="00E46409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624D9245" wp14:editId="54F153B5">
            <wp:extent cx="5401198" cy="4446357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A7" w:rsidRPr="00E46409" w:rsidRDefault="00B06AA7">
      <w:pPr>
        <w:rPr>
          <w:rFonts w:ascii="Arial" w:hAnsi="Arial" w:cs="Arial"/>
          <w:noProof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w:br w:type="page"/>
      </w:r>
    </w:p>
    <w:p w:rsidR="00B06AA7" w:rsidRPr="00E46409" w:rsidRDefault="00932ACB" w:rsidP="00D47B1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t>2. Recuperar</w:t>
      </w:r>
      <w:r w:rsidR="00E46409">
        <w:rPr>
          <w:rFonts w:ascii="Arial" w:hAnsi="Arial" w:cs="Arial"/>
          <w:noProof/>
          <w:sz w:val="20"/>
          <w:szCs w:val="20"/>
          <w:lang w:eastAsia="es-ES"/>
        </w:rPr>
        <w:t xml:space="preserve"> la solicitud en el Paso 1: Identificación</w:t>
      </w:r>
      <w:r w:rsidR="00D47B19">
        <w:rPr>
          <w:rFonts w:ascii="Arial" w:hAnsi="Arial" w:cs="Arial"/>
          <w:noProof/>
          <w:sz w:val="20"/>
          <w:szCs w:val="20"/>
          <w:lang w:eastAsia="es-ES"/>
        </w:rPr>
        <w:t xml:space="preserve">” pinchando sobre el botón 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“Consultar” </w:t>
      </w:r>
      <w:r w:rsidR="00D47B19">
        <w:rPr>
          <w:rFonts w:ascii="Arial" w:hAnsi="Arial" w:cs="Arial"/>
          <w:noProof/>
          <w:sz w:val="20"/>
          <w:szCs w:val="20"/>
          <w:lang w:eastAsia="es-ES"/>
        </w:rPr>
        <w:t xml:space="preserve">y 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>“Pendientes”</w:t>
      </w:r>
    </w:p>
    <w:p w:rsidR="00B06AA7" w:rsidRPr="00E46409" w:rsidRDefault="00B06AA7" w:rsidP="004B4956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</w:p>
    <w:p w:rsidR="00F17723" w:rsidRPr="00E46409" w:rsidRDefault="00B06AA7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9251D25" wp14:editId="2FDBFED7">
                <wp:simplePos x="0" y="0"/>
                <wp:positionH relativeFrom="column">
                  <wp:posOffset>985990</wp:posOffset>
                </wp:positionH>
                <wp:positionV relativeFrom="paragraph">
                  <wp:posOffset>1205109</wp:posOffset>
                </wp:positionV>
                <wp:extent cx="711976" cy="2618066"/>
                <wp:effectExtent l="38100" t="19050" r="69215" b="87630"/>
                <wp:wrapNone/>
                <wp:docPr id="138" name="1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976" cy="26180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8 Conector recto de flecha" o:spid="_x0000_s1026" type="#_x0000_t32" style="position:absolute;margin-left:77.65pt;margin-top:94.9pt;width:56.05pt;height:206.1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5CC5540" wp14:editId="2AEF353E">
                <wp:simplePos x="0" y="0"/>
                <wp:positionH relativeFrom="column">
                  <wp:posOffset>699804</wp:posOffset>
                </wp:positionH>
                <wp:positionV relativeFrom="paragraph">
                  <wp:posOffset>1024134</wp:posOffset>
                </wp:positionV>
                <wp:extent cx="467360" cy="181484"/>
                <wp:effectExtent l="0" t="0" r="27940" b="28575"/>
                <wp:wrapNone/>
                <wp:docPr id="136" name="1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18148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6 Elipse" o:spid="_x0000_s1026" style="position:absolute;margin-left:55.1pt;margin-top:80.65pt;width:36.8pt;height:14.3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" fillcolor="#4f81bd [3204]" strokecolor="red" strokeweight="2pt">
                <v:fill opacity="0"/>
              </v:oval>
            </w:pict>
          </mc:Fallback>
        </mc:AlternateContent>
      </w:r>
      <w:r w:rsidR="00F17723" w:rsidRPr="00E46409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35DA5FD2" wp14:editId="159ABC08">
            <wp:extent cx="5401199" cy="3001466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A7" w:rsidRPr="00E46409" w:rsidRDefault="00B06AA7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06AA7" w:rsidRPr="00E46409" w:rsidRDefault="00D47B19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5E3F162" wp14:editId="24B01FBC">
                <wp:simplePos x="0" y="0"/>
                <wp:positionH relativeFrom="column">
                  <wp:posOffset>2423902</wp:posOffset>
                </wp:positionH>
                <wp:positionV relativeFrom="paragraph">
                  <wp:posOffset>1575212</wp:posOffset>
                </wp:positionV>
                <wp:extent cx="2401172" cy="628214"/>
                <wp:effectExtent l="0" t="0" r="18415" b="19685"/>
                <wp:wrapNone/>
                <wp:docPr id="141" name="1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172" cy="62821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932ACB" w:rsidRDefault="00960295" w:rsidP="00B06A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2AC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parecerá la solicitud con el nombre con el que se ha guardado. Seleccionar y seguir rellena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1 Rectángulo" o:spid="_x0000_s1078" style="position:absolute;left:0;text-align:left;margin-left:190.85pt;margin-top:124.05pt;width:189.05pt;height:49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" fillcolor="window" strokecolor="red" strokeweight="2pt">
                <v:fill opacity="0"/>
                <v:textbox>
                  <w:txbxContent>
                    <w:p w:rsidR="00B06AA7" w:rsidRPr="00932ACB" w:rsidRDefault="00D47B19" w:rsidP="00B06AA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Aparecerá la solicitud con el nombre con el que </w:t>
                      </w:r>
                      <w:r w:rsidR="00932ACB"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se ha guardado</w:t>
                      </w:r>
                      <w:r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 Se</w:t>
                      </w:r>
                      <w:r w:rsidR="00932ACB"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leccionar y seguir rellenando.</w:t>
                      </w:r>
                    </w:p>
                  </w:txbxContent>
                </v:textbox>
              </v:rect>
            </w:pict>
          </mc:Fallback>
        </mc:AlternateConten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FA1854F" wp14:editId="4283D089">
                <wp:simplePos x="0" y="0"/>
                <wp:positionH relativeFrom="column">
                  <wp:posOffset>2549525</wp:posOffset>
                </wp:positionH>
                <wp:positionV relativeFrom="paragraph">
                  <wp:posOffset>1120775</wp:posOffset>
                </wp:positionV>
                <wp:extent cx="6350" cy="453390"/>
                <wp:effectExtent l="95250" t="38100" r="88900" b="80010"/>
                <wp:wrapNone/>
                <wp:docPr id="142" name="1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453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 Conector recto de flecha" o:spid="_x0000_s1026" type="#_x0000_t32" style="position:absolute;margin-left:200.75pt;margin-top:88.25pt;width:.5pt;height:35.7pt;flip:x y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6E63A68C" wp14:editId="7FF93F05">
            <wp:extent cx="5402638" cy="3189930"/>
            <wp:effectExtent l="0" t="0" r="762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bookmarkEnd w:id="0"/>
    <w:p w:rsidR="004B4956" w:rsidRPr="00E46409" w:rsidRDefault="004B4956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B4956" w:rsidRPr="00E46409" w:rsidSect="00A73D69">
      <w:headerReference w:type="default" r:id="rId36"/>
      <w:footerReference w:type="default" r:id="rId37"/>
      <w:pgSz w:w="11906" w:h="16838"/>
      <w:pgMar w:top="1418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95" w:rsidRDefault="00960295" w:rsidP="008908EF">
      <w:pPr>
        <w:spacing w:after="0" w:line="240" w:lineRule="auto"/>
      </w:pPr>
      <w:r>
        <w:separator/>
      </w:r>
    </w:p>
  </w:endnote>
  <w:endnote w:type="continuationSeparator" w:id="0">
    <w:p w:rsidR="00960295" w:rsidRDefault="00960295" w:rsidP="0089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184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60295" w:rsidRPr="00990BCB" w:rsidRDefault="00960295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90BCB">
          <w:rPr>
            <w:rFonts w:ascii="Arial" w:hAnsi="Arial" w:cs="Arial"/>
            <w:sz w:val="20"/>
            <w:szCs w:val="20"/>
          </w:rPr>
          <w:fldChar w:fldCharType="begin"/>
        </w:r>
        <w:r w:rsidRPr="00990BCB">
          <w:rPr>
            <w:rFonts w:ascii="Arial" w:hAnsi="Arial" w:cs="Arial"/>
            <w:sz w:val="20"/>
            <w:szCs w:val="20"/>
          </w:rPr>
          <w:instrText>PAGE   \* MERGEFORMAT</w:instrText>
        </w:r>
        <w:r w:rsidRPr="00990BCB">
          <w:rPr>
            <w:rFonts w:ascii="Arial" w:hAnsi="Arial" w:cs="Arial"/>
            <w:sz w:val="20"/>
            <w:szCs w:val="20"/>
          </w:rPr>
          <w:fldChar w:fldCharType="separate"/>
        </w:r>
        <w:r w:rsidR="006C7F4F">
          <w:rPr>
            <w:rFonts w:ascii="Arial" w:hAnsi="Arial" w:cs="Arial"/>
            <w:noProof/>
            <w:sz w:val="20"/>
            <w:szCs w:val="20"/>
          </w:rPr>
          <w:t>21</w:t>
        </w:r>
        <w:r w:rsidRPr="00990BC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60295" w:rsidRDefault="009602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95" w:rsidRDefault="00960295" w:rsidP="008908EF">
      <w:pPr>
        <w:spacing w:after="0" w:line="240" w:lineRule="auto"/>
      </w:pPr>
      <w:r>
        <w:separator/>
      </w:r>
    </w:p>
  </w:footnote>
  <w:footnote w:type="continuationSeparator" w:id="0">
    <w:p w:rsidR="00960295" w:rsidRDefault="00960295" w:rsidP="008908EF">
      <w:pPr>
        <w:spacing w:after="0" w:line="240" w:lineRule="auto"/>
      </w:pPr>
      <w:r>
        <w:continuationSeparator/>
      </w:r>
    </w:p>
  </w:footnote>
  <w:footnote w:id="1">
    <w:p w:rsidR="00960295" w:rsidRPr="00B0464F" w:rsidRDefault="00960295" w:rsidP="00B0464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169C">
        <w:rPr>
          <w:rStyle w:val="Refdenotaalpie"/>
          <w:rFonts w:ascii="Arial" w:hAnsi="Arial" w:cs="Arial"/>
          <w:sz w:val="20"/>
          <w:szCs w:val="20"/>
        </w:rPr>
        <w:footnoteRef/>
      </w:r>
      <w:r w:rsidRPr="007C169C">
        <w:rPr>
          <w:rFonts w:ascii="Arial" w:hAnsi="Arial" w:cs="Arial"/>
          <w:sz w:val="20"/>
          <w:szCs w:val="20"/>
        </w:rPr>
        <w:t xml:space="preserve"> </w:t>
      </w:r>
      <w:r w:rsidRPr="00B0464F">
        <w:rPr>
          <w:rFonts w:ascii="Arial" w:hAnsi="Arial" w:cs="Arial"/>
          <w:sz w:val="18"/>
          <w:szCs w:val="18"/>
        </w:rPr>
        <w:t>Para más información sobre los medios de i</w:t>
      </w:r>
      <w:r w:rsidRPr="00B0464F">
        <w:rPr>
          <w:rFonts w:ascii="Arial" w:hAnsi="Arial" w:cs="Arial"/>
          <w:color w:val="000000"/>
          <w:sz w:val="18"/>
          <w:szCs w:val="18"/>
          <w:lang w:eastAsia="es-ES"/>
        </w:rPr>
        <w:t xml:space="preserve">dentificación electrónica de personas jurídicas y físicas reconocidos por el Gobierno Vasco visitar la siguiente página: </w:t>
      </w:r>
      <w:hyperlink r:id="rId1" w:history="1">
        <w:r w:rsidRPr="00B0464F">
          <w:rPr>
            <w:rStyle w:val="Hipervnculo"/>
            <w:rFonts w:ascii="Arial" w:hAnsi="Arial" w:cs="Arial"/>
            <w:color w:val="auto"/>
            <w:sz w:val="18"/>
            <w:szCs w:val="18"/>
            <w:u w:val="none"/>
            <w:lang w:eastAsia="es-ES"/>
          </w:rPr>
          <w:t xml:space="preserve">https://www.euskadi.eus/y22-izapide2/es/contenidos/informacion/certificados_admitidos/es_cert_ele/certificados_electronicos.html </w:t>
        </w:r>
      </w:hyperlink>
    </w:p>
  </w:footnote>
  <w:footnote w:id="2">
    <w:p w:rsidR="00960295" w:rsidRPr="006C7F4F" w:rsidRDefault="00960295" w:rsidP="006C7F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0464F">
        <w:rPr>
          <w:rStyle w:val="Refdenotaalpie"/>
          <w:sz w:val="18"/>
          <w:szCs w:val="18"/>
        </w:rPr>
        <w:footnoteRef/>
      </w:r>
      <w:r w:rsidRPr="00B0464F">
        <w:rPr>
          <w:sz w:val="18"/>
          <w:szCs w:val="18"/>
        </w:rPr>
        <w:t xml:space="preserve"> </w:t>
      </w:r>
      <w:r w:rsidRPr="00B0464F">
        <w:rPr>
          <w:rFonts w:ascii="Arial" w:hAnsi="Arial" w:cs="Arial"/>
          <w:sz w:val="18"/>
          <w:szCs w:val="18"/>
        </w:rPr>
        <w:t xml:space="preserve">El navegador deberá ser Internet Explorer 8, Firefox 4, Google Chrome 10, Safari 5 y Opera 11, o sus versiones posteriores. </w:t>
      </w:r>
      <w:r>
        <w:rPr>
          <w:rFonts w:ascii="Arial" w:hAnsi="Arial" w:cs="Arial"/>
          <w:sz w:val="18"/>
          <w:szCs w:val="18"/>
        </w:rPr>
        <w:t>Se recomienda</w:t>
      </w:r>
      <w:r w:rsidR="006C7F4F">
        <w:rPr>
          <w:rFonts w:ascii="Arial" w:hAnsi="Arial" w:cs="Arial"/>
          <w:sz w:val="18"/>
          <w:szCs w:val="18"/>
        </w:rPr>
        <w:t xml:space="preserve"> Internet Explor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960295" w:rsidTr="00FB75CC">
      <w:tc>
        <w:tcPr>
          <w:tcW w:w="4322" w:type="dxa"/>
          <w:shd w:val="clear" w:color="auto" w:fill="auto"/>
        </w:tcPr>
        <w:p w:rsidR="00960295" w:rsidRDefault="00960295" w:rsidP="00FB75CC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4FEAC131" wp14:editId="7C025275">
                <wp:extent cx="1286510" cy="755015"/>
                <wp:effectExtent l="0" t="0" r="8890" b="6985"/>
                <wp:docPr id="78" name="Imagen 78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960295" w:rsidTr="00FB75C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60295" w:rsidRPr="00F665D8" w:rsidRDefault="00960295" w:rsidP="00FB75CC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960295" w:rsidRDefault="00960295" w:rsidP="00FB75CC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02254A9" wp14:editId="40167823">
                <wp:extent cx="1308100" cy="436245"/>
                <wp:effectExtent l="0" t="0" r="6350" b="1905"/>
                <wp:docPr id="63" name="Imagen 63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0295" w:rsidRDefault="00960295" w:rsidP="008908EF">
    <w:pPr>
      <w:pStyle w:val="Encabezado"/>
      <w:tabs>
        <w:tab w:val="right" w:pos="9923"/>
      </w:tabs>
      <w:ind w:right="-142"/>
    </w:pPr>
  </w:p>
  <w:p w:rsidR="00960295" w:rsidRDefault="009602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35pt;height:11.35pt" o:bullet="t">
        <v:imagedata r:id="rId1" o:title="BD14654_"/>
      </v:shape>
    </w:pict>
  </w:numPicBullet>
  <w:abstractNum w:abstractNumId="0">
    <w:nsid w:val="0A242A1D"/>
    <w:multiLevelType w:val="hybridMultilevel"/>
    <w:tmpl w:val="B31CB940"/>
    <w:lvl w:ilvl="0" w:tplc="2D50C2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74514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4E84"/>
    <w:multiLevelType w:val="hybridMultilevel"/>
    <w:tmpl w:val="81FC1106"/>
    <w:lvl w:ilvl="0" w:tplc="0F9E6058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E916832"/>
    <w:multiLevelType w:val="hybridMultilevel"/>
    <w:tmpl w:val="06368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287F"/>
    <w:multiLevelType w:val="hybridMultilevel"/>
    <w:tmpl w:val="3D4C0B16"/>
    <w:lvl w:ilvl="0" w:tplc="1E1A300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1475D"/>
    <w:multiLevelType w:val="hybridMultilevel"/>
    <w:tmpl w:val="2B34EDF8"/>
    <w:lvl w:ilvl="0" w:tplc="1E727C4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3E30509"/>
    <w:multiLevelType w:val="hybridMultilevel"/>
    <w:tmpl w:val="E10E8518"/>
    <w:lvl w:ilvl="0" w:tplc="DC4E2872">
      <w:numFmt w:val="bullet"/>
      <w:lvlText w:val="-"/>
      <w:lvlJc w:val="left"/>
      <w:pPr>
        <w:ind w:left="3216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7">
    <w:nsid w:val="25055E52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4B4D"/>
    <w:multiLevelType w:val="hybridMultilevel"/>
    <w:tmpl w:val="12CEE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F1F71"/>
    <w:multiLevelType w:val="hybridMultilevel"/>
    <w:tmpl w:val="1B641ED2"/>
    <w:lvl w:ilvl="0" w:tplc="9E72167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71F10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A3022"/>
    <w:multiLevelType w:val="hybridMultilevel"/>
    <w:tmpl w:val="BD747C4C"/>
    <w:lvl w:ilvl="0" w:tplc="61F455D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635C3"/>
    <w:multiLevelType w:val="hybridMultilevel"/>
    <w:tmpl w:val="80EAEF7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A38551B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36067"/>
    <w:multiLevelType w:val="hybridMultilevel"/>
    <w:tmpl w:val="14AA4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079B5"/>
    <w:multiLevelType w:val="hybridMultilevel"/>
    <w:tmpl w:val="DB1EB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915AD"/>
    <w:multiLevelType w:val="hybridMultilevel"/>
    <w:tmpl w:val="A94A0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B6FCC"/>
    <w:multiLevelType w:val="hybridMultilevel"/>
    <w:tmpl w:val="F5CC4E48"/>
    <w:lvl w:ilvl="0" w:tplc="2C34349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5289A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C0B3B"/>
    <w:multiLevelType w:val="hybridMultilevel"/>
    <w:tmpl w:val="00C03536"/>
    <w:lvl w:ilvl="0" w:tplc="5BF2E87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15"/>
  </w:num>
  <w:num w:numId="9">
    <w:abstractNumId w:val="16"/>
  </w:num>
  <w:num w:numId="10">
    <w:abstractNumId w:val="7"/>
  </w:num>
  <w:num w:numId="11">
    <w:abstractNumId w:val="9"/>
  </w:num>
  <w:num w:numId="12">
    <w:abstractNumId w:val="11"/>
  </w:num>
  <w:num w:numId="13">
    <w:abstractNumId w:val="19"/>
  </w:num>
  <w:num w:numId="14">
    <w:abstractNumId w:val="17"/>
  </w:num>
  <w:num w:numId="15">
    <w:abstractNumId w:val="4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10"/>
    <w:rsid w:val="000174D7"/>
    <w:rsid w:val="00031FB3"/>
    <w:rsid w:val="00047091"/>
    <w:rsid w:val="000535D8"/>
    <w:rsid w:val="00061240"/>
    <w:rsid w:val="000613A2"/>
    <w:rsid w:val="00082718"/>
    <w:rsid w:val="000C7F58"/>
    <w:rsid w:val="000E3FD4"/>
    <w:rsid w:val="0010207E"/>
    <w:rsid w:val="00143D73"/>
    <w:rsid w:val="001C535A"/>
    <w:rsid w:val="00243FDB"/>
    <w:rsid w:val="002B4BC0"/>
    <w:rsid w:val="002C636F"/>
    <w:rsid w:val="002D1E88"/>
    <w:rsid w:val="002E0AC9"/>
    <w:rsid w:val="002F01B9"/>
    <w:rsid w:val="00300D6D"/>
    <w:rsid w:val="00304F20"/>
    <w:rsid w:val="00315591"/>
    <w:rsid w:val="003239ED"/>
    <w:rsid w:val="003B4082"/>
    <w:rsid w:val="0042062F"/>
    <w:rsid w:val="00426AC5"/>
    <w:rsid w:val="004447B4"/>
    <w:rsid w:val="004461F9"/>
    <w:rsid w:val="0045067F"/>
    <w:rsid w:val="0048477C"/>
    <w:rsid w:val="004B11A6"/>
    <w:rsid w:val="004B4956"/>
    <w:rsid w:val="004E09BF"/>
    <w:rsid w:val="004E0B65"/>
    <w:rsid w:val="004F7310"/>
    <w:rsid w:val="00533490"/>
    <w:rsid w:val="005633A4"/>
    <w:rsid w:val="00566F38"/>
    <w:rsid w:val="005753D3"/>
    <w:rsid w:val="005B0543"/>
    <w:rsid w:val="005B1E75"/>
    <w:rsid w:val="005C55AC"/>
    <w:rsid w:val="005F2E26"/>
    <w:rsid w:val="006201A4"/>
    <w:rsid w:val="00625019"/>
    <w:rsid w:val="00635C7A"/>
    <w:rsid w:val="00646B0B"/>
    <w:rsid w:val="0065334D"/>
    <w:rsid w:val="006606B6"/>
    <w:rsid w:val="006C4914"/>
    <w:rsid w:val="006C5B68"/>
    <w:rsid w:val="006C7F4F"/>
    <w:rsid w:val="006D18BA"/>
    <w:rsid w:val="006D7DB8"/>
    <w:rsid w:val="007038DE"/>
    <w:rsid w:val="00720021"/>
    <w:rsid w:val="007446C5"/>
    <w:rsid w:val="007A10C3"/>
    <w:rsid w:val="007B5187"/>
    <w:rsid w:val="007C169C"/>
    <w:rsid w:val="007D70F2"/>
    <w:rsid w:val="007E025D"/>
    <w:rsid w:val="007E4711"/>
    <w:rsid w:val="007E4F6B"/>
    <w:rsid w:val="007F69E5"/>
    <w:rsid w:val="0086430D"/>
    <w:rsid w:val="008706C2"/>
    <w:rsid w:val="008762F4"/>
    <w:rsid w:val="008778B8"/>
    <w:rsid w:val="00882F91"/>
    <w:rsid w:val="008908EF"/>
    <w:rsid w:val="008973B7"/>
    <w:rsid w:val="008979CA"/>
    <w:rsid w:val="008B074A"/>
    <w:rsid w:val="008E19CC"/>
    <w:rsid w:val="008F5BA4"/>
    <w:rsid w:val="00905C48"/>
    <w:rsid w:val="00932ACB"/>
    <w:rsid w:val="00932D77"/>
    <w:rsid w:val="00941E42"/>
    <w:rsid w:val="00960295"/>
    <w:rsid w:val="00971137"/>
    <w:rsid w:val="00984C27"/>
    <w:rsid w:val="00990BCB"/>
    <w:rsid w:val="009B69C5"/>
    <w:rsid w:val="009D21A9"/>
    <w:rsid w:val="009E295F"/>
    <w:rsid w:val="009E410D"/>
    <w:rsid w:val="009F43A0"/>
    <w:rsid w:val="00A026A8"/>
    <w:rsid w:val="00A34260"/>
    <w:rsid w:val="00A54A72"/>
    <w:rsid w:val="00A73D69"/>
    <w:rsid w:val="00A940F2"/>
    <w:rsid w:val="00AB06A6"/>
    <w:rsid w:val="00AC0FDA"/>
    <w:rsid w:val="00AE4DAD"/>
    <w:rsid w:val="00AE703F"/>
    <w:rsid w:val="00B0464F"/>
    <w:rsid w:val="00B06AA7"/>
    <w:rsid w:val="00B26F98"/>
    <w:rsid w:val="00B3620F"/>
    <w:rsid w:val="00BB0F4B"/>
    <w:rsid w:val="00C502EA"/>
    <w:rsid w:val="00C519F0"/>
    <w:rsid w:val="00C5314F"/>
    <w:rsid w:val="00C77404"/>
    <w:rsid w:val="00C90857"/>
    <w:rsid w:val="00C9301A"/>
    <w:rsid w:val="00CD1909"/>
    <w:rsid w:val="00CD57AD"/>
    <w:rsid w:val="00CE712B"/>
    <w:rsid w:val="00D230A1"/>
    <w:rsid w:val="00D2677B"/>
    <w:rsid w:val="00D32F13"/>
    <w:rsid w:val="00D47B19"/>
    <w:rsid w:val="00D63747"/>
    <w:rsid w:val="00D741D9"/>
    <w:rsid w:val="00DC69DA"/>
    <w:rsid w:val="00DD1A6D"/>
    <w:rsid w:val="00DE0FBE"/>
    <w:rsid w:val="00DE354D"/>
    <w:rsid w:val="00E06578"/>
    <w:rsid w:val="00E22CD4"/>
    <w:rsid w:val="00E32803"/>
    <w:rsid w:val="00E46409"/>
    <w:rsid w:val="00E47C39"/>
    <w:rsid w:val="00E63AA2"/>
    <w:rsid w:val="00E97E19"/>
    <w:rsid w:val="00EB18C5"/>
    <w:rsid w:val="00ED6DC1"/>
    <w:rsid w:val="00F077B3"/>
    <w:rsid w:val="00F12B76"/>
    <w:rsid w:val="00F13B5D"/>
    <w:rsid w:val="00F15F1E"/>
    <w:rsid w:val="00F17723"/>
    <w:rsid w:val="00F57FFC"/>
    <w:rsid w:val="00F70FE0"/>
    <w:rsid w:val="00FB75CC"/>
    <w:rsid w:val="00FC2F0B"/>
    <w:rsid w:val="00FD6A83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9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6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skadi.eus/y22-izapide2/es/contenidos/informacion/certificados_admitidos/es_cert_ele/certificados_electronicos.html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3690-3374-4992-BCCB-08501CFE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1</Pages>
  <Words>11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 Arroita, Alicia</dc:creator>
  <cp:lastModifiedBy>Valdivielso Zubiria, Maider</cp:lastModifiedBy>
  <cp:revision>55</cp:revision>
  <cp:lastPrinted>2016-04-19T15:56:00Z</cp:lastPrinted>
  <dcterms:created xsi:type="dcterms:W3CDTF">2016-04-17T12:04:00Z</dcterms:created>
  <dcterms:modified xsi:type="dcterms:W3CDTF">2016-05-02T07:29:00Z</dcterms:modified>
</cp:coreProperties>
</file>